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05" w:rsidRPr="00FA7C45" w:rsidRDefault="00D44605" w:rsidP="00D44605">
      <w:pPr>
        <w:tabs>
          <w:tab w:val="left" w:pos="360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C4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СЕВЕРНОГО  СЕЛЬСКОГО</w:t>
      </w:r>
    </w:p>
    <w:p w:rsidR="00D44605" w:rsidRPr="00FA7C45" w:rsidRDefault="00D44605" w:rsidP="00D44605">
      <w:pPr>
        <w:tabs>
          <w:tab w:val="left" w:pos="360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C45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D44605" w:rsidRPr="00FA7C45" w:rsidRDefault="00D44605" w:rsidP="00D44605">
      <w:pPr>
        <w:tabs>
          <w:tab w:val="left" w:pos="360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C45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РАЙОНА ТОМСКОЙ  ОБЛАСТИ</w:t>
      </w:r>
    </w:p>
    <w:p w:rsidR="00D44605" w:rsidRPr="00FA7C45" w:rsidRDefault="00D44605" w:rsidP="00D44605">
      <w:pPr>
        <w:tabs>
          <w:tab w:val="left" w:pos="360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605" w:rsidRPr="00FA7C45" w:rsidRDefault="00D44605" w:rsidP="00D44605">
      <w:pPr>
        <w:tabs>
          <w:tab w:val="left" w:pos="360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C4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44605" w:rsidRPr="00FA7C45" w:rsidRDefault="00D44605" w:rsidP="00D4460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44605" w:rsidRPr="00FA7C45" w:rsidRDefault="00B74DEB" w:rsidP="00D44605">
      <w:pPr>
        <w:tabs>
          <w:tab w:val="left" w:pos="4095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44605" w:rsidRPr="00FA7C45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4605" w:rsidRPr="00FA7C45">
        <w:rPr>
          <w:rFonts w:ascii="Times New Roman" w:eastAsia="Times New Roman" w:hAnsi="Times New Roman" w:cs="Times New Roman"/>
          <w:sz w:val="24"/>
          <w:szCs w:val="24"/>
        </w:rPr>
        <w:t xml:space="preserve">.2016                                 </w:t>
      </w:r>
      <w:r w:rsidR="009E43FE" w:rsidRPr="00FA7C4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44605" w:rsidRPr="00FA7C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FA7C4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44605" w:rsidRPr="00FA7C45">
        <w:rPr>
          <w:rFonts w:ascii="Times New Roman" w:eastAsia="Times New Roman" w:hAnsi="Times New Roman" w:cs="Times New Roman"/>
          <w:sz w:val="24"/>
          <w:szCs w:val="24"/>
        </w:rPr>
        <w:t xml:space="preserve">         №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D44605" w:rsidRPr="00FA7C45" w:rsidRDefault="00D44605" w:rsidP="00D44605">
      <w:pPr>
        <w:tabs>
          <w:tab w:val="left" w:pos="4095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. Северный</w:t>
      </w:r>
    </w:p>
    <w:p w:rsidR="00FC6F0D" w:rsidRPr="00FA7C45" w:rsidRDefault="00FC6F0D" w:rsidP="00A81D7B">
      <w:pPr>
        <w:tabs>
          <w:tab w:val="left" w:pos="35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6F0D" w:rsidRPr="00FA7C45" w:rsidRDefault="00FC6F0D" w:rsidP="00604EB9">
      <w:pPr>
        <w:spacing w:line="276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FA7C45">
        <w:rPr>
          <w:rFonts w:ascii="Times New Roman" w:hAnsi="Times New Roman" w:cs="Times New Roman"/>
          <w:snapToGrid w:val="0"/>
          <w:sz w:val="24"/>
          <w:szCs w:val="24"/>
        </w:rPr>
        <w:t xml:space="preserve">Об  утверждении  административного </w:t>
      </w:r>
      <w:r w:rsidR="00604EB9" w:rsidRPr="00FA7C4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napToGrid w:val="0"/>
          <w:sz w:val="24"/>
          <w:szCs w:val="24"/>
        </w:rPr>
        <w:t xml:space="preserve">регламента  </w:t>
      </w:r>
    </w:p>
    <w:p w:rsidR="00FC6F0D" w:rsidRPr="00FA7C45" w:rsidRDefault="00FC6F0D" w:rsidP="00604EB9">
      <w:pPr>
        <w:spacing w:line="276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FA7C45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ения         муниципальной          услуги</w:t>
      </w:r>
    </w:p>
    <w:p w:rsidR="00604EB9" w:rsidRPr="00FA7C45" w:rsidRDefault="00FC6F0D" w:rsidP="00604EB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PMingLiU" w:hAnsi="Times New Roman" w:cs="Times New Roman"/>
          <w:bCs/>
          <w:sz w:val="24"/>
          <w:szCs w:val="24"/>
        </w:rPr>
      </w:pP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«Выдача 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  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документов 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  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(единого 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  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жилищного </w:t>
      </w:r>
    </w:p>
    <w:p w:rsidR="00604EB9" w:rsidRPr="00FA7C45" w:rsidRDefault="00FC6F0D" w:rsidP="00604EB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PMingLiU" w:hAnsi="Times New Roman" w:cs="Times New Roman"/>
          <w:bCs/>
          <w:sz w:val="24"/>
          <w:szCs w:val="24"/>
        </w:rPr>
      </w:pPr>
      <w:r w:rsidRPr="00FA7C45">
        <w:rPr>
          <w:rFonts w:ascii="Times New Roman" w:eastAsia="PMingLiU" w:hAnsi="Times New Roman" w:cs="Times New Roman"/>
          <w:bCs/>
          <w:sz w:val="24"/>
          <w:szCs w:val="24"/>
        </w:rPr>
        <w:t>документа,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>копии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>финансово-лицевого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 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счета, </w:t>
      </w:r>
    </w:p>
    <w:p w:rsidR="00FC6F0D" w:rsidRPr="00FA7C45" w:rsidRDefault="00FC6F0D" w:rsidP="00604EB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PMingLiU" w:hAnsi="Times New Roman" w:cs="Times New Roman"/>
          <w:bCs/>
          <w:sz w:val="24"/>
          <w:szCs w:val="24"/>
        </w:rPr>
      </w:pPr>
      <w:r w:rsidRPr="00FA7C45">
        <w:rPr>
          <w:rFonts w:ascii="Times New Roman" w:eastAsia="PMingLiU" w:hAnsi="Times New Roman" w:cs="Times New Roman"/>
          <w:bCs/>
          <w:sz w:val="24"/>
          <w:szCs w:val="24"/>
        </w:rPr>
        <w:t>выписки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из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дом</w:t>
      </w:r>
      <w:r w:rsidR="008B7676" w:rsidRPr="00FA7C45">
        <w:rPr>
          <w:rFonts w:ascii="Times New Roman" w:eastAsia="PMingLiU" w:hAnsi="Times New Roman" w:cs="Times New Roman"/>
          <w:bCs/>
          <w:sz w:val="24"/>
          <w:szCs w:val="24"/>
        </w:rPr>
        <w:t>ов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ой 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>книги,</w:t>
      </w:r>
      <w:r w:rsidR="008B7676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>карточки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  </w:t>
      </w: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учета)»</w:t>
      </w:r>
    </w:p>
    <w:p w:rsidR="00FC6F0D" w:rsidRPr="00FA7C45" w:rsidRDefault="00FC6F0D" w:rsidP="00FC6F0D">
      <w:pPr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FA7C4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FC6F0D" w:rsidRPr="00FA7C45" w:rsidRDefault="00FC6F0D" w:rsidP="00916A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27.07.2010 года №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«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:rsidR="00FC6F0D" w:rsidRPr="00FA7C45" w:rsidRDefault="00FC6F0D" w:rsidP="00916AB4">
      <w:pPr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A7C45">
        <w:rPr>
          <w:rFonts w:ascii="Times New Roman" w:hAnsi="Times New Roman" w:cs="Times New Roman"/>
          <w:snapToGrid w:val="0"/>
          <w:sz w:val="24"/>
          <w:szCs w:val="24"/>
        </w:rPr>
        <w:t xml:space="preserve">ПОСТАНОВЛЯЮ: </w:t>
      </w:r>
    </w:p>
    <w:p w:rsidR="00FC6F0D" w:rsidRPr="00FA7C45" w:rsidRDefault="00FC6F0D" w:rsidP="00916AB4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PMingLiU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1. Утвердить Административный регламент  предоставления муниципальной услуги   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>«Выдача документов (единого жилищного документа, копии финансово-лицевого счета, выписки из домо</w:t>
      </w:r>
      <w:r w:rsidR="00560EAE" w:rsidRPr="00FA7C45">
        <w:rPr>
          <w:rFonts w:ascii="Times New Roman" w:eastAsia="PMingLiU" w:hAnsi="Times New Roman" w:cs="Times New Roman"/>
          <w:bCs/>
          <w:sz w:val="24"/>
          <w:szCs w:val="24"/>
        </w:rPr>
        <w:t>во</w:t>
      </w:r>
      <w:r w:rsidR="00604EB9" w:rsidRPr="00FA7C45">
        <w:rPr>
          <w:rFonts w:ascii="Times New Roman" w:eastAsia="PMingLiU" w:hAnsi="Times New Roman" w:cs="Times New Roman"/>
          <w:bCs/>
          <w:sz w:val="24"/>
          <w:szCs w:val="24"/>
        </w:rPr>
        <w:t>й книги, карточки учета)»</w:t>
      </w:r>
      <w:r w:rsidR="00916AB4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napToGrid w:val="0"/>
          <w:sz w:val="24"/>
          <w:szCs w:val="24"/>
        </w:rPr>
        <w:t>согласно приложению.</w:t>
      </w:r>
    </w:p>
    <w:p w:rsidR="00FC6F0D" w:rsidRPr="00FA7C45" w:rsidRDefault="00FC6F0D" w:rsidP="00916AB4">
      <w:pPr>
        <w:pStyle w:val="Default"/>
        <w:spacing w:line="276" w:lineRule="auto"/>
        <w:jc w:val="both"/>
      </w:pPr>
      <w:r w:rsidRPr="00FA7C45">
        <w:rPr>
          <w:snapToGrid w:val="0"/>
        </w:rPr>
        <w:tab/>
        <w:t xml:space="preserve">2. </w:t>
      </w:r>
      <w:r w:rsidRPr="00FA7C45">
        <w:t xml:space="preserve">Предоставление муниципальных услуг через Многофункциональный центр предоставления государственных и муниципальных услуг (далее - МФЦ) будет осуществляться с момента подписания соглашения о взаимодействии органов местного самоуправления  с МФЦ. </w:t>
      </w:r>
    </w:p>
    <w:p w:rsidR="00FC6F0D" w:rsidRPr="00FA7C45" w:rsidRDefault="00FC6F0D" w:rsidP="00916AB4">
      <w:pPr>
        <w:spacing w:line="276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FA7C45">
        <w:rPr>
          <w:rFonts w:ascii="Times New Roman" w:hAnsi="Times New Roman" w:cs="Times New Roman"/>
          <w:snapToGrid w:val="0"/>
          <w:sz w:val="24"/>
          <w:szCs w:val="24"/>
        </w:rPr>
        <w:t xml:space="preserve">3. Настоящее постановление вступает в силу с момента его опубликования (обнародования)  в установленном порядке, проект  постановления  подлежит  размещению на  официальном  сайте  </w:t>
      </w:r>
      <w:r w:rsidR="00D44605" w:rsidRPr="00FA7C45">
        <w:rPr>
          <w:rFonts w:ascii="Times New Roman" w:hAnsi="Times New Roman" w:cs="Times New Roman"/>
          <w:snapToGrid w:val="0"/>
          <w:sz w:val="24"/>
          <w:szCs w:val="24"/>
        </w:rPr>
        <w:t>Северного</w:t>
      </w:r>
      <w:r w:rsidRPr="00FA7C45">
        <w:rPr>
          <w:rFonts w:ascii="Times New Roman" w:hAnsi="Times New Roman" w:cs="Times New Roman"/>
          <w:snapToGrid w:val="0"/>
          <w:sz w:val="24"/>
          <w:szCs w:val="24"/>
        </w:rPr>
        <w:t xml:space="preserve">  сельского  поселения.</w:t>
      </w:r>
    </w:p>
    <w:p w:rsidR="00FC6F0D" w:rsidRPr="00FA7C45" w:rsidRDefault="00FC6F0D" w:rsidP="00916AB4">
      <w:pPr>
        <w:pStyle w:val="aff0"/>
        <w:spacing w:line="276" w:lineRule="auto"/>
        <w:ind w:firstLine="708"/>
      </w:pPr>
      <w:r w:rsidRPr="00FA7C45">
        <w:t>4.  Контроль     исполнения настоящего  постановления    оставляю за собой.</w:t>
      </w:r>
    </w:p>
    <w:p w:rsidR="00FC6F0D" w:rsidRPr="00FA7C45" w:rsidRDefault="00FC6F0D" w:rsidP="00916AB4">
      <w:pPr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:rsidR="00A81D7B" w:rsidRPr="00FA7C45" w:rsidRDefault="00A81D7B" w:rsidP="00916AB4">
      <w:pPr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C6F0D" w:rsidRPr="00FA7C45" w:rsidRDefault="00FC6F0D" w:rsidP="00D44605">
      <w:pPr>
        <w:pStyle w:val="aff0"/>
      </w:pPr>
      <w:r w:rsidRPr="00FA7C45">
        <w:rPr>
          <w:snapToGrid w:val="0"/>
        </w:rPr>
        <w:t xml:space="preserve">Глава </w:t>
      </w:r>
      <w:r w:rsidR="00D44605" w:rsidRPr="00FA7C45">
        <w:rPr>
          <w:snapToGrid w:val="0"/>
        </w:rPr>
        <w:t>Северного</w:t>
      </w:r>
      <w:r w:rsidRPr="00FA7C45">
        <w:rPr>
          <w:snapToGrid w:val="0"/>
        </w:rPr>
        <w:t xml:space="preserve"> сельского поселения </w:t>
      </w:r>
      <w:r w:rsidRPr="00FA7C45">
        <w:tab/>
        <w:t xml:space="preserve">                                </w:t>
      </w:r>
      <w:r w:rsidR="00D44605" w:rsidRPr="00FA7C45">
        <w:t xml:space="preserve">                         Н.Т. Голованов</w:t>
      </w:r>
    </w:p>
    <w:p w:rsidR="00D44605" w:rsidRPr="00FA7C45" w:rsidRDefault="00FC6F0D" w:rsidP="009E43FE">
      <w:pPr>
        <w:rPr>
          <w:rFonts w:ascii="Times New Roman" w:hAnsi="Times New Roman" w:cs="Times New Roman"/>
        </w:rPr>
      </w:pPr>
      <w:r w:rsidRPr="00FA7C45">
        <w:rPr>
          <w:rFonts w:ascii="Times New Roman" w:hAnsi="Times New Roman" w:cs="Times New Roman"/>
        </w:rPr>
        <w:t xml:space="preserve">                                            </w:t>
      </w:r>
    </w:p>
    <w:p w:rsidR="009E43FE" w:rsidRDefault="009E43FE" w:rsidP="009E43FE">
      <w:pPr>
        <w:rPr>
          <w:rFonts w:ascii="Times New Roman" w:hAnsi="Times New Roman" w:cs="Times New Roman"/>
        </w:rPr>
      </w:pPr>
    </w:p>
    <w:p w:rsidR="00FA7C45" w:rsidRDefault="00FA7C45" w:rsidP="009E43FE">
      <w:pPr>
        <w:rPr>
          <w:rFonts w:ascii="Times New Roman" w:hAnsi="Times New Roman" w:cs="Times New Roman"/>
        </w:rPr>
      </w:pPr>
    </w:p>
    <w:p w:rsidR="00FA7C45" w:rsidRDefault="00FA7C45" w:rsidP="009E43FE">
      <w:pPr>
        <w:rPr>
          <w:rFonts w:ascii="Times New Roman" w:hAnsi="Times New Roman" w:cs="Times New Roman"/>
        </w:rPr>
      </w:pPr>
    </w:p>
    <w:p w:rsidR="00FA7C45" w:rsidRPr="00FA7C45" w:rsidRDefault="00FA7C45" w:rsidP="009E43FE">
      <w:pPr>
        <w:rPr>
          <w:rFonts w:ascii="Times New Roman" w:hAnsi="Times New Roman" w:cs="Times New Roman"/>
        </w:rPr>
      </w:pPr>
    </w:p>
    <w:p w:rsidR="00916AB4" w:rsidRPr="00FA7C45" w:rsidRDefault="00916AB4" w:rsidP="00FC6F0D">
      <w:pPr>
        <w:rPr>
          <w:rFonts w:ascii="Times New Roman" w:hAnsi="Times New Roman" w:cs="Times New Roman"/>
        </w:rPr>
      </w:pPr>
    </w:p>
    <w:p w:rsidR="006478E2" w:rsidRPr="00FA7C45" w:rsidRDefault="006478E2" w:rsidP="00A81D7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7C45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6478E2" w:rsidRPr="00FA7C45" w:rsidRDefault="006478E2" w:rsidP="00A81D7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7C4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6478E2" w:rsidRPr="00FA7C45" w:rsidRDefault="00D44605" w:rsidP="00A81D7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7C45">
        <w:rPr>
          <w:rFonts w:ascii="Times New Roman" w:eastAsia="Calibri" w:hAnsi="Times New Roman" w:cs="Times New Roman"/>
          <w:sz w:val="24"/>
          <w:szCs w:val="24"/>
        </w:rPr>
        <w:t>Северного</w:t>
      </w:r>
      <w:r w:rsidR="008F1F96" w:rsidRPr="00FA7C45">
        <w:rPr>
          <w:rFonts w:ascii="Times New Roman" w:eastAsia="Calibri" w:hAnsi="Times New Roman" w:cs="Times New Roman"/>
          <w:sz w:val="24"/>
          <w:szCs w:val="24"/>
        </w:rPr>
        <w:t xml:space="preserve">  сельского  поселения</w:t>
      </w:r>
    </w:p>
    <w:p w:rsidR="00A81D7B" w:rsidRPr="00FA7C45" w:rsidRDefault="00D44605" w:rsidP="00B74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right"/>
        <w:rPr>
          <w:rFonts w:ascii="Times New Roman" w:eastAsia="PMingLiU" w:hAnsi="Times New Roman" w:cs="Times New Roman"/>
          <w:bCs/>
          <w:sz w:val="24"/>
          <w:szCs w:val="24"/>
        </w:rPr>
      </w:pPr>
      <w:r w:rsidRPr="00FA7C45">
        <w:rPr>
          <w:rFonts w:ascii="Times New Roman" w:eastAsia="Calibri" w:hAnsi="Times New Roman" w:cs="Times New Roman"/>
          <w:sz w:val="24"/>
          <w:szCs w:val="24"/>
        </w:rPr>
        <w:t>о</w:t>
      </w:r>
      <w:r w:rsidR="008F1F96" w:rsidRPr="00FA7C45">
        <w:rPr>
          <w:rFonts w:ascii="Times New Roman" w:eastAsia="Calibri" w:hAnsi="Times New Roman" w:cs="Times New Roman"/>
          <w:sz w:val="24"/>
          <w:szCs w:val="24"/>
        </w:rPr>
        <w:t>т</w:t>
      </w:r>
      <w:r w:rsidRPr="00FA7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DEB" w:rsidRPr="00FA7C45">
        <w:rPr>
          <w:rFonts w:ascii="Times New Roman" w:eastAsia="Calibri" w:hAnsi="Times New Roman" w:cs="Times New Roman"/>
          <w:sz w:val="24"/>
          <w:szCs w:val="24"/>
        </w:rPr>
        <w:t>26</w:t>
      </w:r>
      <w:r w:rsidRPr="00FA7C45">
        <w:rPr>
          <w:rFonts w:ascii="Times New Roman" w:eastAsia="Calibri" w:hAnsi="Times New Roman" w:cs="Times New Roman"/>
          <w:sz w:val="24"/>
          <w:szCs w:val="24"/>
        </w:rPr>
        <w:t>.</w:t>
      </w:r>
      <w:r w:rsidR="00B74DEB" w:rsidRPr="00FA7C45">
        <w:rPr>
          <w:rFonts w:ascii="Times New Roman" w:eastAsia="Calibri" w:hAnsi="Times New Roman" w:cs="Times New Roman"/>
          <w:sz w:val="24"/>
          <w:szCs w:val="24"/>
        </w:rPr>
        <w:t>05.</w:t>
      </w:r>
      <w:r w:rsidRPr="00FA7C45">
        <w:rPr>
          <w:rFonts w:ascii="Times New Roman" w:eastAsia="Calibri" w:hAnsi="Times New Roman" w:cs="Times New Roman"/>
          <w:sz w:val="24"/>
          <w:szCs w:val="24"/>
        </w:rPr>
        <w:t>2016</w:t>
      </w:r>
      <w:r w:rsidR="006478E2" w:rsidRPr="00FA7C45">
        <w:rPr>
          <w:rFonts w:ascii="Times New Roman" w:eastAsia="Calibri" w:hAnsi="Times New Roman" w:cs="Times New Roman"/>
          <w:sz w:val="24"/>
          <w:szCs w:val="24"/>
        </w:rPr>
        <w:t>г. №</w:t>
      </w:r>
      <w:r w:rsidR="00916AB4" w:rsidRPr="00FA7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DEB" w:rsidRPr="00FA7C45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86328E" w:rsidRPr="00FA7C45" w:rsidRDefault="0086328E" w:rsidP="00A81D7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FA7C45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  <w:r w:rsidR="00722332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</w:p>
    <w:p w:rsidR="00722332" w:rsidRPr="00FA7C45" w:rsidRDefault="0086328E" w:rsidP="00A81D7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FA7C45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="008F1F96" w:rsidRPr="00FA7C45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</w:p>
    <w:p w:rsidR="00A81D7B" w:rsidRPr="00FA7C45" w:rsidRDefault="00A81D7B" w:rsidP="00A81D7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722332" w:rsidRPr="00FA7C45" w:rsidRDefault="00BD6DFB" w:rsidP="00A81D7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A7C45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A148B6" w:rsidRPr="00FA7C4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Выдача документов (единого жилищного документа, </w:t>
      </w:r>
    </w:p>
    <w:p w:rsidR="0086328E" w:rsidRPr="00FA7C45" w:rsidRDefault="00A148B6" w:rsidP="00A81D7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A7C45">
        <w:rPr>
          <w:rFonts w:ascii="Times New Roman" w:eastAsia="PMingLiU" w:hAnsi="Times New Roman" w:cs="Times New Roman"/>
          <w:b/>
          <w:bCs/>
          <w:sz w:val="24"/>
          <w:szCs w:val="24"/>
        </w:rPr>
        <w:t>к</w:t>
      </w:r>
      <w:r w:rsidR="00722332" w:rsidRPr="00FA7C4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опии финансово-лицевого счета, </w:t>
      </w:r>
      <w:r w:rsidRPr="00FA7C45">
        <w:rPr>
          <w:rFonts w:ascii="Times New Roman" w:eastAsia="PMingLiU" w:hAnsi="Times New Roman" w:cs="Times New Roman"/>
          <w:b/>
          <w:bCs/>
          <w:sz w:val="24"/>
          <w:szCs w:val="24"/>
        </w:rPr>
        <w:t>выписки из домо</w:t>
      </w:r>
      <w:r w:rsidR="008B7676" w:rsidRPr="00FA7C45">
        <w:rPr>
          <w:rFonts w:ascii="Times New Roman" w:eastAsia="PMingLiU" w:hAnsi="Times New Roman" w:cs="Times New Roman"/>
          <w:b/>
          <w:bCs/>
          <w:sz w:val="24"/>
          <w:szCs w:val="24"/>
        </w:rPr>
        <w:t>во</w:t>
      </w:r>
      <w:r w:rsidRPr="00FA7C45">
        <w:rPr>
          <w:rFonts w:ascii="Times New Roman" w:eastAsia="PMingLiU" w:hAnsi="Times New Roman" w:cs="Times New Roman"/>
          <w:b/>
          <w:bCs/>
          <w:sz w:val="24"/>
          <w:szCs w:val="24"/>
        </w:rPr>
        <w:t>й книги, карточки учета)</w:t>
      </w:r>
      <w:r w:rsidR="00BD6DFB" w:rsidRPr="00FA7C45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86328E" w:rsidRPr="00FA7C45" w:rsidRDefault="0018049F" w:rsidP="008F1F96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FA7C4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FA7C45" w:rsidRDefault="0086328E" w:rsidP="008F1F9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  <w:u w:val="single"/>
        </w:rPr>
      </w:pPr>
      <w:r w:rsidRPr="00FA7C45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Предмет регулирования административного регламента </w:t>
      </w:r>
      <w:r w:rsidR="00A7126E" w:rsidRPr="00FA7C45">
        <w:rPr>
          <w:rFonts w:ascii="Times New Roman" w:eastAsia="PMingLiU" w:hAnsi="Times New Roman" w:cs="Times New Roman"/>
          <w:bCs/>
          <w:sz w:val="24"/>
          <w:szCs w:val="24"/>
          <w:u w:val="single"/>
        </w:rPr>
        <w:br/>
      </w:r>
      <w:r w:rsidRPr="00FA7C45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предоставления </w:t>
      </w:r>
      <w:r w:rsidR="00B56440" w:rsidRPr="00FA7C45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муниципальной </w:t>
      </w:r>
      <w:r w:rsidRPr="00FA7C45">
        <w:rPr>
          <w:rFonts w:ascii="Times New Roman" w:eastAsia="PMingLiU" w:hAnsi="Times New Roman" w:cs="Times New Roman"/>
          <w:bCs/>
          <w:sz w:val="24"/>
          <w:szCs w:val="24"/>
          <w:u w:val="single"/>
        </w:rPr>
        <w:t>услуги</w:t>
      </w:r>
    </w:p>
    <w:p w:rsidR="007B740D" w:rsidRPr="00FA7C45" w:rsidRDefault="007B740D" w:rsidP="001441F6">
      <w:pPr>
        <w:pStyle w:val="a4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</w:t>
      </w:r>
      <w:r w:rsidR="00722332" w:rsidRPr="00FA7C45">
        <w:rPr>
          <w:rFonts w:ascii="Times New Roman" w:hAnsi="Times New Roman" w:cs="Times New Roman"/>
          <w:sz w:val="24"/>
          <w:szCs w:val="24"/>
        </w:rPr>
        <w:t>во</w:t>
      </w:r>
      <w:r w:rsidRPr="00FA7C45">
        <w:rPr>
          <w:rFonts w:ascii="Times New Roman" w:hAnsi="Times New Roman" w:cs="Times New Roman"/>
          <w:sz w:val="24"/>
          <w:szCs w:val="24"/>
        </w:rPr>
        <w:t>й книги, карточки учета)»</w:t>
      </w:r>
      <w:r w:rsidR="008F1F96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(далее – административный регламент) устанавливает стандарт предоставления муниципальной услуги по выдаче документов (единого жилищного документа, копии финансово-лицевого счета, выписки из домо</w:t>
      </w:r>
      <w:r w:rsidR="00722332" w:rsidRPr="00FA7C45">
        <w:rPr>
          <w:rFonts w:ascii="Times New Roman" w:hAnsi="Times New Roman" w:cs="Times New Roman"/>
          <w:sz w:val="24"/>
          <w:szCs w:val="24"/>
        </w:rPr>
        <w:t>во</w:t>
      </w:r>
      <w:r w:rsidRPr="00FA7C45">
        <w:rPr>
          <w:rFonts w:ascii="Times New Roman" w:hAnsi="Times New Roman" w:cs="Times New Roman"/>
          <w:sz w:val="24"/>
          <w:szCs w:val="24"/>
        </w:rPr>
        <w:t>й книги, карточки учета)</w:t>
      </w:r>
      <w:r w:rsidR="00A4559C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на территории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8F1F96" w:rsidRPr="00FA7C45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 xml:space="preserve"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F1F96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8F1F96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,</w:t>
      </w:r>
      <w:r w:rsidRPr="00FA7C45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8F1F96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8F1F96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8F1F96" w:rsidRPr="00FA7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9E9" w:rsidRPr="00FA7C45">
        <w:rPr>
          <w:rFonts w:ascii="Times New Roman" w:hAnsi="Times New Roman" w:cs="Times New Roman"/>
          <w:sz w:val="24"/>
          <w:szCs w:val="24"/>
        </w:rPr>
        <w:t>(далее – специалисты)</w:t>
      </w:r>
      <w:r w:rsidR="008F1F96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86328E" w:rsidRPr="00FA7C45" w:rsidRDefault="007D0B22" w:rsidP="001441F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Круг заявителей</w:t>
      </w:r>
    </w:p>
    <w:p w:rsidR="009B0720" w:rsidRPr="00FA7C45" w:rsidRDefault="00D7629B" w:rsidP="001441F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694146" w:rsidRPr="00FA7C4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94146" w:rsidRPr="00FA7C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1F96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35B" w:rsidRPr="00FA7C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8F1F96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146" w:rsidRPr="00FA7C45">
        <w:rPr>
          <w:rFonts w:ascii="Times New Roman" w:eastAsia="Times New Roman" w:hAnsi="Times New Roman" w:cs="Times New Roman"/>
          <w:sz w:val="24"/>
          <w:szCs w:val="24"/>
        </w:rPr>
        <w:t xml:space="preserve">физические </w:t>
      </w:r>
      <w:r w:rsidR="00EF74B6" w:rsidRPr="00FA7C45">
        <w:rPr>
          <w:rFonts w:ascii="Times New Roman" w:eastAsia="Times New Roman" w:hAnsi="Times New Roman" w:cs="Times New Roman"/>
          <w:sz w:val="24"/>
          <w:szCs w:val="24"/>
        </w:rPr>
        <w:t xml:space="preserve">и юридические </w:t>
      </w:r>
      <w:r w:rsidR="00694146" w:rsidRPr="00FA7C45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27760F" w:rsidRPr="00FA7C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F96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35B" w:rsidRPr="00FA7C45">
        <w:rPr>
          <w:rFonts w:ascii="Times New Roman" w:eastAsia="Times New Roman" w:hAnsi="Times New Roman" w:cs="Times New Roman"/>
          <w:sz w:val="24"/>
          <w:szCs w:val="24"/>
        </w:rPr>
        <w:t>либо их уполномоченные представители (далее – заявител</w:t>
      </w:r>
      <w:r w:rsidR="0027760F" w:rsidRPr="00FA7C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635B" w:rsidRPr="00FA7C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FA7C45" w:rsidRDefault="0086328E" w:rsidP="001441F6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Треб</w:t>
      </w:r>
      <w:r w:rsidR="004F1D8A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вания к порядку информирования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о предоставлени</w:t>
      </w:r>
      <w:r w:rsidR="000A6713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8F1F96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B2438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125B66" w:rsidRPr="00FA7C45" w:rsidRDefault="00125B66" w:rsidP="001441F6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="0018491B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18491B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4F1D8A" w:rsidRPr="00FA7C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1D8A" w:rsidRPr="00FA7C45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125B66" w:rsidRPr="00FA7C45" w:rsidRDefault="00125B66" w:rsidP="001441F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125B66" w:rsidRPr="00FA7C45" w:rsidRDefault="00125B66" w:rsidP="001441F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18491B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18491B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8491B" w:rsidRPr="00FA7C45">
        <w:rPr>
          <w:rFonts w:ascii="Times New Roman" w:hAnsi="Times New Roman" w:cs="Times New Roman"/>
          <w:i/>
          <w:sz w:val="24"/>
          <w:szCs w:val="24"/>
        </w:rPr>
        <w:t>,</w:t>
      </w:r>
      <w:r w:rsidR="0018491B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органов, участвующих в предоставлении муниципальной услуги,</w:t>
      </w:r>
      <w:r w:rsidR="0018491B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4F1D8A" w:rsidRPr="00FA7C45" w:rsidRDefault="004F1D8A" w:rsidP="001441F6">
      <w:pPr>
        <w:widowControl w:val="0"/>
        <w:numPr>
          <w:ilvl w:val="0"/>
          <w:numId w:val="1"/>
        </w:numPr>
        <w:tabs>
          <w:tab w:val="left" w:pos="1276"/>
          <w:tab w:val="num" w:pos="157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D44605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 специалиста, ответственного за предоставление муниципальной</w:t>
      </w:r>
      <w:r w:rsidRPr="00FA7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услуги, органов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 w:rsidR="00D44605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в сети Интернет, в федеральной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AF2DE2" w:rsidRPr="00FA7C45" w:rsidRDefault="00AF2DE2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размещается следующая информация:</w:t>
      </w:r>
    </w:p>
    <w:p w:rsidR="00AF2DE2" w:rsidRPr="00FA7C45" w:rsidRDefault="00AF2DE2" w:rsidP="001441F6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A7C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, специалиста  </w:t>
      </w:r>
      <w:r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,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;</w:t>
      </w:r>
    </w:p>
    <w:p w:rsidR="00AF2DE2" w:rsidRPr="00FA7C45" w:rsidRDefault="00AF2DE2" w:rsidP="001441F6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A7C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;</w:t>
      </w:r>
    </w:p>
    <w:p w:rsidR="00AF2DE2" w:rsidRPr="00FA7C45" w:rsidRDefault="00AF2DE2" w:rsidP="001441F6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A7C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и график приема граждан специалистами </w:t>
      </w:r>
      <w:r w:rsidRPr="00FA7C45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D4460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DE2" w:rsidRPr="00FA7C45" w:rsidRDefault="00AF2DE2" w:rsidP="001441F6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A7C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AF2DE2" w:rsidRPr="00FA7C45" w:rsidRDefault="00AF2DE2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AF2DE2" w:rsidRPr="00FA7C45" w:rsidRDefault="00AF2DE2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F2DE2" w:rsidRPr="00FA7C45" w:rsidRDefault="00AF2DE2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AF2DE2" w:rsidRPr="00FA7C45" w:rsidRDefault="00AF2DE2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AF2DE2" w:rsidRPr="00FA7C45" w:rsidRDefault="00AF2DE2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AF2DE2" w:rsidRPr="00FA7C45" w:rsidRDefault="00AF2DE2" w:rsidP="001441F6">
      <w:pPr>
        <w:numPr>
          <w:ilvl w:val="0"/>
          <w:numId w:val="1"/>
        </w:numPr>
        <w:tabs>
          <w:tab w:val="left" w:pos="1276"/>
          <w:tab w:val="num" w:pos="1572"/>
        </w:tabs>
        <w:autoSpaceDE w:val="0"/>
        <w:autoSpaceDN w:val="0"/>
        <w:adjustRightInd w:val="0"/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4F1D8A" w:rsidRPr="00FA7C45" w:rsidRDefault="00AF2DE2" w:rsidP="001441F6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D8A" w:rsidRPr="00FA7C45">
        <w:rPr>
          <w:rFonts w:ascii="Times New Roman" w:eastAsia="Times New Roman" w:hAnsi="Times New Roman" w:cs="Times New Roman"/>
          <w:sz w:val="24"/>
          <w:szCs w:val="24"/>
        </w:rPr>
        <w:t xml:space="preserve">лично при обращении к должностному лицу (специалисту)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</w:t>
      </w:r>
      <w:r w:rsidR="004F1D8A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</w:t>
      </w:r>
      <w:r w:rsidR="004F1D8A" w:rsidRPr="00FA7C45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4F1D8A" w:rsidRPr="00FA7C45" w:rsidRDefault="004F1D8A" w:rsidP="001441F6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по контактному телефону в часы работы </w:t>
      </w:r>
      <w:r w:rsidR="00AF2DE2"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D44605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AF2DE2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административному регламенту;</w:t>
      </w:r>
    </w:p>
    <w:p w:rsidR="004F1D8A" w:rsidRPr="00FA7C45" w:rsidRDefault="004F1D8A" w:rsidP="001441F6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4F1D8A" w:rsidRPr="00FA7C45" w:rsidRDefault="004F1D8A" w:rsidP="001441F6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на  официальном сайте </w:t>
      </w:r>
      <w:r w:rsidR="00AF2DE2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 «</w:t>
      </w:r>
      <w:r w:rsidR="00D44605" w:rsidRPr="00FA7C45">
        <w:rPr>
          <w:rFonts w:ascii="Times New Roman" w:eastAsia="Times New Roman" w:hAnsi="Times New Roman" w:cs="Times New Roman"/>
          <w:sz w:val="24"/>
          <w:szCs w:val="24"/>
        </w:rPr>
        <w:t>Северное</w:t>
      </w:r>
      <w:r w:rsidR="00AF2DE2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е  поселение</w:t>
      </w:r>
      <w:r w:rsidR="007133F6" w:rsidRPr="00FA7C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44605" w:rsidRPr="00FA7C45">
        <w:rPr>
          <w:rFonts w:ascii="Times New Roman" w:hAnsi="Times New Roman" w:cs="Times New Roman"/>
        </w:rPr>
        <w:t>http://www.alssev.tomsk.ru</w:t>
      </w:r>
      <w:r w:rsidR="007133F6" w:rsidRPr="00FA7C45">
        <w:rPr>
          <w:rFonts w:ascii="Times New Roman" w:hAnsi="Times New Roman" w:cs="Times New Roman"/>
          <w:sz w:val="24"/>
          <w:szCs w:val="24"/>
        </w:rPr>
        <w:t xml:space="preserve">,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</w:t>
      </w:r>
      <w:r w:rsidR="007133F6"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7133F6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;</w:t>
      </w:r>
    </w:p>
    <w:p w:rsidR="004F1D8A" w:rsidRPr="00FA7C45" w:rsidRDefault="004F1D8A" w:rsidP="001441F6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 в сети Интернет http://pgs.tomsk.gov.ru (далее – Портал государственных и муниципальных услуг Томской области);</w:t>
      </w:r>
    </w:p>
    <w:p w:rsidR="004F1D8A" w:rsidRPr="00FA7C45" w:rsidRDefault="004F1D8A" w:rsidP="001441F6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в сети Интернет http://www.gosuslugi.ru;</w:t>
      </w:r>
    </w:p>
    <w:p w:rsidR="004F1D8A" w:rsidRPr="00FA7C45" w:rsidRDefault="004F1D8A" w:rsidP="001441F6">
      <w:pPr>
        <w:pStyle w:val="a4"/>
        <w:numPr>
          <w:ilvl w:val="0"/>
          <w:numId w:val="26"/>
        </w:num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592777" w:rsidRPr="00FA7C45" w:rsidRDefault="00125B66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е стенды оборудуются при входе в помещение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430C4F" w:rsidRPr="00FA7C45">
        <w:rPr>
          <w:rFonts w:ascii="Times New Roman" w:hAnsi="Times New Roman" w:cs="Times New Roman"/>
          <w:sz w:val="24"/>
          <w:szCs w:val="24"/>
        </w:rPr>
        <w:t>.</w:t>
      </w:r>
    </w:p>
    <w:p w:rsidR="00125B66" w:rsidRPr="00FA7C45" w:rsidRDefault="00125B66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1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125B66" w:rsidRPr="00FA7C45" w:rsidRDefault="00125B66" w:rsidP="001441F6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A7C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 и  должность  специалиста</w:t>
      </w:r>
      <w:r w:rsidR="003A1AEB" w:rsidRPr="00FA7C45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FA7C45" w:rsidRDefault="00125B66" w:rsidP="001441F6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A7C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92777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125B66" w:rsidRPr="00FA7C45" w:rsidRDefault="00125B66" w:rsidP="001441F6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A7C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справочны</w:t>
      </w:r>
      <w:r w:rsidR="00DF71BD" w:rsidRPr="00FA7C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 w:rsidR="00DF71BD" w:rsidRPr="00FA7C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 w:rsidR="00DF71BD" w:rsidRPr="00FA7C4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FA7C45" w:rsidRDefault="00125B66" w:rsidP="001441F6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A7C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и приема заявителей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33F6" w:rsidRPr="00FA7C45" w:rsidRDefault="007133F6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5) выдержки из нормативных правовых актов, содержащих нормы, регулирующие предоставление муниципальной услуги;</w:t>
      </w:r>
    </w:p>
    <w:p w:rsidR="00125B66" w:rsidRPr="00FA7C45" w:rsidRDefault="004E662A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5B66" w:rsidRPr="00FA7C45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</w:t>
      </w:r>
      <w:r w:rsidR="002808F2" w:rsidRPr="00FA7C45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;</w:t>
      </w:r>
    </w:p>
    <w:p w:rsidR="002808F2" w:rsidRPr="00FA7C45" w:rsidRDefault="004E662A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808F2" w:rsidRPr="00FA7C45">
        <w:rPr>
          <w:rFonts w:ascii="Times New Roman" w:eastAsia="Times New Roman" w:hAnsi="Times New Roman" w:cs="Times New Roman"/>
          <w:sz w:val="24"/>
          <w:szCs w:val="24"/>
        </w:rPr>
        <w:t>) образец оформления заявления.</w:t>
      </w:r>
    </w:p>
    <w:p w:rsidR="0027760F" w:rsidRPr="00FA7C45" w:rsidRDefault="0027760F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, представленным</w:t>
      </w:r>
      <w:r w:rsidRPr="00FA7C45">
        <w:rPr>
          <w:rFonts w:ascii="Times New Roman" w:hAnsi="Times New Roman" w:cs="Times New Roman"/>
          <w:sz w:val="24"/>
          <w:szCs w:val="24"/>
        </w:rPr>
        <w:t xml:space="preserve"> в Приложении 1 к административному регламенту.</w:t>
      </w:r>
    </w:p>
    <w:p w:rsidR="0027760F" w:rsidRPr="00FA7C45" w:rsidRDefault="0027760F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</w:t>
      </w:r>
      <w:r w:rsidR="007133F6" w:rsidRPr="00FA7C45">
        <w:rPr>
          <w:rFonts w:ascii="Times New Roman" w:hAnsi="Times New Roman" w:cs="Times New Roman"/>
          <w:sz w:val="24"/>
          <w:szCs w:val="24"/>
        </w:rPr>
        <w:t>б</w:t>
      </w:r>
      <w:r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i/>
          <w:sz w:val="24"/>
          <w:szCs w:val="24"/>
        </w:rPr>
        <w:t>,</w:t>
      </w:r>
      <w:r w:rsidR="007133F6" w:rsidRPr="00FA7C45">
        <w:rPr>
          <w:rFonts w:ascii="Times New Roman" w:hAnsi="Times New Roman" w:cs="Times New Roman"/>
          <w:sz w:val="24"/>
          <w:szCs w:val="24"/>
        </w:rPr>
        <w:t xml:space="preserve"> в которую</w:t>
      </w:r>
      <w:r w:rsidRPr="00FA7C45">
        <w:rPr>
          <w:rFonts w:ascii="Times New Roman" w:hAnsi="Times New Roman" w:cs="Times New Roman"/>
          <w:sz w:val="24"/>
          <w:szCs w:val="24"/>
        </w:rPr>
        <w:t xml:space="preserve"> обратился гражданин, фамилии, имени, отчестве (при наличии) и должности специалиста,  принявшего телефонный звонок.</w:t>
      </w:r>
    </w:p>
    <w:p w:rsidR="0027760F" w:rsidRPr="00FA7C45" w:rsidRDefault="0027760F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27760F" w:rsidRPr="00FA7C45" w:rsidRDefault="0027760F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27760F" w:rsidRPr="00FA7C45" w:rsidRDefault="0027760F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2) </w:t>
      </w:r>
      <w:r w:rsidR="00F13CF6" w:rsidRPr="00FA7C45">
        <w:rPr>
          <w:rFonts w:ascii="Times New Roman" w:hAnsi="Times New Roman" w:cs="Times New Roman"/>
          <w:sz w:val="24"/>
          <w:szCs w:val="24"/>
        </w:rPr>
        <w:t xml:space="preserve">о </w:t>
      </w:r>
      <w:r w:rsidRPr="00FA7C45">
        <w:rPr>
          <w:rFonts w:ascii="Times New Roman" w:hAnsi="Times New Roman" w:cs="Times New Roman"/>
          <w:sz w:val="24"/>
          <w:szCs w:val="24"/>
        </w:rPr>
        <w:t>графике приема граждан по вопросам предоставления муниципальной услуги;</w:t>
      </w:r>
    </w:p>
    <w:p w:rsidR="0027760F" w:rsidRPr="00FA7C45" w:rsidRDefault="0027760F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3)</w:t>
      </w:r>
      <w:r w:rsidRPr="00FA7C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 w:rsidRPr="00FA7C45">
        <w:rPr>
          <w:rFonts w:ascii="Times New Roman" w:hAnsi="Times New Roman" w:cs="Times New Roman"/>
          <w:sz w:val="24"/>
          <w:szCs w:val="24"/>
        </w:rPr>
        <w:t>поступившие документы.</w:t>
      </w:r>
    </w:p>
    <w:p w:rsidR="0027760F" w:rsidRPr="00FA7C45" w:rsidRDefault="0027760F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4)</w:t>
      </w:r>
      <w:r w:rsidRPr="00FA7C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27760F" w:rsidRPr="00FA7C45" w:rsidRDefault="0027760F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27760F" w:rsidRPr="00FA7C45" w:rsidRDefault="0027760F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27760F" w:rsidRPr="00FA7C45" w:rsidRDefault="0027760F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27760F" w:rsidRPr="00FA7C45" w:rsidRDefault="0027760F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8)</w:t>
      </w:r>
      <w:r w:rsidRPr="00FA7C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7C45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9A2E42" w:rsidRPr="00FA7C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</w:t>
      </w:r>
      <w:r w:rsidR="009A2E42" w:rsidRPr="00FA7C45">
        <w:rPr>
          <w:rFonts w:ascii="Times New Roman" w:hAnsi="Times New Roman" w:cs="Times New Roman"/>
          <w:sz w:val="24"/>
          <w:szCs w:val="24"/>
        </w:rPr>
        <w:t>«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9A2E42" w:rsidRPr="00FA7C45">
        <w:rPr>
          <w:rFonts w:ascii="Times New Roman" w:hAnsi="Times New Roman" w:cs="Times New Roman"/>
          <w:sz w:val="24"/>
          <w:szCs w:val="24"/>
        </w:rPr>
        <w:t>»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27760F" w:rsidRPr="00FA7C45" w:rsidRDefault="0027760F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9) иная информация о порядке предоставления муниципальной у</w:t>
      </w:r>
      <w:r w:rsidR="00592777" w:rsidRPr="00FA7C45">
        <w:rPr>
          <w:rFonts w:ascii="Times New Roman" w:hAnsi="Times New Roman" w:cs="Times New Roman"/>
          <w:sz w:val="24"/>
          <w:szCs w:val="24"/>
        </w:rPr>
        <w:t>слуги</w:t>
      </w:r>
      <w:r w:rsidRPr="00FA7C45">
        <w:rPr>
          <w:rFonts w:ascii="Times New Roman" w:hAnsi="Times New Roman" w:cs="Times New Roman"/>
          <w:sz w:val="24"/>
          <w:szCs w:val="24"/>
        </w:rPr>
        <w:t>.</w:t>
      </w:r>
    </w:p>
    <w:p w:rsidR="0027760F" w:rsidRPr="00FA7C45" w:rsidRDefault="0027760F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FA7C45">
        <w:rPr>
          <w:rFonts w:ascii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92777" w:rsidRPr="00FA7C45" w:rsidRDefault="0027760F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 информацией гражданина лично специалисты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FA7C45">
        <w:rPr>
          <w:rFonts w:ascii="Times New Roman" w:hAnsi="Times New Roman" w:cs="Times New Roman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</w:t>
      </w:r>
      <w:r w:rsidR="00F13CF6" w:rsidRPr="00FA7C45">
        <w:rPr>
          <w:rFonts w:ascii="Times New Roman" w:hAnsi="Times New Roman" w:cs="Times New Roman"/>
          <w:sz w:val="24"/>
          <w:szCs w:val="24"/>
        </w:rPr>
        <w:t>–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15</w:t>
      </w:r>
      <w:r w:rsidRPr="00FA7C4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92777" w:rsidRPr="00FA7C45">
        <w:rPr>
          <w:rFonts w:ascii="Times New Roman" w:hAnsi="Times New Roman" w:cs="Times New Roman"/>
          <w:sz w:val="24"/>
          <w:szCs w:val="24"/>
        </w:rPr>
        <w:t>.</w:t>
      </w:r>
    </w:p>
    <w:p w:rsidR="00592777" w:rsidRPr="00FA7C45" w:rsidRDefault="0027760F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</w:t>
      </w:r>
      <w:r w:rsidR="00592777" w:rsidRPr="00FA7C45">
        <w:rPr>
          <w:rFonts w:ascii="Times New Roman" w:hAnsi="Times New Roman" w:cs="Times New Roman"/>
          <w:sz w:val="24"/>
          <w:szCs w:val="24"/>
        </w:rPr>
        <w:t>.</w:t>
      </w:r>
      <w:r w:rsidRPr="00FA7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60F" w:rsidRPr="00FA7C45" w:rsidRDefault="0027760F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, </w:t>
      </w:r>
      <w:r w:rsidRPr="00FA7C45">
        <w:rPr>
          <w:rFonts w:ascii="Times New Roman" w:hAnsi="Times New Roman" w:cs="Times New Roman"/>
          <w:sz w:val="24"/>
          <w:szCs w:val="24"/>
        </w:rPr>
        <w:t>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Ответ направляется в течение </w:t>
      </w:r>
      <w:r w:rsidR="007133F6" w:rsidRPr="00FA7C45">
        <w:rPr>
          <w:rFonts w:ascii="Times New Roman" w:hAnsi="Times New Roman" w:cs="Times New Roman"/>
          <w:sz w:val="24"/>
          <w:szCs w:val="24"/>
        </w:rPr>
        <w:t>1</w:t>
      </w:r>
      <w:r w:rsidR="00BC6B88" w:rsidRPr="00FA7C45">
        <w:rPr>
          <w:rFonts w:ascii="Times New Roman" w:hAnsi="Times New Roman" w:cs="Times New Roman"/>
          <w:sz w:val="24"/>
          <w:szCs w:val="24"/>
        </w:rPr>
        <w:t>0</w:t>
      </w:r>
      <w:r w:rsidRPr="00FA7C45">
        <w:rPr>
          <w:rFonts w:ascii="Times New Roman" w:hAnsi="Times New Roman" w:cs="Times New Roman"/>
          <w:sz w:val="24"/>
          <w:szCs w:val="24"/>
        </w:rPr>
        <w:t xml:space="preserve"> календарных дней со дня устного обращения заявителя.</w:t>
      </w:r>
    </w:p>
    <w:p w:rsidR="0027760F" w:rsidRPr="00FA7C45" w:rsidRDefault="0027760F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27760F" w:rsidRPr="00FA7C45" w:rsidRDefault="0027760F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ия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в адрес гражданина в течение 10</w:t>
      </w:r>
      <w:r w:rsidRPr="00FA7C45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27760F" w:rsidRPr="00FA7C45" w:rsidRDefault="0027760F" w:rsidP="001441F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A81D7B" w:rsidRPr="00FA7C45" w:rsidRDefault="00A81D7B" w:rsidP="00A81D7B">
      <w:pPr>
        <w:pStyle w:val="a4"/>
        <w:widowControl w:val="0"/>
        <w:autoSpaceDE w:val="0"/>
        <w:autoSpaceDN w:val="0"/>
        <w:adjustRightInd w:val="0"/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86328E" w:rsidRPr="00FA7C45" w:rsidRDefault="0018049F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FA7C45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FA7C4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FA7C4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A81D7B" w:rsidRPr="00FA7C45" w:rsidRDefault="00A81D7B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F616A8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FA7C45" w:rsidRDefault="000B6D2A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DD3537" w:rsidRPr="00FA7C45">
        <w:rPr>
          <w:rFonts w:ascii="Times New Roman" w:hAnsi="Times New Roman" w:cs="Times New Roman"/>
          <w:b/>
          <w:sz w:val="24"/>
          <w:szCs w:val="24"/>
        </w:rPr>
        <w:t>«</w:t>
      </w:r>
      <w:r w:rsidR="001A5916" w:rsidRPr="00FA7C45">
        <w:rPr>
          <w:rFonts w:ascii="Times New Roman" w:hAnsi="Times New Roman" w:cs="Times New Roman"/>
          <w:b/>
          <w:sz w:val="24"/>
          <w:szCs w:val="24"/>
        </w:rPr>
        <w:t>Выдача документов (единого жилищного документа, копии финансово-лицевого счета, выписки из домо</w:t>
      </w:r>
      <w:r w:rsidR="008B7676" w:rsidRPr="00FA7C45">
        <w:rPr>
          <w:rFonts w:ascii="Times New Roman" w:hAnsi="Times New Roman" w:cs="Times New Roman"/>
          <w:b/>
          <w:sz w:val="24"/>
          <w:szCs w:val="24"/>
        </w:rPr>
        <w:t>во</w:t>
      </w:r>
      <w:r w:rsidR="001A5916" w:rsidRPr="00FA7C45">
        <w:rPr>
          <w:rFonts w:ascii="Times New Roman" w:hAnsi="Times New Roman" w:cs="Times New Roman"/>
          <w:b/>
          <w:sz w:val="24"/>
          <w:szCs w:val="24"/>
        </w:rPr>
        <w:t>й книги, карточки учета)</w:t>
      </w:r>
      <w:r w:rsidR="00DD3537" w:rsidRPr="00FA7C45">
        <w:rPr>
          <w:rFonts w:ascii="Times New Roman" w:hAnsi="Times New Roman" w:cs="Times New Roman"/>
          <w:b/>
          <w:sz w:val="24"/>
          <w:szCs w:val="24"/>
        </w:rPr>
        <w:t>»</w:t>
      </w:r>
      <w:r w:rsidR="0086328E" w:rsidRPr="00FA7C4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6328E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органа, предоставляющего </w:t>
      </w:r>
      <w:r w:rsidR="000B6D2A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ую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у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777" w:rsidRPr="00FA7C45" w:rsidRDefault="00C813D7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222E25" w:rsidRPr="00FA7C4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BC6B88" w:rsidRPr="00FA7C45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592777" w:rsidRPr="00FA7C45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9D1A3F" w:rsidRPr="00FA7C45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592777" w:rsidRPr="00FA7C45">
        <w:rPr>
          <w:rFonts w:ascii="Times New Roman" w:hAnsi="Times New Roman" w:cs="Times New Roman"/>
          <w:sz w:val="24"/>
          <w:szCs w:val="24"/>
        </w:rPr>
        <w:t>сельского  поселения</w:t>
      </w:r>
      <w:r w:rsidR="00592777"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263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</w:t>
      </w:r>
      <w:r w:rsidR="00464BF3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="00562263" w:rsidRPr="00FA7C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BF3" w:rsidRPr="00FA7C45" w:rsidRDefault="00464BF3" w:rsidP="001441F6">
      <w:pPr>
        <w:pStyle w:val="a4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Управлением Федеральной  регистрационной  службы, кадастра  и  картографии по  Томской  области;</w:t>
      </w:r>
    </w:p>
    <w:p w:rsidR="00464BF3" w:rsidRPr="00FA7C45" w:rsidRDefault="00464BF3" w:rsidP="001441F6">
      <w:pPr>
        <w:pStyle w:val="a4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Областным  государственным  учреждением «Томский  областной  многофункциональный  центр по  предоставлению  государственных  и  муниципальных  услуг». </w:t>
      </w:r>
    </w:p>
    <w:p w:rsidR="00103673" w:rsidRPr="00FA7C45" w:rsidRDefault="00103673" w:rsidP="001441F6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76EEC" w:rsidRPr="00FA7C4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F76EEC" w:rsidRPr="00FA7C4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F76EEC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F76EEC" w:rsidRPr="00FA7C45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 Совета  </w:t>
      </w:r>
      <w:r w:rsidR="009D1A3F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F76EEC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 </w:t>
      </w:r>
      <w:r w:rsidR="009D1A3F" w:rsidRPr="00FA7C45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0A49AC" w:rsidRPr="00FA7C45">
        <w:rPr>
          <w:rFonts w:ascii="Times New Roman" w:eastAsia="Times New Roman" w:hAnsi="Times New Roman" w:cs="Times New Roman"/>
          <w:sz w:val="24"/>
          <w:szCs w:val="24"/>
        </w:rPr>
        <w:t>.04.2013  № 23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A7C45" w:rsidRDefault="001020A0" w:rsidP="001441F6">
      <w:pPr>
        <w:pStyle w:val="a4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Описание результата предоставления муниципальной услуги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CC1D9A" w:rsidRPr="00FA7C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C1D9A" w:rsidRPr="00FA7C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FA7C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86328E" w:rsidRPr="00FA7C45" w:rsidRDefault="004B3E10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- выдача </w:t>
      </w:r>
      <w:r w:rsidR="001A5916" w:rsidRPr="00FA7C45">
        <w:rPr>
          <w:rFonts w:ascii="Times New Roman" w:hAnsi="Times New Roman" w:cs="Times New Roman"/>
          <w:sz w:val="24"/>
          <w:szCs w:val="24"/>
        </w:rPr>
        <w:t>документа (единого жилищного документа, копии финансово-лицевого счета, выписки из домой книги, карточки учета)</w:t>
      </w:r>
      <w:r w:rsidRPr="00FA7C45">
        <w:rPr>
          <w:rFonts w:ascii="Times New Roman" w:hAnsi="Times New Roman" w:cs="Times New Roman"/>
          <w:sz w:val="24"/>
          <w:szCs w:val="24"/>
        </w:rPr>
        <w:t>;</w:t>
      </w:r>
    </w:p>
    <w:p w:rsidR="0086328E" w:rsidRPr="00FA7C45" w:rsidRDefault="004B3E10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- мотивированный отказ в </w:t>
      </w:r>
      <w:r w:rsidRPr="00FA7C45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1A5916" w:rsidRPr="00FA7C45">
        <w:rPr>
          <w:rFonts w:ascii="Times New Roman" w:hAnsi="Times New Roman" w:cs="Times New Roman"/>
          <w:sz w:val="24"/>
          <w:szCs w:val="24"/>
        </w:rPr>
        <w:t>документа (единого жилищного документа, копии финансово-лицевого счета, выписки из домой книги, карточки учета)</w:t>
      </w:r>
      <w:r w:rsidR="00DF7F65"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A7C45" w:rsidRDefault="0086328E" w:rsidP="001441F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ок предоставления </w:t>
      </w:r>
      <w:r w:rsidR="00881AC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 не может превышать </w:t>
      </w:r>
      <w:r w:rsidR="0069229E" w:rsidRPr="00FA7C4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76EEC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9DA" w:rsidRPr="00FA7C45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дней со дня обращения заявителя с учетом необходимости обращения в </w:t>
      </w:r>
      <w:r w:rsidR="008B3C41" w:rsidRPr="00FA7C45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, участвующие в предоставлении </w:t>
      </w:r>
      <w:r w:rsidR="00881ACC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586B9B" w:rsidRPr="00FA7C45" w:rsidRDefault="00586B9B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самостоятельно представлены документы, предусмотренные пунктом </w:t>
      </w:r>
      <w:r w:rsidR="00B00F05" w:rsidRPr="00FA7C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0EAE" w:rsidRPr="00FA7C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услуги осуществляется в день </w:t>
      </w:r>
      <w:r w:rsidR="00D223CE" w:rsidRPr="00FA7C45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A7C45" w:rsidRDefault="00071322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>риостановлен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1A5916" w:rsidRPr="00FA7C45">
        <w:rPr>
          <w:rFonts w:ascii="Times New Roman" w:hAnsi="Times New Roman" w:cs="Times New Roman"/>
          <w:sz w:val="24"/>
          <w:szCs w:val="24"/>
        </w:rPr>
        <w:t>документ</w:t>
      </w:r>
      <w:r w:rsidR="000C1B89" w:rsidRPr="00FA7C45">
        <w:rPr>
          <w:rFonts w:ascii="Times New Roman" w:hAnsi="Times New Roman" w:cs="Times New Roman"/>
          <w:sz w:val="24"/>
          <w:szCs w:val="24"/>
        </w:rPr>
        <w:t>а</w:t>
      </w:r>
      <w:r w:rsidR="00D80D0A" w:rsidRPr="00FA7C4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A5916" w:rsidRPr="00FA7C45">
        <w:rPr>
          <w:rFonts w:ascii="Times New Roman" w:hAnsi="Times New Roman" w:cs="Times New Roman"/>
          <w:sz w:val="24"/>
          <w:szCs w:val="24"/>
        </w:rPr>
        <w:t xml:space="preserve"> (единого жилищного документа, копии финансово-лицевого счета, выписки из домой книги, карточки учета) </w:t>
      </w:r>
      <w:r w:rsidR="000C1B89" w:rsidRPr="00FA7C45">
        <w:rPr>
          <w:rFonts w:ascii="Times New Roman" w:hAnsi="Times New Roman" w:cs="Times New Roman"/>
          <w:sz w:val="24"/>
          <w:szCs w:val="24"/>
        </w:rPr>
        <w:t xml:space="preserve">либо </w:t>
      </w:r>
      <w:r w:rsidR="001A5916" w:rsidRPr="00FA7C45">
        <w:rPr>
          <w:rFonts w:ascii="Times New Roman" w:hAnsi="Times New Roman" w:cs="Times New Roman"/>
          <w:sz w:val="24"/>
          <w:szCs w:val="24"/>
        </w:rPr>
        <w:t>отказа в выдаче документ</w:t>
      </w:r>
      <w:r w:rsidR="000C1B89" w:rsidRPr="00FA7C45">
        <w:rPr>
          <w:rFonts w:ascii="Times New Roman" w:hAnsi="Times New Roman" w:cs="Times New Roman"/>
          <w:sz w:val="24"/>
          <w:szCs w:val="24"/>
        </w:rPr>
        <w:t>а</w:t>
      </w:r>
      <w:r w:rsidR="00F76EEC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рок, не превышающий </w:t>
      </w:r>
      <w:r w:rsidR="00B62C24" w:rsidRPr="00FA7C45">
        <w:rPr>
          <w:rFonts w:ascii="Times New Roman" w:eastAsia="Times New Roman" w:hAnsi="Times New Roman" w:cs="Times New Roman"/>
          <w:sz w:val="24"/>
          <w:szCs w:val="24"/>
        </w:rPr>
        <w:t>1 рабоч</w:t>
      </w:r>
      <w:r w:rsidR="00D803B4" w:rsidRPr="00FA7C4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803B4" w:rsidRPr="00FA7C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803B4" w:rsidRPr="00FA7C4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A91" w:rsidRPr="00FA7C45" w:rsidRDefault="00AC14AB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ечень нормативных правовых актов, регулирующих отношения, </w:t>
      </w:r>
    </w:p>
    <w:p w:rsidR="00761A91" w:rsidRPr="00FA7C45" w:rsidRDefault="00AC14AB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зникающие в связи с предоставлением муниципальной услуги, </w:t>
      </w:r>
    </w:p>
    <w:p w:rsidR="005C1F11" w:rsidRPr="00FA7C45" w:rsidRDefault="00AC14AB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с указанием их реквизитов и источников официального опубликования</w:t>
      </w:r>
    </w:p>
    <w:p w:rsidR="0055183C" w:rsidRPr="00FA7C45" w:rsidRDefault="0086328E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7C4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FA7C4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FA7C4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136C64" w:rsidRPr="00FA7C45" w:rsidRDefault="00761A91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6C64" w:rsidRPr="00FA7C45">
        <w:rPr>
          <w:rFonts w:ascii="Times New Roman" w:eastAsia="Times New Roman" w:hAnsi="Times New Roman" w:cs="Times New Roman"/>
          <w:sz w:val="24"/>
          <w:szCs w:val="24"/>
        </w:rPr>
        <w:t>Жилищн</w:t>
      </w:r>
      <w:r w:rsidR="00136C64" w:rsidRPr="00FA7C45">
        <w:rPr>
          <w:rFonts w:ascii="Times New Roman" w:hAnsi="Times New Roman" w:cs="Times New Roman"/>
          <w:sz w:val="24"/>
          <w:szCs w:val="24"/>
        </w:rPr>
        <w:t>ым</w:t>
      </w:r>
      <w:r w:rsidR="00136C64" w:rsidRPr="00FA7C45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136C64" w:rsidRPr="00FA7C45">
        <w:rPr>
          <w:rFonts w:ascii="Times New Roman" w:hAnsi="Times New Roman" w:cs="Times New Roman"/>
          <w:sz w:val="24"/>
          <w:szCs w:val="24"/>
        </w:rPr>
        <w:t>ом</w:t>
      </w:r>
      <w:r w:rsidR="00136C64" w:rsidRPr="00FA7C4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136C64" w:rsidRPr="00FA7C45">
        <w:rPr>
          <w:rFonts w:ascii="Times New Roman" w:hAnsi="Times New Roman" w:cs="Times New Roman"/>
          <w:sz w:val="24"/>
          <w:szCs w:val="24"/>
        </w:rPr>
        <w:t xml:space="preserve"> // </w:t>
      </w:r>
      <w:r w:rsidR="00460C60" w:rsidRPr="00FA7C45">
        <w:rPr>
          <w:rFonts w:ascii="Times New Roman" w:hAnsi="Times New Roman" w:cs="Times New Roman"/>
          <w:sz w:val="24"/>
          <w:szCs w:val="24"/>
        </w:rPr>
        <w:t>«Российская газета», № 1, 12.01.2005 г.</w:t>
      </w:r>
      <w:r w:rsidR="00136C64"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6EEC" w:rsidRPr="00FA7C45" w:rsidRDefault="00761A91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75DB" w:rsidRPr="00FA7C45">
        <w:rPr>
          <w:rFonts w:ascii="Times New Roman" w:eastAsia="Times New Roman" w:hAnsi="Times New Roman" w:cs="Times New Roman"/>
          <w:sz w:val="24"/>
          <w:szCs w:val="24"/>
        </w:rPr>
        <w:t>Законом Томской области от 11 января 2007 года</w:t>
      </w:r>
      <w:r w:rsidR="00F76EEC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5DB" w:rsidRPr="00FA7C45">
        <w:rPr>
          <w:rFonts w:ascii="Times New Roman" w:eastAsia="Times New Roman" w:hAnsi="Times New Roman" w:cs="Times New Roman"/>
          <w:sz w:val="24"/>
          <w:szCs w:val="24"/>
        </w:rPr>
        <w:t>№ 5-ОЗ «</w:t>
      </w:r>
      <w:r w:rsidR="00460C60" w:rsidRPr="00FA7C45">
        <w:rPr>
          <w:rFonts w:ascii="Times New Roman" w:eastAsia="Times New Roman" w:hAnsi="Times New Roman" w:cs="Times New Roman"/>
          <w:sz w:val="24"/>
          <w:szCs w:val="24"/>
        </w:rPr>
        <w:t>Об </w:t>
      </w:r>
      <w:r w:rsidR="00A075DB" w:rsidRPr="00FA7C45">
        <w:rPr>
          <w:rFonts w:ascii="Times New Roman" w:eastAsia="Times New Roman" w:hAnsi="Times New Roman" w:cs="Times New Roman"/>
          <w:sz w:val="24"/>
          <w:szCs w:val="24"/>
        </w:rPr>
        <w:t>обращениях граждан в государственные органы Томской области и органы местного самоуправления»</w:t>
      </w:r>
      <w:r w:rsidR="00AB491C" w:rsidRPr="00FA7C45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D52854" w:rsidRPr="00FA7C4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36B8D" w:rsidRPr="00FA7C45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882074" w:rsidRPr="00FA7C45">
        <w:rPr>
          <w:rFonts w:ascii="Times New Roman" w:eastAsia="Times New Roman" w:hAnsi="Times New Roman" w:cs="Times New Roman"/>
          <w:sz w:val="24"/>
          <w:szCs w:val="24"/>
        </w:rPr>
        <w:t>мские новости</w:t>
      </w:r>
      <w:r w:rsidR="00D52854" w:rsidRPr="00FA7C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82074" w:rsidRPr="00FA7C45">
        <w:rPr>
          <w:rFonts w:ascii="Times New Roman" w:eastAsia="Times New Roman" w:hAnsi="Times New Roman" w:cs="Times New Roman"/>
          <w:sz w:val="24"/>
          <w:szCs w:val="24"/>
        </w:rPr>
        <w:t>, № 3, 18.01.2007</w:t>
      </w:r>
      <w:r w:rsidR="00D52854" w:rsidRPr="00FA7C4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882074"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A91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черпывающий перечень документов, необходимых в соответствии </w:t>
      </w:r>
    </w:p>
    <w:p w:rsidR="00761A91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="00F76EE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нормативными правовыми актами Российской Федерации</w:t>
      </w:r>
    </w:p>
    <w:p w:rsidR="00E6224C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ля предоставления </w:t>
      </w:r>
      <w:r w:rsidR="0087469A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  <w:r w:rsidR="004E24A5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F76EE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65491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лежащих представлению заявителем, способы их получения заявителем, </w:t>
      </w:r>
    </w:p>
    <w:p w:rsidR="0086328E" w:rsidRPr="00FA7C45" w:rsidRDefault="00C65491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в том числе в электронной форме, порядок их представления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FA7C4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FA7C45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 з</w:t>
      </w:r>
      <w:r w:rsidR="00AB491C" w:rsidRPr="00FA7C45">
        <w:rPr>
          <w:rFonts w:ascii="Times New Roman" w:eastAsia="Times New Roman" w:hAnsi="Times New Roman" w:cs="Times New Roman"/>
          <w:sz w:val="24"/>
          <w:szCs w:val="24"/>
        </w:rPr>
        <w:t xml:space="preserve">аявитель представляет заявление </w:t>
      </w:r>
      <w:r w:rsidR="00AB491C" w:rsidRPr="00FA7C45">
        <w:rPr>
          <w:rFonts w:ascii="Times New Roman" w:hAnsi="Times New Roman" w:cs="Times New Roman"/>
          <w:sz w:val="24"/>
          <w:szCs w:val="24"/>
        </w:rPr>
        <w:t xml:space="preserve">по форме, представленной в Приложении 2 к административному регламенту.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FA7C4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явлению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следующие документы:</w:t>
      </w:r>
    </w:p>
    <w:p w:rsidR="00631384" w:rsidRPr="00FA7C45" w:rsidRDefault="00631384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1) документ, удостоверяющий личность;</w:t>
      </w:r>
    </w:p>
    <w:p w:rsidR="00806E38" w:rsidRPr="00FA7C45" w:rsidRDefault="00631384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7329" w:rsidRPr="00FA7C45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жилое помещение или земельный участок, в отношени</w:t>
      </w:r>
      <w:r w:rsidR="008D5470" w:rsidRPr="00FA7C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которых запрашивается информация</w:t>
      </w:r>
      <w:r w:rsidR="00FE4C71" w:rsidRPr="00FA7C45">
        <w:rPr>
          <w:rFonts w:ascii="Times New Roman" w:eastAsia="Times New Roman" w:hAnsi="Times New Roman" w:cs="Times New Roman"/>
          <w:sz w:val="24"/>
          <w:szCs w:val="24"/>
        </w:rPr>
        <w:t xml:space="preserve">, в случае если указанные документы </w:t>
      </w:r>
      <w:r w:rsidR="00FE4C71"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>(их копии или сведения, содержащиеся в них) отсутствуют в Едином государственном реестре прав на недвижимое имущество и сделок с ним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0D2" w:rsidRPr="00FA7C45" w:rsidRDefault="00631384" w:rsidP="001441F6">
      <w:pPr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8D5470" w:rsidRPr="00FA7C4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</w:t>
      </w:r>
      <w:r w:rsidR="003A20D2" w:rsidRPr="00FA7C45">
        <w:rPr>
          <w:rFonts w:ascii="Times New Roman" w:eastAsia="Times New Roman" w:hAnsi="Times New Roman" w:cs="Times New Roman"/>
          <w:sz w:val="24"/>
          <w:szCs w:val="24"/>
        </w:rPr>
        <w:t xml:space="preserve"> регистрацию (домовая книга</w:t>
      </w:r>
      <w:r w:rsidR="001414AB" w:rsidRPr="00FA7C45">
        <w:rPr>
          <w:rFonts w:ascii="Times New Roman" w:eastAsia="Times New Roman" w:hAnsi="Times New Roman" w:cs="Times New Roman"/>
          <w:sz w:val="24"/>
          <w:szCs w:val="24"/>
        </w:rPr>
        <w:t>, похозяйственная книга</w:t>
      </w:r>
      <w:r w:rsidR="003A20D2" w:rsidRPr="00FA7C4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A20D2" w:rsidRPr="00FA7C45" w:rsidRDefault="009F1EAA" w:rsidP="001441F6">
      <w:pPr>
        <w:tabs>
          <w:tab w:val="left" w:pos="567"/>
          <w:tab w:val="left" w:pos="2996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A20D2" w:rsidRPr="00FA7C45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а) детей;</w:t>
      </w:r>
    </w:p>
    <w:p w:rsidR="00E34C15" w:rsidRPr="00FA7C45" w:rsidRDefault="008D5470" w:rsidP="001441F6">
      <w:pPr>
        <w:tabs>
          <w:tab w:val="left" w:pos="567"/>
          <w:tab w:val="left" w:pos="2996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A20D2" w:rsidRPr="00FA7C45">
        <w:rPr>
          <w:rFonts w:ascii="Times New Roman" w:eastAsia="Times New Roman" w:hAnsi="Times New Roman" w:cs="Times New Roman"/>
          <w:sz w:val="24"/>
          <w:szCs w:val="24"/>
        </w:rPr>
        <w:t>свидетельство о смерти</w:t>
      </w:r>
      <w:r w:rsidR="00E34C15"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BB6" w:rsidRPr="00FA7C45" w:rsidRDefault="00C618EF" w:rsidP="001441F6">
      <w:pPr>
        <w:tabs>
          <w:tab w:val="left" w:pos="567"/>
          <w:tab w:val="left" w:pos="2996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Документы, указанные в подпунктах 3</w:t>
      </w:r>
      <w:r w:rsidR="00FE4C71" w:rsidRPr="00FA7C45">
        <w:rPr>
          <w:rFonts w:ascii="Times New Roman" w:eastAsia="Times New Roman" w:hAnsi="Times New Roman" w:cs="Times New Roman"/>
          <w:sz w:val="24"/>
          <w:szCs w:val="24"/>
        </w:rPr>
        <w:t xml:space="preserve">-5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настоящего пункта</w:t>
      </w:r>
      <w:r w:rsidR="00FB5A24" w:rsidRPr="00FA7C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ся в соответствии с предметом выдаваемого в результате предоставления муниципальной услуги документа.</w:t>
      </w:r>
    </w:p>
    <w:p w:rsidR="004D7434" w:rsidRPr="00FA7C45" w:rsidRDefault="004D7434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FA7C4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необходимост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получения заявителем иных документов в рамках осуществляемых </w:t>
      </w:r>
      <w:r w:rsidR="00F61A76" w:rsidRPr="00FA7C45">
        <w:rPr>
          <w:rFonts w:ascii="Times New Roman" w:hAnsi="Times New Roman" w:cs="Times New Roman"/>
          <w:sz w:val="24"/>
          <w:szCs w:val="24"/>
        </w:rPr>
        <w:t>А</w:t>
      </w:r>
      <w:r w:rsidRPr="00FA7C4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D1A3F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F61A76" w:rsidRPr="00FA7C45">
        <w:rPr>
          <w:rFonts w:ascii="Times New Roman" w:hAnsi="Times New Roman" w:cs="Times New Roman"/>
          <w:sz w:val="24"/>
          <w:szCs w:val="24"/>
        </w:rPr>
        <w:t xml:space="preserve">  сельского   поселения</w:t>
      </w:r>
      <w:r w:rsidR="00F61A76" w:rsidRPr="00FA7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полномочий по выдаче документов, представлению также подлежат соответствующие подтверждающие сведения.</w:t>
      </w:r>
    </w:p>
    <w:p w:rsidR="00C1543B" w:rsidRPr="00FA7C45" w:rsidRDefault="0014678F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й форме </w:t>
      </w:r>
      <w:r w:rsidR="00981B8E" w:rsidRPr="00FA7C45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www.gosuslugi.ru),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услуг Томской области (http://pgs.tomsk.gov.ru), на официальном сайте </w:t>
      </w:r>
      <w:r w:rsidR="00F61A76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A3F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F61A76" w:rsidRPr="00FA7C45">
        <w:rPr>
          <w:rFonts w:ascii="Times New Roman" w:eastAsia="Times New Roman" w:hAnsi="Times New Roman" w:cs="Times New Roman"/>
          <w:sz w:val="24"/>
          <w:szCs w:val="24"/>
        </w:rPr>
        <w:t xml:space="preserve">   сельского  поселения</w:t>
      </w:r>
      <w:r w:rsidR="00981B8E" w:rsidRPr="00FA7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A3F" w:rsidRPr="00FA7C45">
        <w:rPr>
          <w:rFonts w:ascii="Times New Roman" w:hAnsi="Times New Roman" w:cs="Times New Roman"/>
        </w:rPr>
        <w:t>http://www.alssev.tomsk.ru</w:t>
      </w:r>
      <w:r w:rsidR="00E6224C" w:rsidRPr="00FA7C45">
        <w:rPr>
          <w:rFonts w:ascii="Times New Roman" w:hAnsi="Times New Roman" w:cs="Times New Roman"/>
          <w:sz w:val="24"/>
          <w:szCs w:val="24"/>
        </w:rPr>
        <w:t>.</w:t>
      </w:r>
    </w:p>
    <w:p w:rsidR="00C1543B" w:rsidRPr="00FA7C45" w:rsidRDefault="0014678F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F61A76"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9D1A3F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F61A76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</w:t>
      </w:r>
      <w:r w:rsidR="00F2130D" w:rsidRPr="00FA7C45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EC6" w:rsidRPr="00FA7C45" w:rsidRDefault="008E2EC6" w:rsidP="001441F6">
      <w:pPr>
        <w:tabs>
          <w:tab w:val="left" w:pos="567"/>
          <w:tab w:val="left" w:pos="2996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представлении</w:t>
      </w:r>
      <w:r w:rsidRPr="00FA7C45">
        <w:rPr>
          <w:rFonts w:ascii="Times New Roman" w:hAnsi="Times New Roman" w:cs="Times New Roman"/>
          <w:sz w:val="24"/>
          <w:szCs w:val="24"/>
        </w:rPr>
        <w:t xml:space="preserve">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E6224C" w:rsidRPr="00FA7C45" w:rsidRDefault="0014678F" w:rsidP="001441F6">
      <w:pPr>
        <w:pStyle w:val="a4"/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3C6B93"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 </w:t>
      </w:r>
      <w:r w:rsidR="009D1A3F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3C6B93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5E0E26" w:rsidRPr="00FA7C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6224C" w:rsidRPr="00FA7C45">
        <w:rPr>
          <w:rFonts w:ascii="Times New Roman" w:eastAsia="Times New Roman" w:hAnsi="Times New Roman" w:cs="Times New Roman"/>
          <w:sz w:val="24"/>
          <w:szCs w:val="24"/>
        </w:rPr>
        <w:t>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</w:p>
    <w:p w:rsidR="004E58D5" w:rsidRPr="00FA7C45" w:rsidRDefault="0014678F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8E2EC6" w:rsidRPr="00FA7C45">
        <w:rPr>
          <w:rFonts w:ascii="Times New Roman" w:eastAsia="Times New Roman" w:hAnsi="Times New Roman" w:cs="Times New Roman"/>
          <w:sz w:val="24"/>
          <w:szCs w:val="24"/>
        </w:rPr>
        <w:t>нотариально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</w:t>
      </w:r>
      <w:r w:rsidR="003C6B93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обращению необходимые документы и материалы в электронной форме.</w:t>
      </w:r>
    </w:p>
    <w:p w:rsidR="00E6224C" w:rsidRPr="00FA7C45" w:rsidRDefault="0086328E" w:rsidP="001441F6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черпывающий перечень документов, необходимых в соответствии </w:t>
      </w:r>
    </w:p>
    <w:p w:rsidR="00E6224C" w:rsidRPr="00FA7C45" w:rsidRDefault="0086328E" w:rsidP="001441F6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нормативными правовыми актами для предоставления </w:t>
      </w:r>
      <w:r w:rsidR="0087469A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</w:t>
      </w:r>
    </w:p>
    <w:p w:rsidR="00E6224C" w:rsidRPr="00FA7C45" w:rsidRDefault="0086328E" w:rsidP="001441F6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A035A3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</w:t>
      </w:r>
      <w:r w:rsidR="00A035A3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и которые заявитель вправе представить, а также способы их получения заявителями, </w:t>
      </w:r>
    </w:p>
    <w:p w:rsidR="0086328E" w:rsidRPr="00FA7C45" w:rsidRDefault="0086328E" w:rsidP="001441F6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в том числе в электронной форме, порядок их представления</w:t>
      </w:r>
    </w:p>
    <w:p w:rsidR="0086328E" w:rsidRPr="00FA7C45" w:rsidRDefault="009750D5" w:rsidP="001441F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BE793E" w:rsidRPr="00FA7C45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631F0A" w:rsidRPr="00FA7C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1B87" w:rsidRPr="00FA7C45" w:rsidRDefault="00BC1B87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>1) правоустанавливающие документы на жилое помещение или земельный участок, в отношении которых запрашивается информация;</w:t>
      </w:r>
    </w:p>
    <w:p w:rsidR="00BC1B87" w:rsidRPr="00FA7C45" w:rsidRDefault="00BC1B87" w:rsidP="001441F6">
      <w:pPr>
        <w:tabs>
          <w:tab w:val="left" w:pos="567"/>
          <w:tab w:val="left" w:pos="2996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8D7839" w:rsidRPr="00FA7C4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раво на льготное обслуживание и обеспечение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DB3" w:rsidRPr="00FA7C45" w:rsidRDefault="00A61DB3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71377E" w:rsidRPr="00FA7C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3D364A" w:rsidRPr="00FA7C45" w:rsidRDefault="0026273B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D1A3F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3C6B93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3C6B93" w:rsidRPr="00FA7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FA7C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FA7C45" w:rsidRDefault="0086328E" w:rsidP="001441F6">
      <w:pPr>
        <w:pStyle w:val="a4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FA7C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FA7C45" w:rsidRDefault="003D364A" w:rsidP="001441F6">
      <w:pPr>
        <w:pStyle w:val="a4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DA0624" w:rsidRPr="00FA7C4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A7C45">
        <w:rPr>
          <w:rFonts w:ascii="Times New Roman" w:hAnsi="Times New Roman" w:cs="Times New Roman"/>
          <w:sz w:val="24"/>
          <w:szCs w:val="24"/>
        </w:rPr>
        <w:t>2010</w:t>
      </w:r>
      <w:r w:rsidR="00DA0624" w:rsidRPr="00FA7C4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A7C45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560EAE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перечень документов.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3C6B93"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 </w:t>
      </w:r>
      <w:r w:rsidR="00C51639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3C6B93" w:rsidRPr="00FA7C45">
        <w:rPr>
          <w:rFonts w:ascii="Times New Roman" w:eastAsia="Times New Roman" w:hAnsi="Times New Roman" w:cs="Times New Roman"/>
          <w:sz w:val="24"/>
          <w:szCs w:val="24"/>
        </w:rPr>
        <w:t xml:space="preserve">   сельского  поселения</w:t>
      </w:r>
      <w:r w:rsidR="003C6B93" w:rsidRPr="00FA7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9C46CD" w:rsidRPr="00FA7C45" w:rsidRDefault="0086328E" w:rsidP="001441F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черпывающий перечень оснований для отказа в приеме документов, </w:t>
      </w:r>
    </w:p>
    <w:p w:rsidR="005D0B44" w:rsidRPr="00FA7C45" w:rsidRDefault="0086328E" w:rsidP="001441F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х для предоставления</w:t>
      </w:r>
      <w:r w:rsidR="00627336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й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услуги</w:t>
      </w:r>
    </w:p>
    <w:p w:rsidR="0020099E" w:rsidRPr="00FA7C45" w:rsidRDefault="006F0093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EA60A1" w:rsidRPr="00FA7C45" w:rsidRDefault="00EA60A1" w:rsidP="001441F6">
      <w:pPr>
        <w:pStyle w:val="a4"/>
        <w:numPr>
          <w:ilvl w:val="0"/>
          <w:numId w:val="31"/>
        </w:num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отсутствие документа, удостоверяющего личность;</w:t>
      </w:r>
    </w:p>
    <w:p w:rsidR="00EA60A1" w:rsidRPr="00FA7C45" w:rsidRDefault="00EA60A1" w:rsidP="001441F6">
      <w:pPr>
        <w:pStyle w:val="a4"/>
        <w:numPr>
          <w:ilvl w:val="0"/>
          <w:numId w:val="31"/>
        </w:numPr>
        <w:tabs>
          <w:tab w:val="left" w:pos="1276"/>
        </w:tabs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отсутствие у заявителя правоустанавливающего документа на жилое помещение</w:t>
      </w:r>
      <w:r w:rsidR="00DA0624" w:rsidRPr="00FA7C45">
        <w:rPr>
          <w:rFonts w:ascii="Times New Roman" w:eastAsia="Times New Roman" w:hAnsi="Times New Roman" w:cs="Times New Roman"/>
          <w:sz w:val="24"/>
          <w:szCs w:val="24"/>
        </w:rPr>
        <w:t xml:space="preserve"> или земельный участок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, в отношении которого запрашивается информация;</w:t>
      </w:r>
    </w:p>
    <w:p w:rsidR="0020099E" w:rsidRPr="00FA7C45" w:rsidRDefault="00EA60A1" w:rsidP="001441F6">
      <w:pPr>
        <w:pStyle w:val="a4"/>
        <w:numPr>
          <w:ilvl w:val="0"/>
          <w:numId w:val="31"/>
        </w:numPr>
        <w:tabs>
          <w:tab w:val="left" w:pos="1276"/>
        </w:tabs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обращение с запросом о предоставлении муниципальной услуги неуполномоченного лица.</w:t>
      </w:r>
    </w:p>
    <w:p w:rsidR="005D0B44" w:rsidRPr="00FA7C45" w:rsidRDefault="0086328E" w:rsidP="001441F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черпывающий перечень оснований для приостановления или </w:t>
      </w:r>
      <w:r w:rsidR="008A6D1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каза в предоставлении </w:t>
      </w:r>
      <w:r w:rsidR="006F2EEF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86328E" w:rsidRPr="00FA7C45" w:rsidRDefault="000848BF" w:rsidP="001441F6">
      <w:pPr>
        <w:pStyle w:val="a4"/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редоставление заявителем недостоверной, неполной или неактуальной информации</w:t>
      </w:r>
      <w:r w:rsidR="00EA5D34"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D34" w:rsidRPr="00FA7C45" w:rsidRDefault="00EA5D34" w:rsidP="001441F6">
      <w:pPr>
        <w:pStyle w:val="a4"/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несоответствие запроса заявителя сведениям и информации, содержащимся в подтверждающих документах.</w:t>
      </w:r>
    </w:p>
    <w:p w:rsidR="000C5022" w:rsidRPr="00FA7C45" w:rsidRDefault="000C5022" w:rsidP="001441F6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пунктом </w:t>
      </w:r>
      <w:r w:rsidR="0057708F" w:rsidRPr="00FA7C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0EAE" w:rsidRPr="00FA7C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не может являться основанием для отказа в </w:t>
      </w:r>
      <w:r w:rsidR="00DA0624" w:rsidRPr="00FA7C4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A7C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D39" w:rsidRPr="00FA7C45" w:rsidRDefault="00DE5E4F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я для приостановления предоставления муниципальной услуги</w:t>
      </w:r>
      <w:r w:rsidR="0020099E" w:rsidRPr="00FA7C45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</w:t>
      </w:r>
    </w:p>
    <w:p w:rsidR="009C46CD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ечень услуг, </w:t>
      </w:r>
      <w:r w:rsidR="00E975D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торые являются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</w:t>
      </w:r>
      <w:r w:rsidR="00E975D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обязательны</w:t>
      </w:r>
      <w:r w:rsidR="00E975D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="004E3298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ля предоставления </w:t>
      </w:r>
      <w:r w:rsidR="006F2EEF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в том числе сведения о документ</w:t>
      </w:r>
      <w:r w:rsidR="00E975D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е (документ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ах</w:t>
      </w:r>
      <w:r w:rsidR="00E975D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),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даваем</w:t>
      </w:r>
      <w:r w:rsidR="00E975D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ом (выдаваем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ых</w:t>
      </w:r>
      <w:r w:rsidR="00E975DC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рганизациями, участвующими</w:t>
      </w:r>
    </w:p>
    <w:p w:rsidR="005D0B44" w:rsidRPr="00FA7C45" w:rsidRDefault="0086328E" w:rsidP="00560EA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</w:t>
      </w:r>
      <w:r w:rsidR="006F2EEF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предоставлении 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EB4CDE" w:rsidRPr="00FA7C45" w:rsidRDefault="00925476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5D0B44" w:rsidRPr="00FA7C45" w:rsidRDefault="006F0093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рядок, размер и основания взимания </w:t>
      </w:r>
      <w:r w:rsidR="002309A7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ой пошлины или </w:t>
      </w:r>
      <w:r w:rsidR="004E3298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2309A7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ой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платы</w:t>
      </w:r>
      <w:r w:rsidR="002309A7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, взимаем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 предоставление муниципальной услуги</w:t>
      </w:r>
    </w:p>
    <w:p w:rsidR="00983BBD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6F2EEF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8E7B54" w:rsidRPr="00FA7C4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3C6B93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44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 </w:t>
      </w:r>
      <w:r w:rsidR="00341F2B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8E7B54" w:rsidRPr="00FA7C45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5D0B44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аксимальный срок ожидан</w:t>
      </w:r>
      <w:r w:rsidR="00560EAE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я в очереди при подаче запроса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 предоставлении </w:t>
      </w:r>
      <w:r w:rsidR="00F10137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 и при получении </w:t>
      </w:r>
      <w:r w:rsidR="00560EAE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а предоставления услуг</w:t>
      </w:r>
      <w:r w:rsidR="00A371DB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983BBD" w:rsidRPr="00FA7C45" w:rsidRDefault="002309A7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FA7C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</w:t>
      </w:r>
      <w:r w:rsidR="0086328E" w:rsidRPr="00FA7C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B44" w:rsidRPr="00FA7C45" w:rsidRDefault="002309A7" w:rsidP="001441F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FA7C45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Срок и порядок регистрации запроса заявителя о предоставлении </w:t>
      </w:r>
      <w:r w:rsidR="001C7718" w:rsidRPr="00FA7C45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муниципальной</w:t>
      </w:r>
      <w:r w:rsidRPr="00FA7C45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 услуги, в том числе в электронной форме</w:t>
      </w:r>
    </w:p>
    <w:p w:rsidR="009B6B71" w:rsidRPr="00FA7C45" w:rsidRDefault="001C7718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на бумажном носителе регистрируется в день </w:t>
      </w:r>
      <w:r w:rsidR="00757890"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 (представления)</w:t>
      </w:r>
      <w:r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5D0B44" w:rsidRPr="00FA7C45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="00341F2B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D0B44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и документов, необходимых для предоставления муниципальной услуги</w:t>
      </w:r>
      <w:r w:rsidR="00DB10B7"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0B44" w:rsidRPr="00FA7C45" w:rsidRDefault="001C7718" w:rsidP="001441F6">
      <w:pPr>
        <w:numPr>
          <w:ilvl w:val="0"/>
          <w:numId w:val="1"/>
        </w:numPr>
        <w:tabs>
          <w:tab w:val="left" w:pos="1276"/>
        </w:tabs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</w:t>
      </w:r>
      <w:r w:rsidR="00C53CA9" w:rsidRPr="00FA7C45">
        <w:rPr>
          <w:rFonts w:ascii="Times New Roman" w:eastAsia="Times New Roman" w:hAnsi="Times New Roman" w:cs="Times New Roman"/>
          <w:sz w:val="24"/>
          <w:szCs w:val="24"/>
        </w:rPr>
        <w:t xml:space="preserve">заявления, направленного </w:t>
      </w:r>
      <w:r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форме электронного документа через </w:t>
      </w:r>
      <w:r w:rsidR="00DB10B7"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ный портал государственных и муниципальных услуг (функций), </w:t>
      </w:r>
      <w:r w:rsidR="009F56EB" w:rsidRPr="00FA7C45"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слуг Томской области</w:t>
      </w:r>
      <w:r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не позднее рабочего дня, следующего за днем е</w:t>
      </w:r>
      <w:r w:rsidR="009F56EB"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FA7C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ления в </w:t>
      </w:r>
      <w:r w:rsidR="005D0B44" w:rsidRPr="00FA7C45">
        <w:rPr>
          <w:rFonts w:ascii="Times New Roman" w:hAnsi="Times New Roman" w:cs="Times New Roman"/>
          <w:sz w:val="24"/>
          <w:szCs w:val="24"/>
        </w:rPr>
        <w:t xml:space="preserve"> Администрацию  </w:t>
      </w:r>
      <w:r w:rsidR="00341F2B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5D0B44" w:rsidRPr="00FA7C45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9C46CD" w:rsidRPr="00FA7C45" w:rsidRDefault="00D462B1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ния к помещениям, в которых предоставляется муниципальная услуга, </w:t>
      </w:r>
    </w:p>
    <w:p w:rsidR="00D462B1" w:rsidRPr="00FA7C45" w:rsidRDefault="00D462B1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к залу ожидания, местам для заполнения запросов</w:t>
      </w:r>
      <w:r w:rsidR="009C46CD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 предоставлении муниципальной услуги, информационным стендам </w:t>
      </w:r>
      <w:r w:rsidR="009C46CD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</w:t>
      </w:r>
      <w:r w:rsidR="0016422E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ечнем документов, необходимых для предоставления </w:t>
      </w:r>
      <w:r w:rsidR="009C46CD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6422E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й услуги, и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образцами их заполнения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5374B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5374B" w:rsidRPr="00FA7C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5D0B44" w:rsidRPr="00FA7C45" w:rsidRDefault="0086328E" w:rsidP="005D739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еспечива</w:t>
      </w:r>
      <w:r w:rsidR="005B172F" w:rsidRPr="00FA7C45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5D7392" w:rsidRPr="00FA7C45">
        <w:rPr>
          <w:rFonts w:ascii="Times New Roman" w:eastAsia="Times New Roman" w:hAnsi="Times New Roman" w:cs="Times New Roman"/>
          <w:sz w:val="24"/>
          <w:szCs w:val="24"/>
        </w:rPr>
        <w:t xml:space="preserve"> свободный доступ заявителей.</w:t>
      </w:r>
      <w:r w:rsidR="00481713" w:rsidRPr="00FA7C4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</w:t>
      </w:r>
      <w:r w:rsidR="005D7392" w:rsidRPr="00FA7C45">
        <w:rPr>
          <w:rFonts w:ascii="Times New Roman" w:hAnsi="Times New Roman" w:cs="Times New Roman"/>
          <w:color w:val="000000"/>
        </w:rPr>
        <w:t xml:space="preserve"> </w:t>
      </w:r>
      <w:r w:rsidR="00481713" w:rsidRPr="00FA7C45">
        <w:rPr>
          <w:rFonts w:ascii="Times New Roman" w:hAnsi="Times New Roman" w:cs="Times New Roman"/>
          <w:color w:val="000000"/>
        </w:rPr>
        <w:t xml:space="preserve">Обеспечение  беспрепятственного  доступа инвалидам к  объектам, в  которых  предоставляется  муниципальная  услуга, осуществляется  в  соответствии  с  требованием статьи 15 Федерального  закона  от </w:t>
      </w:r>
      <w:r w:rsidR="00481713" w:rsidRPr="00FA7C45">
        <w:rPr>
          <w:rFonts w:ascii="Times New Roman" w:hAnsi="Times New Roman" w:cs="Times New Roman"/>
          <w:szCs w:val="24"/>
        </w:rPr>
        <w:t>24.11.1995  года  № 181-ФЗ «О  социальной  защите  инвалидов в  Российской  Федерации»</w:t>
      </w:r>
    </w:p>
    <w:p w:rsidR="0086328E" w:rsidRPr="00FA7C45" w:rsidRDefault="0086328E" w:rsidP="00481713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размещена информационная табличка (вывеска), содержащая следующую информацию: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311AFA" w:rsidRPr="00FA7C45" w:rsidRDefault="00311AFA" w:rsidP="00144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Фасад здания оборудован осветительными приборами, позволяющими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>посетителям ознакомиться с информационными табличками.</w:t>
      </w:r>
    </w:p>
    <w:p w:rsidR="0086328E" w:rsidRPr="00FA7C45" w:rsidRDefault="00D6387D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</w:t>
      </w:r>
      <w:r w:rsidR="00247D8D" w:rsidRPr="00FA7C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7D8D" w:rsidRPr="00FA7C45">
        <w:rPr>
          <w:rFonts w:ascii="Times New Roman" w:hAnsi="Times New Roman" w:cs="Times New Roman"/>
          <w:sz w:val="24"/>
          <w:szCs w:val="24"/>
        </w:rPr>
        <w:t xml:space="preserve"> противопожарной системой и средствами пожаротушения, системой оповещения о возникновении чрезвычайной ситуации.</w:t>
      </w:r>
    </w:p>
    <w:p w:rsidR="0086328E" w:rsidRPr="00FA7C45" w:rsidRDefault="001563C6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 xml:space="preserve">оступ граждан для ознакомления с информацией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обеспечен 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</w:rPr>
        <w:t>не только в часы приема заявлений, но и в рабочее время, когда прием заявителей не ведется.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омещения приема</w:t>
      </w:r>
      <w:r w:rsidR="00C103EF" w:rsidRPr="00FA7C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выдачи документов об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>орудуются стендам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, содержащими информацию о порядке предоставления </w:t>
      </w:r>
      <w:r w:rsidR="00785CD2" w:rsidRPr="00FA7C45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C103EF" w:rsidRPr="00FA7C4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D0B44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C103EF" w:rsidRPr="00FA7C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для заявителей</w:t>
      </w:r>
      <w:r w:rsidR="00761FF1" w:rsidRPr="00FA7C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7C45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с бланками заявлений и канцелярскими принадлежностями. 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Информация о фамили</w:t>
      </w:r>
      <w:r w:rsidR="00F04BA2" w:rsidRPr="00FA7C45">
        <w:rPr>
          <w:rFonts w:ascii="Times New Roman" w:eastAsia="Times New Roman" w:hAnsi="Times New Roman" w:cs="Times New Roman"/>
          <w:sz w:val="24"/>
          <w:szCs w:val="24"/>
        </w:rPr>
        <w:t>и, имени, отчестве и должности специалиста</w:t>
      </w:r>
      <w:r w:rsidR="001678F8" w:rsidRPr="00FA7C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его </w:t>
      </w:r>
      <w:r w:rsidR="00B05F9A" w:rsidRPr="00FA7C4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заявителем при предоставлении муниципальной услуги,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размещ</w:t>
      </w:r>
      <w:r w:rsidR="00B05F9A" w:rsidRPr="00FA7C45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на рабочем месте специалиста.</w:t>
      </w:r>
    </w:p>
    <w:p w:rsidR="00E61740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казатели доступности и качества </w:t>
      </w:r>
      <w:r w:rsidR="00785CD2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ых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</w:t>
      </w:r>
    </w:p>
    <w:p w:rsidR="0086328E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возможность получения информации о ходе предоставления </w:t>
      </w:r>
      <w:r w:rsidR="00785CD2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возможность получения услуги в электронной форме</w:t>
      </w:r>
      <w:r w:rsidR="001678F8" w:rsidRPr="00FA7C4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6328E" w:rsidRPr="00FA7C45" w:rsidRDefault="0086328E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670518" w:rsidRPr="00FA7C45" w:rsidRDefault="00670518" w:rsidP="001441F6">
      <w:pPr>
        <w:pStyle w:val="a4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670518" w:rsidRPr="00FA7C45" w:rsidRDefault="00670518" w:rsidP="001441F6">
      <w:pPr>
        <w:pStyle w:val="a4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670518" w:rsidRPr="00FA7C45" w:rsidRDefault="00670518" w:rsidP="001441F6">
      <w:pPr>
        <w:pStyle w:val="a4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670518" w:rsidRPr="00FA7C45" w:rsidRDefault="00670518" w:rsidP="001441F6">
      <w:pPr>
        <w:pStyle w:val="a4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670518" w:rsidRPr="00FA7C45" w:rsidRDefault="00670518" w:rsidP="001441F6">
      <w:pPr>
        <w:pStyle w:val="a4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70518" w:rsidRPr="00FA7C45" w:rsidRDefault="00670518" w:rsidP="001441F6">
      <w:pPr>
        <w:pStyle w:val="a4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670518" w:rsidRPr="00FA7C45" w:rsidRDefault="00670518" w:rsidP="001441F6">
      <w:pPr>
        <w:pStyle w:val="a4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670518" w:rsidRPr="00FA7C45" w:rsidRDefault="00670518" w:rsidP="001441F6">
      <w:pPr>
        <w:pStyle w:val="a4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3F45A8" w:rsidRPr="00FA7C45">
        <w:rPr>
          <w:rFonts w:ascii="Times New Roman" w:eastAsia="Times New Roman" w:hAnsi="Times New Roman" w:cs="Times New Roman"/>
          <w:sz w:val="24"/>
          <w:szCs w:val="24"/>
        </w:rPr>
        <w:t xml:space="preserve"> обоснованных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</w:t>
      </w:r>
      <w:r w:rsidR="001678F8" w:rsidRPr="00FA7C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22E25" w:rsidRPr="00FA7C45">
        <w:rPr>
          <w:rFonts w:ascii="Times New Roman" w:hAnsi="Times New Roman" w:cs="Times New Roman"/>
          <w:sz w:val="24"/>
          <w:szCs w:val="24"/>
        </w:rPr>
        <w:t>пециалистов</w:t>
      </w:r>
      <w:r w:rsidR="001678F8" w:rsidRPr="00FA7C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r w:rsidR="005D7392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1678F8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3F45A8" w:rsidRPr="00FA7C45">
        <w:rPr>
          <w:rFonts w:ascii="Times New Roman" w:hAnsi="Times New Roman" w:cs="Times New Roman"/>
          <w:sz w:val="24"/>
          <w:szCs w:val="24"/>
        </w:rPr>
        <w:t xml:space="preserve">либо муниципальных служащих </w:t>
      </w:r>
      <w:r w:rsidR="003F45A8" w:rsidRPr="00FA7C45">
        <w:rPr>
          <w:rFonts w:ascii="Times New Roman" w:eastAsia="Times New Roman" w:hAnsi="Times New Roman" w:cs="Times New Roman"/>
          <w:sz w:val="24"/>
          <w:szCs w:val="24"/>
        </w:rPr>
        <w:t>при предоставлени</w:t>
      </w:r>
      <w:r w:rsidR="00861572" w:rsidRPr="00FA7C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45A8" w:rsidRPr="00FA7C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FA7C45" w:rsidRDefault="00670518" w:rsidP="001441F6">
      <w:pPr>
        <w:pStyle w:val="a4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B7C06" w:rsidRPr="00FA7C45" w:rsidRDefault="009B7C06" w:rsidP="001441F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9B7C06" w:rsidRPr="00FA7C45" w:rsidRDefault="009B7C06" w:rsidP="001441F6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- при подаче запроса на получение муниципальной услуги и получении результата предоставления </w:t>
      </w:r>
      <w:r w:rsidR="00E401F1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заявите</w:t>
      </w:r>
      <w:r w:rsidR="001678F8" w:rsidRPr="00FA7C45">
        <w:rPr>
          <w:rFonts w:ascii="Times New Roman" w:eastAsia="Times New Roman" w:hAnsi="Times New Roman" w:cs="Times New Roman"/>
          <w:sz w:val="24"/>
          <w:szCs w:val="24"/>
        </w:rPr>
        <w:t>лем лично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– не более 2 взаимодействий;</w:t>
      </w:r>
    </w:p>
    <w:p w:rsidR="009B7C06" w:rsidRPr="00FA7C45" w:rsidRDefault="009B7C06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 – непосредственное взаимодействие не требуется.</w:t>
      </w:r>
    </w:p>
    <w:p w:rsidR="005C1203" w:rsidRPr="00FA7C45" w:rsidRDefault="0042706D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FA7C45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  <w:r w:rsidR="0010516A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D8D" w:rsidRPr="00FA7C45" w:rsidRDefault="00247D8D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1678F8" w:rsidRPr="00FA7C45" w:rsidRDefault="000B7A2A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Иные требования, в том числе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учитывающие</w:t>
      </w: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 особенности </w:t>
      </w:r>
    </w:p>
    <w:p w:rsidR="001678F8" w:rsidRPr="00FA7C45" w:rsidRDefault="000B7A2A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предоставления муницип</w:t>
      </w:r>
      <w:r w:rsidR="001678F8" w:rsidRPr="00FA7C45">
        <w:rPr>
          <w:rFonts w:ascii="Times New Roman" w:hAnsi="Times New Roman" w:cs="Times New Roman"/>
          <w:sz w:val="24"/>
          <w:szCs w:val="24"/>
          <w:u w:val="single"/>
        </w:rPr>
        <w:t xml:space="preserve">альной услуги </w:t>
      </w: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 и особенности </w:t>
      </w:r>
    </w:p>
    <w:p w:rsidR="000B7A2A" w:rsidRPr="00FA7C45" w:rsidRDefault="000B7A2A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предоставления муниципальной услуги в электронной форме</w:t>
      </w:r>
    </w:p>
    <w:p w:rsidR="00E61740" w:rsidRPr="00FA7C45" w:rsidRDefault="00E61740" w:rsidP="001441F6">
      <w:pPr>
        <w:pStyle w:val="a4"/>
        <w:widowControl w:val="0"/>
        <w:numPr>
          <w:ilvl w:val="0"/>
          <w:numId w:val="35"/>
        </w:numPr>
        <w:spacing w:line="276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0B7A2A" w:rsidRPr="00FA7C45" w:rsidRDefault="00E61740" w:rsidP="001441F6">
      <w:pPr>
        <w:pStyle w:val="a4"/>
        <w:spacing w:line="276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60, </w:t>
      </w:r>
      <w:r w:rsidR="000B7A2A" w:rsidRPr="00FA7C45">
        <w:rPr>
          <w:rFonts w:ascii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подписано электронной подписью в соответствии с законодательством</w:t>
      </w:r>
      <w:r w:rsidR="000B7A2A" w:rsidRPr="00FA7C4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7A2A" w:rsidRPr="00FA7C45" w:rsidRDefault="000B7A2A" w:rsidP="001441F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B7A2A" w:rsidRPr="00FA7C45" w:rsidRDefault="000B7A2A" w:rsidP="001441F6">
      <w:pPr>
        <w:pStyle w:val="a4"/>
        <w:widowControl w:val="0"/>
        <w:numPr>
          <w:ilvl w:val="0"/>
          <w:numId w:val="36"/>
        </w:numPr>
        <w:spacing w:line="276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0B7A2A" w:rsidRPr="00FA7C45" w:rsidRDefault="000B7A2A" w:rsidP="001441F6">
      <w:pPr>
        <w:widowControl w:val="0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0B7A2A" w:rsidRPr="00FA7C45" w:rsidRDefault="000B7A2A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8"/>
          <w:szCs w:val="28"/>
        </w:rPr>
        <w:t>1) </w:t>
      </w:r>
      <w:r w:rsidRPr="00FA7C45">
        <w:rPr>
          <w:rFonts w:ascii="Times New Roman" w:hAnsi="Times New Roman" w:cs="Times New Roman"/>
          <w:sz w:val="24"/>
          <w:szCs w:val="24"/>
        </w:rPr>
        <w:t>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0B7A2A" w:rsidRPr="00FA7C45" w:rsidRDefault="000B7A2A" w:rsidP="001441F6">
      <w:pPr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2) представлени</w:t>
      </w:r>
      <w:r w:rsidR="00916F44" w:rsidRPr="00FA7C45">
        <w:rPr>
          <w:rFonts w:ascii="Times New Roman" w:hAnsi="Times New Roman" w:cs="Times New Roman"/>
          <w:sz w:val="24"/>
          <w:szCs w:val="24"/>
        </w:rPr>
        <w:t>я</w:t>
      </w:r>
      <w:r w:rsidRPr="00FA7C4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в электронной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 xml:space="preserve">форме; </w:t>
      </w:r>
    </w:p>
    <w:p w:rsidR="000B7A2A" w:rsidRPr="00FA7C45" w:rsidRDefault="000B7A2A" w:rsidP="001441F6">
      <w:pPr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0B7A2A" w:rsidRPr="00FA7C45" w:rsidRDefault="000B7A2A" w:rsidP="001441F6">
      <w:pPr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4) получени</w:t>
      </w:r>
      <w:r w:rsidR="00916F44" w:rsidRPr="00FA7C45">
        <w:rPr>
          <w:rFonts w:ascii="Times New Roman" w:hAnsi="Times New Roman" w:cs="Times New Roman"/>
          <w:sz w:val="24"/>
          <w:szCs w:val="24"/>
        </w:rPr>
        <w:t>я</w:t>
      </w:r>
      <w:r w:rsidRPr="00FA7C45">
        <w:rPr>
          <w:rFonts w:ascii="Times New Roman" w:hAnsi="Times New Roman" w:cs="Times New Roman"/>
          <w:sz w:val="24"/>
          <w:szCs w:val="24"/>
        </w:rPr>
        <w:t xml:space="preserve"> результата муниципальной услуги.</w:t>
      </w:r>
    </w:p>
    <w:p w:rsidR="000B7A2A" w:rsidRPr="00FA7C45" w:rsidRDefault="000B7A2A" w:rsidP="001441F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</w:t>
      </w:r>
      <w:r w:rsidR="00A845F6" w:rsidRPr="00FA7C45">
        <w:rPr>
          <w:rFonts w:ascii="Times New Roman" w:hAnsi="Times New Roman" w:cs="Times New Roman"/>
          <w:sz w:val="24"/>
          <w:szCs w:val="24"/>
        </w:rPr>
        <w:t xml:space="preserve"> прием и регистрацию документов, </w:t>
      </w:r>
      <w:r w:rsidRPr="00FA7C45">
        <w:rPr>
          <w:rFonts w:ascii="Times New Roman" w:hAnsi="Times New Roman" w:cs="Times New Roman"/>
          <w:sz w:val="24"/>
          <w:szCs w:val="24"/>
        </w:rPr>
        <w:t>информирует заявителя через личный кабинет о регистрации заявления.</w:t>
      </w:r>
    </w:p>
    <w:p w:rsidR="000B7A2A" w:rsidRPr="00FA7C45" w:rsidRDefault="000B7A2A" w:rsidP="001441F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A05D88" w:rsidRPr="00FA7C45" w:rsidRDefault="00A05D88" w:rsidP="001441F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A05D88" w:rsidRPr="00FA7C45" w:rsidRDefault="00A05D88" w:rsidP="001441F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</w:t>
      </w:r>
      <w:r w:rsidRPr="00FA7C4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соглашением о взаимодействии между Администрацией </w:t>
      </w:r>
      <w:r w:rsidR="005D7392" w:rsidRPr="00FA7C45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FA7C45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0B7A2A" w:rsidRPr="00FA7C45" w:rsidRDefault="000B7A2A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B7A2A" w:rsidRPr="00FA7C45" w:rsidRDefault="000B7A2A" w:rsidP="001441F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0B7A2A" w:rsidRPr="00FA7C45" w:rsidRDefault="000B7A2A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Администрации </w:t>
      </w:r>
      <w:r w:rsidR="005D739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>;</w:t>
      </w:r>
    </w:p>
    <w:p w:rsidR="000B7A2A" w:rsidRPr="00FA7C45" w:rsidRDefault="000B7A2A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о телефону;</w:t>
      </w:r>
    </w:p>
    <w:p w:rsidR="000B7A2A" w:rsidRPr="00FA7C45" w:rsidRDefault="000B7A2A" w:rsidP="001441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5D739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0B7A2A" w:rsidRPr="00FA7C45" w:rsidRDefault="000B7A2A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0B7A2A" w:rsidRPr="00FA7C45" w:rsidRDefault="000B7A2A" w:rsidP="001441F6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7C45">
        <w:rPr>
          <w:rFonts w:ascii="Times New Roman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0B7A2A" w:rsidRPr="00FA7C45" w:rsidRDefault="000B7A2A" w:rsidP="001441F6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7C45">
        <w:rPr>
          <w:rFonts w:ascii="Times New Roman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0B7A2A" w:rsidRPr="00FA7C45" w:rsidRDefault="000B7A2A" w:rsidP="001441F6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7C45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;</w:t>
      </w:r>
    </w:p>
    <w:p w:rsidR="000B7A2A" w:rsidRPr="00FA7C45" w:rsidRDefault="000B7A2A" w:rsidP="001441F6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7C45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0B7A2A" w:rsidRPr="00FA7C45" w:rsidRDefault="000B7A2A" w:rsidP="001441F6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7C45">
        <w:rPr>
          <w:rFonts w:ascii="Times New Roman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0B7A2A" w:rsidRPr="00FA7C45" w:rsidRDefault="000B7A2A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B7A2A" w:rsidRPr="00FA7C45" w:rsidRDefault="000B7A2A" w:rsidP="00C5101F">
      <w:pPr>
        <w:pStyle w:val="a"/>
        <w:rPr>
          <w:rFonts w:eastAsia="PMingLiU"/>
          <w:sz w:val="28"/>
          <w:szCs w:val="28"/>
        </w:rPr>
      </w:pPr>
      <w:r w:rsidRPr="00FA7C45">
        <w:t>Заявителю сообщаются дата и время приема документов</w:t>
      </w:r>
      <w:r w:rsidR="0010516A" w:rsidRPr="00FA7C45">
        <w:t xml:space="preserve">.  </w:t>
      </w:r>
      <w:r w:rsidRPr="00FA7C45">
        <w:rPr>
          <w:rFonts w:eastAsia="PMingLiU"/>
        </w:rPr>
        <w:t>Запись</w:t>
      </w:r>
      <w:r w:rsidRPr="00FA7C45">
        <w:rPr>
          <w:rFonts w:eastAsia="PMingLiU"/>
          <w:sz w:val="28"/>
          <w:szCs w:val="28"/>
        </w:rPr>
        <w:t xml:space="preserve"> </w:t>
      </w:r>
      <w:r w:rsidRPr="00FA7C45">
        <w:rPr>
          <w:rFonts w:eastAsia="PMingLiU"/>
        </w:rPr>
        <w:t>заявителей на определенную дату заканчивается за сутки до наступления этой даты.</w:t>
      </w:r>
    </w:p>
    <w:p w:rsidR="000B7A2A" w:rsidRPr="00FA7C45" w:rsidRDefault="000B7A2A" w:rsidP="001441F6">
      <w:pPr>
        <w:widowControl w:val="0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</w:t>
      </w:r>
      <w:r w:rsidR="0010516A" w:rsidRPr="00FA7C45">
        <w:rPr>
          <w:rFonts w:ascii="Times New Roman" w:hAnsi="Times New Roman" w:cs="Times New Roman"/>
          <w:sz w:val="24"/>
          <w:szCs w:val="24"/>
        </w:rPr>
        <w:t>сь аннулируется в случае его не</w:t>
      </w:r>
      <w:r w:rsidRPr="00FA7C45">
        <w:rPr>
          <w:rFonts w:ascii="Times New Roman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0B7A2A" w:rsidRPr="00FA7C45" w:rsidRDefault="000B7A2A" w:rsidP="001441F6">
      <w:pPr>
        <w:widowControl w:val="0"/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A7C45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5D739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A845F6" w:rsidRPr="00FA7C45">
        <w:rPr>
          <w:rFonts w:ascii="Times New Roman" w:eastAsia="PMingLiU" w:hAnsi="Times New Roman" w:cs="Times New Roman"/>
          <w:sz w:val="24"/>
          <w:szCs w:val="24"/>
        </w:rPr>
        <w:t xml:space="preserve">три </w:t>
      </w:r>
      <w:r w:rsidRPr="00FA7C45">
        <w:rPr>
          <w:rFonts w:ascii="Times New Roman" w:eastAsia="PMingLiU" w:hAnsi="Times New Roman" w:cs="Times New Roman"/>
          <w:sz w:val="24"/>
          <w:szCs w:val="24"/>
        </w:rPr>
        <w:t>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10516A" w:rsidRPr="00FA7C45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Pr="00FA7C45">
        <w:rPr>
          <w:rFonts w:ascii="Times New Roman" w:eastAsia="PMingLiU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0B7A2A" w:rsidRPr="00FA7C45" w:rsidRDefault="000B7A2A" w:rsidP="001441F6">
      <w:pPr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7C45">
        <w:rPr>
          <w:rFonts w:ascii="Times New Roman" w:hAnsi="Times New Roman" w:cs="Times New Roman"/>
          <w:sz w:val="24"/>
          <w:szCs w:val="24"/>
        </w:rPr>
        <w:t>Заявитель в любое время вправе отказаться от предварительной записи</w:t>
      </w:r>
      <w:r w:rsidRPr="00FA7C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A2A" w:rsidRPr="00FA7C45" w:rsidRDefault="000B7A2A" w:rsidP="001441F6">
      <w:pPr>
        <w:widowControl w:val="0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FA7C45" w:rsidRDefault="0018049F" w:rsidP="001441F6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86328E" w:rsidRPr="00FA7C4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 </w:t>
      </w:r>
      <w:r w:rsidR="005C1203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FA7C45" w:rsidRDefault="0086328E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059A7" w:rsidRPr="00FA7C45">
        <w:rPr>
          <w:rFonts w:ascii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1) прием </w:t>
      </w:r>
      <w:r w:rsidR="000472A1" w:rsidRPr="00FA7C45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FA7C45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предоставления </w:t>
      </w:r>
      <w:r w:rsidR="005059A7" w:rsidRPr="00FA7C45">
        <w:rPr>
          <w:rFonts w:ascii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D00FF" w:rsidRPr="00FA7C45" w:rsidRDefault="006D00FF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2) рассмотрение представленных документов;</w:t>
      </w:r>
    </w:p>
    <w:p w:rsidR="00A01915" w:rsidRPr="00FA7C45" w:rsidRDefault="006D00FF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3</w:t>
      </w:r>
      <w:r w:rsidR="006F1479" w:rsidRPr="00FA7C45">
        <w:rPr>
          <w:rFonts w:ascii="Times New Roman" w:hAnsi="Times New Roman" w:cs="Times New Roman"/>
          <w:sz w:val="24"/>
          <w:szCs w:val="24"/>
        </w:rPr>
        <w:t>)</w:t>
      </w:r>
      <w:r w:rsidR="00FF765D" w:rsidRPr="00FA7C45">
        <w:rPr>
          <w:rFonts w:ascii="Times New Roman" w:hAnsi="Times New Roman" w:cs="Times New Roman"/>
          <w:sz w:val="24"/>
          <w:szCs w:val="24"/>
        </w:rPr>
        <w:t> </w:t>
      </w:r>
      <w:r w:rsidR="0086328E" w:rsidRPr="00FA7C45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</w:t>
      </w:r>
      <w:r w:rsidR="002C667D" w:rsidRPr="00FA7C4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86328E" w:rsidRPr="00FA7C45">
        <w:rPr>
          <w:rFonts w:ascii="Times New Roman" w:hAnsi="Times New Roman" w:cs="Times New Roman"/>
          <w:sz w:val="24"/>
          <w:szCs w:val="24"/>
        </w:rPr>
        <w:t>;</w:t>
      </w:r>
    </w:p>
    <w:p w:rsidR="0086328E" w:rsidRPr="00FA7C45" w:rsidRDefault="006D00FF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4) принятие решения о предоставлении (об отказе в предоставлении) муниципальной услуги, </w:t>
      </w:r>
      <w:r w:rsidR="005E70B0" w:rsidRPr="00FA7C45">
        <w:rPr>
          <w:rFonts w:ascii="Times New Roman" w:hAnsi="Times New Roman" w:cs="Times New Roman"/>
          <w:sz w:val="24"/>
          <w:szCs w:val="24"/>
        </w:rPr>
        <w:t>п</w:t>
      </w:r>
      <w:r w:rsidR="00A01915" w:rsidRPr="00FA7C45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FA7C45">
        <w:rPr>
          <w:rFonts w:ascii="Times New Roman" w:hAnsi="Times New Roman" w:cs="Times New Roman"/>
          <w:sz w:val="24"/>
          <w:szCs w:val="24"/>
        </w:rPr>
        <w:t>документа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(</w:t>
      </w:r>
      <w:r w:rsidR="00A01915" w:rsidRPr="00FA7C45">
        <w:rPr>
          <w:rFonts w:ascii="Times New Roman" w:hAnsi="Times New Roman" w:cs="Times New Roman"/>
          <w:sz w:val="24"/>
          <w:szCs w:val="24"/>
        </w:rPr>
        <w:t xml:space="preserve">отказа в выдаче </w:t>
      </w:r>
      <w:r w:rsidR="00B77346" w:rsidRPr="00FA7C45">
        <w:rPr>
          <w:rFonts w:ascii="Times New Roman" w:hAnsi="Times New Roman" w:cs="Times New Roman"/>
          <w:sz w:val="24"/>
          <w:szCs w:val="24"/>
        </w:rPr>
        <w:t>соответствующего документа</w:t>
      </w:r>
      <w:r w:rsidRPr="00FA7C45">
        <w:rPr>
          <w:rFonts w:ascii="Times New Roman" w:hAnsi="Times New Roman" w:cs="Times New Roman"/>
          <w:sz w:val="24"/>
          <w:szCs w:val="24"/>
        </w:rPr>
        <w:t>)</w:t>
      </w:r>
      <w:r w:rsidR="0086328E" w:rsidRPr="00FA7C45">
        <w:rPr>
          <w:rFonts w:ascii="Times New Roman" w:hAnsi="Times New Roman" w:cs="Times New Roman"/>
          <w:sz w:val="24"/>
          <w:szCs w:val="24"/>
        </w:rPr>
        <w:t>;</w:t>
      </w:r>
    </w:p>
    <w:p w:rsidR="0086328E" w:rsidRPr="00FA7C45" w:rsidRDefault="0086328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lastRenderedPageBreak/>
        <w:t xml:space="preserve">5) выдача </w:t>
      </w:r>
      <w:r w:rsidR="00B77346" w:rsidRPr="00FA7C45">
        <w:rPr>
          <w:rFonts w:ascii="Times New Roman" w:hAnsi="Times New Roman" w:cs="Times New Roman"/>
          <w:sz w:val="24"/>
          <w:szCs w:val="24"/>
        </w:rPr>
        <w:t>документа (единого жилищного документа, копии финансово-лицевого счета, выписки из домой книги, карточки учета)</w:t>
      </w:r>
      <w:r w:rsidR="00A01915" w:rsidRPr="00FA7C45">
        <w:rPr>
          <w:rFonts w:ascii="Times New Roman" w:hAnsi="Times New Roman" w:cs="Times New Roman"/>
          <w:sz w:val="24"/>
          <w:szCs w:val="24"/>
        </w:rPr>
        <w:t xml:space="preserve"> либо отказа в выдаче </w:t>
      </w:r>
      <w:r w:rsidR="00B77346" w:rsidRPr="00FA7C45">
        <w:rPr>
          <w:rFonts w:ascii="Times New Roman" w:hAnsi="Times New Roman" w:cs="Times New Roman"/>
          <w:sz w:val="24"/>
          <w:szCs w:val="24"/>
        </w:rPr>
        <w:t>соответствующего документа</w:t>
      </w:r>
      <w:r w:rsidRPr="00FA7C45">
        <w:rPr>
          <w:rFonts w:ascii="Times New Roman" w:hAnsi="Times New Roman" w:cs="Times New Roman"/>
          <w:sz w:val="24"/>
          <w:szCs w:val="24"/>
        </w:rPr>
        <w:t>.</w:t>
      </w:r>
    </w:p>
    <w:p w:rsidR="0086328E" w:rsidRPr="00FA7C45" w:rsidRDefault="0086328E" w:rsidP="001441F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лок-схема предоставления </w:t>
      </w:r>
      <w:r w:rsidR="005059A7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FA7C45" w:rsidRDefault="0086328E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FA7C45">
        <w:rPr>
          <w:rFonts w:ascii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hAnsi="Times New Roman" w:cs="Times New Roman"/>
          <w:sz w:val="24"/>
          <w:szCs w:val="24"/>
        </w:rPr>
        <w:t xml:space="preserve"> услуги представлена в </w:t>
      </w:r>
      <w:r w:rsidR="001E6255" w:rsidRPr="00FA7C45">
        <w:rPr>
          <w:rFonts w:ascii="Times New Roman" w:hAnsi="Times New Roman" w:cs="Times New Roman"/>
          <w:sz w:val="24"/>
          <w:szCs w:val="24"/>
        </w:rPr>
        <w:t>П</w:t>
      </w:r>
      <w:r w:rsidRPr="00FA7C4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1E6255" w:rsidRPr="00FA7C45">
        <w:rPr>
          <w:rFonts w:ascii="Times New Roman" w:hAnsi="Times New Roman" w:cs="Times New Roman"/>
          <w:sz w:val="24"/>
          <w:szCs w:val="24"/>
        </w:rPr>
        <w:t>3</w:t>
      </w:r>
      <w:r w:rsidRPr="00FA7C4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10516A" w:rsidRPr="00FA7C45" w:rsidRDefault="00A01915" w:rsidP="001441F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ем </w:t>
      </w:r>
      <w:r w:rsidR="000472A1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 регистрация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явления и документов, необходимых </w:t>
      </w:r>
    </w:p>
    <w:p w:rsidR="0086328E" w:rsidRPr="00FA7C45" w:rsidRDefault="00A01915" w:rsidP="001441F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для предоставления муниципальной услуги</w:t>
      </w:r>
    </w:p>
    <w:p w:rsidR="00B811D0" w:rsidRPr="00FA7C45" w:rsidRDefault="0086328E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B811D0" w:rsidRPr="00FA7C45">
        <w:rPr>
          <w:rFonts w:ascii="Times New Roman" w:hAnsi="Times New Roman" w:cs="Times New Roman"/>
          <w:sz w:val="24"/>
          <w:szCs w:val="24"/>
        </w:rPr>
        <w:t>административной</w:t>
      </w:r>
      <w:r w:rsidRPr="00FA7C45">
        <w:rPr>
          <w:rFonts w:ascii="Times New Roman" w:hAnsi="Times New Roman" w:cs="Times New Roman"/>
          <w:sz w:val="24"/>
          <w:szCs w:val="24"/>
        </w:rPr>
        <w:t xml:space="preserve"> процедуры является поступление в 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="005D7392" w:rsidRPr="00FA7C45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 xml:space="preserve"> при личном обращении, </w:t>
      </w:r>
      <w:r w:rsidR="000431C8" w:rsidRPr="00FA7C45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Pr="00FA7C45">
        <w:rPr>
          <w:rFonts w:ascii="Times New Roman" w:hAnsi="Times New Roman" w:cs="Times New Roman"/>
          <w:sz w:val="24"/>
          <w:szCs w:val="24"/>
        </w:rPr>
        <w:t>, в электронно</w:t>
      </w:r>
      <w:r w:rsidR="0010516A" w:rsidRPr="00FA7C45">
        <w:rPr>
          <w:rFonts w:ascii="Times New Roman" w:hAnsi="Times New Roman" w:cs="Times New Roman"/>
          <w:sz w:val="24"/>
          <w:szCs w:val="24"/>
        </w:rPr>
        <w:t>й форме</w:t>
      </w:r>
      <w:r w:rsidR="004C6BF1" w:rsidRPr="00FA7C45">
        <w:rPr>
          <w:rFonts w:ascii="Times New Roman" w:hAnsi="Times New Roman" w:cs="Times New Roman"/>
          <w:sz w:val="24"/>
          <w:szCs w:val="24"/>
        </w:rPr>
        <w:t>,</w:t>
      </w:r>
      <w:r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4C6BF1" w:rsidRPr="00FA7C45">
        <w:rPr>
          <w:rFonts w:ascii="Times New Roman" w:hAnsi="Times New Roman" w:cs="Times New Roman"/>
          <w:sz w:val="24"/>
          <w:szCs w:val="24"/>
        </w:rPr>
        <w:t>а также поданных через МФЦ</w:t>
      </w:r>
      <w:r w:rsidR="004C6BF1" w:rsidRPr="00FA7C45">
        <w:rPr>
          <w:rFonts w:ascii="Times New Roman" w:hAnsi="Times New Roman" w:cs="Times New Roman"/>
          <w:sz w:val="28"/>
          <w:szCs w:val="28"/>
        </w:rPr>
        <w:t xml:space="preserve"> </w:t>
      </w:r>
      <w:r w:rsidR="004C6BF1" w:rsidRPr="00FA7C45">
        <w:rPr>
          <w:rFonts w:ascii="Times New Roman" w:hAnsi="Times New Roman" w:cs="Times New Roman"/>
          <w:sz w:val="24"/>
          <w:szCs w:val="24"/>
        </w:rPr>
        <w:t>заявлений от заявителей</w:t>
      </w:r>
      <w:r w:rsidRPr="00FA7C45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D30012" w:rsidRPr="00FA7C45">
        <w:rPr>
          <w:rFonts w:ascii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D2667" w:rsidRPr="00FA7C45">
        <w:rPr>
          <w:rFonts w:ascii="Times New Roman" w:hAnsi="Times New Roman" w:cs="Times New Roman"/>
          <w:sz w:val="24"/>
          <w:szCs w:val="24"/>
        </w:rPr>
        <w:t xml:space="preserve"> по </w:t>
      </w:r>
      <w:r w:rsidR="005931F8" w:rsidRPr="00FA7C45">
        <w:rPr>
          <w:rFonts w:ascii="Times New Roman" w:hAnsi="Times New Roman" w:cs="Times New Roman"/>
          <w:sz w:val="24"/>
          <w:szCs w:val="24"/>
        </w:rPr>
        <w:t>выдаче документов (единого жилищного документа, копии финансово-лицевого счета, выписки из домой книги, карточки учета)</w:t>
      </w:r>
      <w:r w:rsidRPr="00FA7C45">
        <w:rPr>
          <w:rFonts w:ascii="Times New Roman" w:hAnsi="Times New Roman" w:cs="Times New Roman"/>
          <w:sz w:val="24"/>
          <w:szCs w:val="24"/>
        </w:rPr>
        <w:t>.</w:t>
      </w:r>
    </w:p>
    <w:p w:rsidR="005E73D1" w:rsidRPr="00FA7C45" w:rsidRDefault="005E73D1" w:rsidP="001441F6">
      <w:pPr>
        <w:widowControl w:val="0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5D739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,</w:t>
      </w:r>
      <w:r w:rsidRPr="00FA7C45">
        <w:rPr>
          <w:rFonts w:ascii="Times New Roman" w:hAnsi="Times New Roman" w:cs="Times New Roman"/>
          <w:sz w:val="24"/>
          <w:szCs w:val="24"/>
        </w:rPr>
        <w:t xml:space="preserve"> ответственным за прием заявления.</w:t>
      </w:r>
    </w:p>
    <w:p w:rsidR="005E73D1" w:rsidRPr="00FA7C45" w:rsidRDefault="005E73D1" w:rsidP="001441F6">
      <w:pPr>
        <w:widowControl w:val="0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="005D739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10516A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,</w:t>
      </w:r>
      <w:r w:rsidRPr="00FA7C45">
        <w:rPr>
          <w:rFonts w:ascii="Times New Roman" w:hAnsi="Times New Roman" w:cs="Times New Roman"/>
          <w:sz w:val="24"/>
          <w:szCs w:val="24"/>
        </w:rPr>
        <w:t xml:space="preserve">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4</w:t>
      </w:r>
      <w:r w:rsidR="00A2591E" w:rsidRPr="00FA7C45">
        <w:rPr>
          <w:rFonts w:ascii="Times New Roman" w:hAnsi="Times New Roman" w:cs="Times New Roman"/>
          <w:sz w:val="24"/>
          <w:szCs w:val="24"/>
        </w:rPr>
        <w:t>1</w:t>
      </w:r>
      <w:r w:rsidRPr="00FA7C4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осуществляет сверку копий представленных документов с их оригиналами.</w:t>
      </w:r>
    </w:p>
    <w:p w:rsidR="005E73D1" w:rsidRPr="00FA7C45" w:rsidRDefault="005E73D1" w:rsidP="001441F6">
      <w:pPr>
        <w:widowControl w:val="0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A2591E" w:rsidRPr="00FA7C45">
        <w:rPr>
          <w:rFonts w:ascii="Times New Roman" w:hAnsi="Times New Roman" w:cs="Times New Roman"/>
          <w:sz w:val="24"/>
          <w:szCs w:val="24"/>
        </w:rPr>
        <w:t>41</w:t>
      </w:r>
      <w:r w:rsidRPr="00FA7C4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5D739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,</w:t>
      </w:r>
      <w:r w:rsidR="004C6BF1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ответственный за прием заявления, возвращает заявителю представленные документы с указанием причин возврата.</w:t>
      </w:r>
    </w:p>
    <w:p w:rsidR="005E73D1" w:rsidRPr="00FA7C45" w:rsidRDefault="005E73D1" w:rsidP="001441F6">
      <w:pPr>
        <w:widowControl w:val="0"/>
        <w:numPr>
          <w:ilvl w:val="0"/>
          <w:numId w:val="36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, предусмотренных пунктом 4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1 </w:t>
      </w:r>
      <w:r w:rsidRPr="00FA7C4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пециалист Администрации </w:t>
      </w:r>
      <w:r w:rsidR="005D739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, </w:t>
      </w:r>
      <w:r w:rsidRPr="00FA7C45">
        <w:rPr>
          <w:rFonts w:ascii="Times New Roman" w:hAnsi="Times New Roman" w:cs="Times New Roman"/>
          <w:sz w:val="24"/>
          <w:szCs w:val="24"/>
        </w:rPr>
        <w:t>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5E73D1" w:rsidRPr="00FA7C45" w:rsidRDefault="005E73D1" w:rsidP="001441F6">
      <w:pPr>
        <w:pStyle w:val="a4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личном приеме </w:t>
      </w:r>
      <w:r w:rsidR="00991457" w:rsidRPr="00FA7C45">
        <w:rPr>
          <w:rFonts w:ascii="Times New Roman" w:hAnsi="Times New Roman" w:cs="Times New Roman"/>
          <w:sz w:val="24"/>
          <w:szCs w:val="24"/>
        </w:rPr>
        <w:t>–</w:t>
      </w:r>
      <w:r w:rsidRPr="00FA7C45">
        <w:rPr>
          <w:rFonts w:ascii="Times New Roman" w:hAnsi="Times New Roman" w:cs="Times New Roman"/>
          <w:sz w:val="24"/>
          <w:szCs w:val="24"/>
        </w:rPr>
        <w:t xml:space="preserve"> в день приема вручается заявителю;</w:t>
      </w:r>
    </w:p>
    <w:p w:rsidR="005E73D1" w:rsidRPr="00FA7C45" w:rsidRDefault="005E73D1" w:rsidP="001441F6">
      <w:pPr>
        <w:pStyle w:val="a4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направлении заявления почтовым отправлением </w:t>
      </w:r>
      <w:r w:rsidR="00C45AF4" w:rsidRPr="00FA7C45">
        <w:rPr>
          <w:rFonts w:ascii="Times New Roman" w:hAnsi="Times New Roman" w:cs="Times New Roman"/>
          <w:sz w:val="24"/>
          <w:szCs w:val="24"/>
        </w:rPr>
        <w:t>–</w:t>
      </w:r>
      <w:r w:rsidRPr="00FA7C45">
        <w:rPr>
          <w:rFonts w:ascii="Times New Roman" w:hAnsi="Times New Roman" w:cs="Times New Roman"/>
          <w:sz w:val="24"/>
          <w:szCs w:val="24"/>
        </w:rPr>
        <w:t xml:space="preserve"> в день регистрации заявления направляется заявителю заказным почтовым отправлением с уведомлением о вручении;</w:t>
      </w:r>
    </w:p>
    <w:p w:rsidR="005E73D1" w:rsidRPr="00FA7C45" w:rsidRDefault="005E73D1" w:rsidP="001441F6">
      <w:pPr>
        <w:pStyle w:val="a4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направлении заявления в электронной форме </w:t>
      </w:r>
      <w:r w:rsidR="00C45AF4" w:rsidRPr="00FA7C45">
        <w:rPr>
          <w:rFonts w:ascii="Times New Roman" w:hAnsi="Times New Roman" w:cs="Times New Roman"/>
          <w:sz w:val="24"/>
          <w:szCs w:val="24"/>
        </w:rPr>
        <w:t>–</w:t>
      </w:r>
      <w:r w:rsidRPr="00FA7C45">
        <w:rPr>
          <w:rFonts w:ascii="Times New Roman" w:hAnsi="Times New Roman" w:cs="Times New Roman"/>
          <w:sz w:val="24"/>
          <w:szCs w:val="24"/>
        </w:rPr>
        <w:t xml:space="preserve">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5E73D1" w:rsidRPr="00FA7C45" w:rsidRDefault="005E73D1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 </w:t>
      </w:r>
      <w:r w:rsidR="0089541A" w:rsidRPr="00FA7C45">
        <w:rPr>
          <w:rFonts w:ascii="Times New Roman" w:hAnsi="Times New Roman" w:cs="Times New Roman"/>
          <w:sz w:val="24"/>
          <w:szCs w:val="24"/>
        </w:rPr>
        <w:t>1</w:t>
      </w:r>
      <w:r w:rsidR="00DA6AFA" w:rsidRPr="00FA7C45">
        <w:rPr>
          <w:rFonts w:ascii="Times New Roman" w:hAnsi="Times New Roman" w:cs="Times New Roman"/>
          <w:sz w:val="24"/>
          <w:szCs w:val="24"/>
        </w:rPr>
        <w:t>0</w:t>
      </w:r>
      <w:r w:rsidRPr="00FA7C4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E73D1" w:rsidRPr="00FA7C45" w:rsidRDefault="0089541A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Pr="00FA7C45">
        <w:rPr>
          <w:rFonts w:ascii="Times New Roman" w:hAnsi="Times New Roman" w:cs="Times New Roman"/>
          <w:sz w:val="28"/>
          <w:szCs w:val="28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почтовой или электронной связи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п</w:t>
      </w:r>
      <w:r w:rsidR="009D094E" w:rsidRPr="00FA7C45">
        <w:rPr>
          <w:rFonts w:ascii="Times New Roman" w:hAnsi="Times New Roman" w:cs="Times New Roman"/>
          <w:sz w:val="24"/>
          <w:szCs w:val="24"/>
        </w:rPr>
        <w:t>осле регистрации не позднее дня регистрации</w:t>
      </w:r>
      <w:r w:rsidR="005E73D1" w:rsidRPr="00FA7C45">
        <w:rPr>
          <w:rFonts w:ascii="Times New Roman" w:hAnsi="Times New Roman" w:cs="Times New Roman"/>
          <w:sz w:val="24"/>
          <w:szCs w:val="24"/>
        </w:rPr>
        <w:t xml:space="preserve"> заявление и </w:t>
      </w:r>
      <w:r w:rsidR="005E73D1" w:rsidRPr="00FA7C45">
        <w:rPr>
          <w:rFonts w:ascii="Times New Roman" w:hAnsi="Times New Roman" w:cs="Times New Roman"/>
          <w:sz w:val="24"/>
          <w:szCs w:val="24"/>
        </w:rPr>
        <w:lastRenderedPageBreak/>
        <w:t>прилагаемые к нему документы направляются Главе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5D739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5E73D1" w:rsidRPr="00FA7C45">
        <w:rPr>
          <w:rFonts w:ascii="Times New Roman" w:hAnsi="Times New Roman" w:cs="Times New Roman"/>
          <w:sz w:val="24"/>
          <w:szCs w:val="24"/>
        </w:rPr>
        <w:t xml:space="preserve">для </w:t>
      </w:r>
      <w:r w:rsidR="009D094E" w:rsidRPr="00FA7C45">
        <w:rPr>
          <w:rFonts w:ascii="Times New Roman" w:hAnsi="Times New Roman" w:cs="Times New Roman"/>
          <w:sz w:val="24"/>
          <w:szCs w:val="24"/>
        </w:rPr>
        <w:t xml:space="preserve">визирования, после визирования </w:t>
      </w:r>
      <w:r w:rsidR="005E73D1" w:rsidRPr="00FA7C4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направляются </w:t>
      </w:r>
      <w:r w:rsidR="00A2591E" w:rsidRPr="00FA7C45">
        <w:rPr>
          <w:rFonts w:ascii="Times New Roman" w:hAnsi="Times New Roman" w:cs="Times New Roman"/>
          <w:sz w:val="24"/>
          <w:szCs w:val="24"/>
        </w:rPr>
        <w:t>специалисту   администрации  поселения</w:t>
      </w:r>
      <w:r w:rsidR="00247D8D" w:rsidRPr="00FA7C45">
        <w:rPr>
          <w:rFonts w:ascii="Times New Roman" w:hAnsi="Times New Roman" w:cs="Times New Roman"/>
          <w:sz w:val="24"/>
          <w:szCs w:val="24"/>
        </w:rPr>
        <w:t>,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ответственному</w:t>
      </w:r>
      <w:r w:rsidR="005E73D1" w:rsidRPr="00FA7C45">
        <w:rPr>
          <w:rFonts w:ascii="Times New Roman" w:hAnsi="Times New Roman" w:cs="Times New Roman"/>
          <w:sz w:val="24"/>
          <w:szCs w:val="24"/>
        </w:rPr>
        <w:t xml:space="preserve"> за рассмотрение заявления и представленных документов по существу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 (</w:t>
      </w:r>
      <w:r w:rsidR="00080CC0" w:rsidRPr="00FA7C4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E23E6" w:rsidRPr="00FA7C45">
        <w:rPr>
          <w:rFonts w:ascii="Times New Roman" w:hAnsi="Times New Roman" w:cs="Times New Roman"/>
          <w:sz w:val="24"/>
          <w:szCs w:val="24"/>
        </w:rPr>
        <w:t>специалисту по имуществу</w:t>
      </w:r>
      <w:r w:rsidR="00A2591E" w:rsidRPr="00FA7C45">
        <w:rPr>
          <w:rFonts w:ascii="Times New Roman" w:hAnsi="Times New Roman" w:cs="Times New Roman"/>
          <w:sz w:val="24"/>
          <w:szCs w:val="24"/>
        </w:rPr>
        <w:t>).</w:t>
      </w:r>
    </w:p>
    <w:p w:rsidR="00080CC0" w:rsidRPr="00FA7C45" w:rsidRDefault="005E73D1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их  </w:t>
      </w:r>
      <w:r w:rsidR="004E23E6" w:rsidRPr="00FA7C45">
        <w:rPr>
          <w:rFonts w:ascii="Times New Roman" w:hAnsi="Times New Roman" w:cs="Times New Roman"/>
          <w:sz w:val="24"/>
          <w:szCs w:val="24"/>
        </w:rPr>
        <w:t>специалисту по имуществу</w:t>
      </w:r>
    </w:p>
    <w:p w:rsidR="0086328E" w:rsidRPr="00FA7C45" w:rsidRDefault="005E73D1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долж</w:t>
      </w:r>
      <w:r w:rsidR="00D21DAD" w:rsidRPr="00FA7C45">
        <w:rPr>
          <w:rFonts w:ascii="Times New Roman" w:hAnsi="Times New Roman" w:cs="Times New Roman"/>
          <w:sz w:val="24"/>
          <w:szCs w:val="24"/>
        </w:rPr>
        <w:t>ен</w:t>
      </w:r>
      <w:r w:rsidRPr="00FA7C45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9D094E" w:rsidRPr="00FA7C45">
        <w:rPr>
          <w:rFonts w:ascii="Times New Roman" w:hAnsi="Times New Roman" w:cs="Times New Roman"/>
          <w:sz w:val="24"/>
          <w:szCs w:val="24"/>
        </w:rPr>
        <w:t xml:space="preserve">10 минут при личном приеме заявителя, </w:t>
      </w:r>
      <w:r w:rsidRPr="00FA7C45">
        <w:rPr>
          <w:rFonts w:ascii="Times New Roman" w:hAnsi="Times New Roman" w:cs="Times New Roman"/>
          <w:sz w:val="24"/>
          <w:szCs w:val="24"/>
        </w:rPr>
        <w:t>2 рабочих дн</w:t>
      </w:r>
      <w:r w:rsidR="009D094E" w:rsidRPr="00FA7C45">
        <w:rPr>
          <w:rFonts w:ascii="Times New Roman" w:hAnsi="Times New Roman" w:cs="Times New Roman"/>
          <w:sz w:val="24"/>
          <w:szCs w:val="24"/>
        </w:rPr>
        <w:t xml:space="preserve">я – </w:t>
      </w:r>
      <w:r w:rsidRPr="00FA7C45">
        <w:rPr>
          <w:rFonts w:ascii="Times New Roman" w:hAnsi="Times New Roman" w:cs="Times New Roman"/>
          <w:sz w:val="24"/>
          <w:szCs w:val="24"/>
        </w:rPr>
        <w:t>с</w:t>
      </w:r>
      <w:r w:rsidR="00D21DAD" w:rsidRPr="00FA7C45">
        <w:rPr>
          <w:rFonts w:ascii="Times New Roman" w:hAnsi="Times New Roman" w:cs="Times New Roman"/>
          <w:sz w:val="24"/>
          <w:szCs w:val="24"/>
        </w:rPr>
        <w:t>о дня по</w:t>
      </w:r>
      <w:r w:rsidRPr="00FA7C45">
        <w:rPr>
          <w:rFonts w:ascii="Times New Roman" w:hAnsi="Times New Roman" w:cs="Times New Roman"/>
          <w:sz w:val="24"/>
          <w:szCs w:val="24"/>
        </w:rPr>
        <w:t>ступления заявления</w:t>
      </w:r>
      <w:r w:rsidR="0089541A" w:rsidRPr="00FA7C45">
        <w:rPr>
          <w:rFonts w:ascii="Times New Roman" w:hAnsi="Times New Roman" w:cs="Times New Roman"/>
          <w:sz w:val="24"/>
          <w:szCs w:val="24"/>
        </w:rPr>
        <w:t xml:space="preserve"> посредством почтовой или электронной связи</w:t>
      </w:r>
      <w:r w:rsidRPr="00FA7C45">
        <w:rPr>
          <w:rFonts w:ascii="Times New Roman" w:hAnsi="Times New Roman" w:cs="Times New Roman"/>
          <w:sz w:val="24"/>
          <w:szCs w:val="24"/>
        </w:rPr>
        <w:t>.</w:t>
      </w:r>
    </w:p>
    <w:p w:rsidR="004F2E29" w:rsidRPr="00FA7C45" w:rsidRDefault="004F2E29" w:rsidP="001441F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Рассмотрение представленных документов</w:t>
      </w:r>
    </w:p>
    <w:p w:rsidR="005E73D1" w:rsidRPr="00FA7C45" w:rsidRDefault="00252A75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5E73D1" w:rsidRPr="00FA7C45">
        <w:rPr>
          <w:rFonts w:ascii="Times New Roman" w:hAnsi="Times New Roman" w:cs="Times New Roman"/>
          <w:sz w:val="24"/>
          <w:szCs w:val="24"/>
        </w:rPr>
        <w:t>для рассмотрения заявления и представленных документов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5E73D1" w:rsidRPr="00FA7C45">
        <w:rPr>
          <w:rFonts w:ascii="Times New Roman" w:hAnsi="Times New Roman" w:cs="Times New Roman"/>
          <w:sz w:val="24"/>
          <w:szCs w:val="24"/>
        </w:rPr>
        <w:t xml:space="preserve">является поступление заявления и представленных документов </w:t>
      </w:r>
      <w:r w:rsidR="004E23E6" w:rsidRPr="00FA7C45">
        <w:rPr>
          <w:rFonts w:ascii="Times New Roman" w:hAnsi="Times New Roman" w:cs="Times New Roman"/>
          <w:sz w:val="24"/>
          <w:szCs w:val="24"/>
        </w:rPr>
        <w:t>специалисту по имуществу</w:t>
      </w:r>
    </w:p>
    <w:p w:rsidR="00252A75" w:rsidRPr="00FA7C45" w:rsidRDefault="004E23E6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633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Специалист по имуществу</w:t>
      </w:r>
      <w:r w:rsidR="00A2591E" w:rsidRPr="00FA7C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2591E" w:rsidRPr="00FA7C45">
        <w:rPr>
          <w:rFonts w:ascii="Times New Roman" w:hAnsi="Times New Roman" w:cs="Times New Roman"/>
          <w:sz w:val="24"/>
          <w:szCs w:val="24"/>
        </w:rPr>
        <w:t>ответственный</w:t>
      </w:r>
      <w:r w:rsidR="00252A75" w:rsidRPr="00FA7C45">
        <w:rPr>
          <w:rFonts w:ascii="Times New Roman" w:hAnsi="Times New Roman" w:cs="Times New Roman"/>
          <w:sz w:val="24"/>
          <w:szCs w:val="24"/>
        </w:rPr>
        <w:t xml:space="preserve"> за </w:t>
      </w:r>
      <w:r w:rsidR="001123E0" w:rsidRPr="00FA7C4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A2591E" w:rsidRPr="00FA7C45">
        <w:rPr>
          <w:rFonts w:ascii="Times New Roman" w:hAnsi="Times New Roman" w:cs="Times New Roman"/>
          <w:sz w:val="24"/>
          <w:szCs w:val="24"/>
        </w:rPr>
        <w:t>,</w:t>
      </w:r>
      <w:r w:rsidR="00252A75" w:rsidRPr="00FA7C45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ых документов на достоверность.</w:t>
      </w:r>
    </w:p>
    <w:p w:rsidR="00252A75" w:rsidRPr="00FA7C45" w:rsidRDefault="00252A75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одолжительность осуществления административного действия по </w:t>
      </w:r>
      <w:r w:rsidR="008D3D16" w:rsidRPr="00FA7C45">
        <w:rPr>
          <w:rFonts w:ascii="Times New Roman" w:hAnsi="Times New Roman" w:cs="Times New Roman"/>
          <w:sz w:val="24"/>
          <w:szCs w:val="24"/>
        </w:rPr>
        <w:t>проверке документов</w:t>
      </w:r>
      <w:r w:rsidRPr="00FA7C45">
        <w:rPr>
          <w:rFonts w:ascii="Times New Roman" w:hAnsi="Times New Roman" w:cs="Times New Roman"/>
          <w:sz w:val="24"/>
          <w:szCs w:val="24"/>
        </w:rPr>
        <w:t xml:space="preserve"> составляет не более 1</w:t>
      </w:r>
      <w:r w:rsidR="009446B5" w:rsidRPr="00FA7C45">
        <w:rPr>
          <w:rFonts w:ascii="Times New Roman" w:hAnsi="Times New Roman" w:cs="Times New Roman"/>
          <w:sz w:val="24"/>
          <w:szCs w:val="24"/>
        </w:rPr>
        <w:t>0</w:t>
      </w:r>
      <w:r w:rsidRPr="00FA7C4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86AF1" w:rsidRPr="00FA7C45" w:rsidRDefault="004E23E6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Специалист по имуществу</w:t>
      </w:r>
      <w:r w:rsidR="00E86AF1" w:rsidRPr="00FA7C45">
        <w:rPr>
          <w:rFonts w:ascii="Times New Roman" w:hAnsi="Times New Roman" w:cs="Times New Roman"/>
          <w:sz w:val="24"/>
          <w:szCs w:val="24"/>
        </w:rPr>
        <w:t xml:space="preserve"> также рассматривает представленные заявителем документы на предмет необходимости направления межведомственных запросов в иные органы, в распоряжении которых находятся сведения и информация, необходимые для предоставления муниципальной услуги, предусмотренные пунктом </w:t>
      </w:r>
      <w:r w:rsidR="00A2591E" w:rsidRPr="00FA7C45">
        <w:rPr>
          <w:rFonts w:ascii="Times New Roman" w:hAnsi="Times New Roman" w:cs="Times New Roman"/>
          <w:sz w:val="24"/>
          <w:szCs w:val="24"/>
        </w:rPr>
        <w:t>3</w:t>
      </w:r>
      <w:r w:rsidR="00247D8D" w:rsidRPr="00FA7C45">
        <w:rPr>
          <w:rFonts w:ascii="Times New Roman" w:hAnsi="Times New Roman" w:cs="Times New Roman"/>
          <w:sz w:val="24"/>
          <w:szCs w:val="24"/>
        </w:rPr>
        <w:t>7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E86AF1" w:rsidRPr="00FA7C45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252A75" w:rsidRPr="00FA7C45" w:rsidRDefault="00E86AF1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 если заявителем самостоятельно не представлены соответствующие сведения и информация</w:t>
      </w:r>
      <w:r w:rsidR="00080CC0" w:rsidRPr="00FA7C45">
        <w:rPr>
          <w:rFonts w:ascii="Times New Roman" w:hAnsi="Times New Roman" w:cs="Times New Roman"/>
          <w:sz w:val="24"/>
          <w:szCs w:val="24"/>
        </w:rPr>
        <w:t>,</w:t>
      </w:r>
      <w:r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4E23E6" w:rsidRPr="00FA7C45">
        <w:rPr>
          <w:rFonts w:ascii="Times New Roman" w:hAnsi="Times New Roman" w:cs="Times New Roman"/>
          <w:sz w:val="24"/>
          <w:szCs w:val="24"/>
        </w:rPr>
        <w:t>специалист по имуществу</w:t>
      </w:r>
      <w:r w:rsidR="00080CC0" w:rsidRPr="00FA7C4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A7C45">
        <w:rPr>
          <w:rFonts w:ascii="Times New Roman" w:hAnsi="Times New Roman" w:cs="Times New Roman"/>
          <w:sz w:val="24"/>
          <w:szCs w:val="24"/>
        </w:rPr>
        <w:t>принимает решение о необходимости направления такого запроса.</w:t>
      </w:r>
    </w:p>
    <w:p w:rsidR="00DE1550" w:rsidRPr="00FA7C45" w:rsidRDefault="00DE1550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В случае если заявителем самостоятельно представлен исчерпывающий перечень документов, необходимых для предоставления муниципальной услуги, </w:t>
      </w:r>
      <w:r w:rsidR="004E23E6" w:rsidRPr="00FA7C45">
        <w:rPr>
          <w:rFonts w:ascii="Times New Roman" w:hAnsi="Times New Roman" w:cs="Times New Roman"/>
          <w:sz w:val="24"/>
          <w:szCs w:val="24"/>
        </w:rPr>
        <w:t>специалист по имуществу</w:t>
      </w:r>
      <w:r w:rsidR="00A2591E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принимает решение о предоставлении (об отказе в предоставлении) муниципальной услуги и осуществляет подготовку документа (отказа в выдаче соответствующего документа).</w:t>
      </w:r>
    </w:p>
    <w:p w:rsidR="00DE1550" w:rsidRPr="00FA7C45" w:rsidRDefault="00DE1550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одолжительность осуществления административного действия по проверке документов составляет не более 5 минут.</w:t>
      </w:r>
    </w:p>
    <w:p w:rsidR="00252A75" w:rsidRPr="00FA7C45" w:rsidRDefault="00252A75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</w:t>
      </w:r>
      <w:r w:rsidR="00E67890" w:rsidRPr="00FA7C45">
        <w:rPr>
          <w:rFonts w:ascii="Times New Roman" w:hAnsi="Times New Roman" w:cs="Times New Roman"/>
          <w:sz w:val="24"/>
          <w:szCs w:val="24"/>
        </w:rPr>
        <w:t xml:space="preserve">административной процедуры по </w:t>
      </w:r>
      <w:r w:rsidR="009446B5" w:rsidRPr="00FA7C45">
        <w:rPr>
          <w:rFonts w:ascii="Times New Roman" w:hAnsi="Times New Roman" w:cs="Times New Roman"/>
          <w:sz w:val="24"/>
          <w:szCs w:val="24"/>
        </w:rPr>
        <w:t>рассмотрени</w:t>
      </w:r>
      <w:r w:rsidR="00E67890" w:rsidRPr="00FA7C45">
        <w:rPr>
          <w:rFonts w:ascii="Times New Roman" w:hAnsi="Times New Roman" w:cs="Times New Roman"/>
          <w:sz w:val="24"/>
          <w:szCs w:val="24"/>
        </w:rPr>
        <w:t>ю</w:t>
      </w:r>
      <w:r w:rsidR="009446B5" w:rsidRPr="00FA7C45">
        <w:rPr>
          <w:rFonts w:ascii="Times New Roman" w:hAnsi="Times New Roman" w:cs="Times New Roman"/>
          <w:sz w:val="24"/>
          <w:szCs w:val="24"/>
        </w:rPr>
        <w:t xml:space="preserve"> документов и приняти</w:t>
      </w:r>
      <w:r w:rsidR="00E67890" w:rsidRPr="00FA7C45">
        <w:rPr>
          <w:rFonts w:ascii="Times New Roman" w:hAnsi="Times New Roman" w:cs="Times New Roman"/>
          <w:sz w:val="24"/>
          <w:szCs w:val="24"/>
        </w:rPr>
        <w:t>ю</w:t>
      </w:r>
      <w:r w:rsidR="009446B5" w:rsidRPr="00FA7C45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FA7C45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9446B5" w:rsidRPr="00FA7C45">
        <w:rPr>
          <w:rFonts w:ascii="Times New Roman" w:hAnsi="Times New Roman" w:cs="Times New Roman"/>
          <w:sz w:val="24"/>
          <w:szCs w:val="24"/>
        </w:rPr>
        <w:t>15</w:t>
      </w:r>
      <w:r w:rsidRPr="00FA7C4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52A75" w:rsidRPr="00FA7C45" w:rsidRDefault="00252A75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8937BE" w:rsidRPr="00FA7C45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A214A3" w:rsidRPr="00FA7C45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8937BE" w:rsidRPr="00FA7C45">
        <w:rPr>
          <w:rFonts w:ascii="Times New Roman" w:hAnsi="Times New Roman" w:cs="Times New Roman"/>
          <w:sz w:val="24"/>
          <w:szCs w:val="24"/>
        </w:rPr>
        <w:t>направлени</w:t>
      </w:r>
      <w:r w:rsidR="00A214A3" w:rsidRPr="00FA7C45">
        <w:rPr>
          <w:rFonts w:ascii="Times New Roman" w:hAnsi="Times New Roman" w:cs="Times New Roman"/>
          <w:sz w:val="24"/>
          <w:szCs w:val="24"/>
        </w:rPr>
        <w:t>я</w:t>
      </w:r>
      <w:r w:rsidR="008937BE" w:rsidRPr="00FA7C45">
        <w:rPr>
          <w:rFonts w:ascii="Times New Roman" w:hAnsi="Times New Roman" w:cs="Times New Roman"/>
          <w:sz w:val="24"/>
          <w:szCs w:val="24"/>
        </w:rPr>
        <w:t xml:space="preserve"> межведомственного запроса</w:t>
      </w:r>
      <w:r w:rsidR="00A214A3" w:rsidRPr="00FA7C45">
        <w:rPr>
          <w:rFonts w:ascii="Times New Roman" w:hAnsi="Times New Roman" w:cs="Times New Roman"/>
          <w:sz w:val="24"/>
          <w:szCs w:val="24"/>
        </w:rPr>
        <w:t>.</w:t>
      </w:r>
    </w:p>
    <w:p w:rsidR="0086328E" w:rsidRPr="00FA7C45" w:rsidRDefault="003132E8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ормирование и направление межведомственного запроса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(при необходимости)</w:t>
      </w:r>
    </w:p>
    <w:p w:rsidR="003407E0" w:rsidRPr="00FA7C45" w:rsidRDefault="003407E0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9736E5" w:rsidRPr="00FA7C45">
        <w:rPr>
          <w:rFonts w:ascii="Times New Roman" w:hAnsi="Times New Roman" w:cs="Times New Roman"/>
          <w:sz w:val="24"/>
          <w:szCs w:val="24"/>
        </w:rPr>
        <w:t xml:space="preserve">Администрацию    </w:t>
      </w:r>
      <w:r w:rsidR="00C72F73" w:rsidRPr="00FA7C45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9736E5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D169FC" w:rsidRPr="00FA7C45">
        <w:rPr>
          <w:rFonts w:ascii="Times New Roman" w:hAnsi="Times New Roman" w:cs="Times New Roman"/>
          <w:sz w:val="24"/>
          <w:szCs w:val="24"/>
        </w:rPr>
        <w:t xml:space="preserve">, </w:t>
      </w:r>
      <w:r w:rsidR="00D169FC" w:rsidRPr="00FA7C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9FC" w:rsidRPr="00FA7C4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D169FC" w:rsidRPr="00FA7C45">
        <w:rPr>
          <w:rFonts w:ascii="Times New Roman" w:hAnsi="Times New Roman" w:cs="Times New Roman"/>
          <w:sz w:val="24"/>
          <w:szCs w:val="24"/>
        </w:rPr>
        <w:t>МФЦ</w:t>
      </w:r>
      <w:r w:rsidR="009736E5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3407E0" w:rsidRPr="00FA7C45" w:rsidRDefault="003407E0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специалист, ответственный за </w:t>
      </w:r>
      <w:r w:rsidRPr="00FA7C45">
        <w:rPr>
          <w:rFonts w:ascii="Times New Roman" w:hAnsi="Times New Roman" w:cs="Times New Roman"/>
          <w:sz w:val="24"/>
          <w:szCs w:val="24"/>
        </w:rPr>
        <w:lastRenderedPageBreak/>
        <w:t>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407E0" w:rsidRPr="00FA7C45" w:rsidRDefault="003407E0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3407E0" w:rsidRPr="00FA7C45" w:rsidRDefault="003407E0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4E23E6" w:rsidRPr="00FA7C45">
        <w:rPr>
          <w:rFonts w:ascii="Times New Roman" w:hAnsi="Times New Roman" w:cs="Times New Roman"/>
          <w:sz w:val="24"/>
          <w:szCs w:val="24"/>
        </w:rPr>
        <w:t>специалист по имуществу</w:t>
      </w:r>
      <w:r w:rsidR="00080CC0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3407E0" w:rsidRPr="00FA7C45" w:rsidRDefault="003407E0" w:rsidP="001441F6">
      <w:pPr>
        <w:pStyle w:val="a4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Управление Федеральной регистрационной службы,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</w:t>
      </w:r>
      <w:r w:rsidR="00D169FC" w:rsidRPr="00FA7C45">
        <w:rPr>
          <w:rFonts w:ascii="Times New Roman" w:hAnsi="Times New Roman" w:cs="Times New Roman"/>
          <w:sz w:val="24"/>
          <w:szCs w:val="24"/>
        </w:rPr>
        <w:t>ещение или на земельный участок.</w:t>
      </w:r>
    </w:p>
    <w:p w:rsidR="003407E0" w:rsidRPr="00FA7C45" w:rsidRDefault="003407E0" w:rsidP="001441F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3407E0" w:rsidRPr="00FA7C45" w:rsidRDefault="003407E0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осле направления межведомственного запроса представленные в </w:t>
      </w:r>
      <w:r w:rsidRPr="00FA7C45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FA7C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72F73" w:rsidRPr="00FA7C45">
        <w:rPr>
          <w:rFonts w:ascii="Times New Roman" w:hAnsi="Times New Roman" w:cs="Times New Roman"/>
          <w:bCs/>
          <w:sz w:val="24"/>
          <w:szCs w:val="24"/>
        </w:rPr>
        <w:t xml:space="preserve">Северного </w:t>
      </w:r>
      <w:r w:rsidR="00E67BCB" w:rsidRPr="00FA7C45">
        <w:rPr>
          <w:rFonts w:ascii="Times New Roman" w:hAnsi="Times New Roman" w:cs="Times New Roman"/>
          <w:bCs/>
          <w:sz w:val="24"/>
          <w:szCs w:val="24"/>
        </w:rPr>
        <w:t xml:space="preserve">  сельского  поселения</w:t>
      </w:r>
      <w:r w:rsidR="00E67BCB" w:rsidRPr="00FA7C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3407E0" w:rsidRPr="00FA7C45" w:rsidRDefault="003407E0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поступления ответа на межведомственный запрос, такой ответ направляется </w:t>
      </w:r>
      <w:r w:rsidR="004E23E6" w:rsidRPr="00FA7C45">
        <w:rPr>
          <w:rFonts w:ascii="Times New Roman" w:hAnsi="Times New Roman" w:cs="Times New Roman"/>
          <w:sz w:val="24"/>
          <w:szCs w:val="24"/>
        </w:rPr>
        <w:t>специалисту по имуществу</w:t>
      </w:r>
      <w:r w:rsidRPr="00FA7C45">
        <w:rPr>
          <w:rFonts w:ascii="Times New Roman" w:hAnsi="Times New Roman" w:cs="Times New Roman"/>
          <w:sz w:val="24"/>
          <w:szCs w:val="24"/>
        </w:rPr>
        <w:t xml:space="preserve">, который приобщает их к соответствующему запросу. </w:t>
      </w:r>
    </w:p>
    <w:p w:rsidR="003407E0" w:rsidRPr="00FA7C45" w:rsidRDefault="003407E0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3716C" w:rsidRPr="00FA7C45" w:rsidRDefault="00911FAD" w:rsidP="00247D8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нятие решения о предоставлении (об отказе в предоставлении) </w:t>
      </w:r>
      <w:r w:rsidR="00247D8D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й услуги, подготовка </w:t>
      </w:r>
      <w:r w:rsidRPr="00FA7C45">
        <w:rPr>
          <w:rFonts w:ascii="Times New Roman" w:hAnsi="Times New Roman" w:cs="Times New Roman"/>
          <w:sz w:val="24"/>
          <w:szCs w:val="24"/>
          <w:u w:val="single"/>
        </w:rPr>
        <w:t>документа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отказа в выдаче соответствующего документа)</w:t>
      </w:r>
    </w:p>
    <w:p w:rsidR="00BB35A0" w:rsidRPr="00FA7C45" w:rsidRDefault="0093716C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</w:t>
      </w:r>
      <w:r w:rsidR="00922C03" w:rsidRPr="00FA7C45">
        <w:rPr>
          <w:rFonts w:ascii="Times New Roman" w:eastAsia="Times New Roman" w:hAnsi="Times New Roman" w:cs="Times New Roman"/>
          <w:sz w:val="24"/>
          <w:szCs w:val="24"/>
        </w:rPr>
        <w:t>начала административной процедуры является п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оступление</w:t>
      </w:r>
      <w:r w:rsidR="00922C03" w:rsidRPr="00FA7C45">
        <w:rPr>
          <w:rFonts w:ascii="Times New Roman" w:eastAsia="Times New Roman" w:hAnsi="Times New Roman" w:cs="Times New Roman"/>
          <w:sz w:val="24"/>
          <w:szCs w:val="24"/>
        </w:rPr>
        <w:t xml:space="preserve"> рассмотренных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="004E23E6" w:rsidRPr="00FA7C45">
        <w:rPr>
          <w:rFonts w:ascii="Times New Roman" w:hAnsi="Times New Roman" w:cs="Times New Roman"/>
          <w:sz w:val="24"/>
          <w:szCs w:val="24"/>
        </w:rPr>
        <w:t>специалисту по имуществу</w:t>
      </w:r>
      <w:r w:rsidR="00E67BCB" w:rsidRPr="00FA7C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в том числе документов и информации, необходим</w:t>
      </w:r>
      <w:r w:rsidR="00545189" w:rsidRPr="00FA7C4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полученны</w:t>
      </w:r>
      <w:r w:rsidR="00545189" w:rsidRPr="00FA7C4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3407E0" w:rsidRPr="00FA7C45">
        <w:rPr>
          <w:rFonts w:ascii="Times New Roman" w:eastAsia="Times New Roman" w:hAnsi="Times New Roman" w:cs="Times New Roman"/>
          <w:sz w:val="24"/>
          <w:szCs w:val="24"/>
        </w:rPr>
        <w:t>межведомственного взаимодействия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391" w:rsidRPr="00FA7C45" w:rsidRDefault="0093716C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FD69C3" w:rsidRPr="00FA7C45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="00E67BCB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038" w:rsidRPr="00FA7C45">
        <w:rPr>
          <w:rFonts w:ascii="Times New Roman" w:eastAsia="Times New Roman" w:hAnsi="Times New Roman" w:cs="Times New Roman"/>
          <w:sz w:val="24"/>
          <w:szCs w:val="24"/>
        </w:rPr>
        <w:t>запрашиваемых сведений, указанных в заявлении на предоставление муниципальной услуги, сведениям и информации, содержащи</w:t>
      </w:r>
      <w:r w:rsidR="00246391" w:rsidRPr="00FA7C4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44038" w:rsidRPr="00FA7C45">
        <w:rPr>
          <w:rFonts w:ascii="Times New Roman" w:eastAsia="Times New Roman" w:hAnsi="Times New Roman" w:cs="Times New Roman"/>
          <w:sz w:val="24"/>
          <w:szCs w:val="24"/>
        </w:rPr>
        <w:t xml:space="preserve">ся в подтверждающих документах, представленных заявителем по собственной инициативе либо полученных посредством </w:t>
      </w:r>
      <w:r w:rsidR="003407E0" w:rsidRPr="00FA7C45">
        <w:rPr>
          <w:rFonts w:ascii="Times New Roman" w:eastAsia="Times New Roman" w:hAnsi="Times New Roman" w:cs="Times New Roman"/>
          <w:sz w:val="24"/>
          <w:szCs w:val="24"/>
        </w:rPr>
        <w:t>межведомственного взаимодействия</w:t>
      </w:r>
      <w:r w:rsidR="00BB35A0" w:rsidRPr="00FA7C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7BCB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3E6" w:rsidRPr="00FA7C45">
        <w:rPr>
          <w:rFonts w:ascii="Times New Roman" w:hAnsi="Times New Roman" w:cs="Times New Roman"/>
          <w:sz w:val="24"/>
          <w:szCs w:val="24"/>
        </w:rPr>
        <w:t>специалист по имуществу</w:t>
      </w:r>
      <w:r w:rsidR="00080CC0" w:rsidRPr="00FA7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23F" w:rsidRPr="00FA7C45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 </w:t>
      </w:r>
      <w:r w:rsidR="00491B24" w:rsidRPr="00FA7C45">
        <w:rPr>
          <w:rFonts w:ascii="Times New Roman" w:hAnsi="Times New Roman" w:cs="Times New Roman"/>
          <w:sz w:val="24"/>
          <w:szCs w:val="24"/>
        </w:rPr>
        <w:t>выдаче документа (единого жилищного документа, копии финансово-лицевого счета, выписки из домой книги, карточки учета)</w:t>
      </w:r>
      <w:r w:rsidR="0015723F"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5A0" w:rsidRPr="00FA7C45" w:rsidRDefault="00BB35A0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344038" w:rsidRPr="00FA7C45">
        <w:rPr>
          <w:rFonts w:ascii="Times New Roman" w:eastAsia="Times New Roman" w:hAnsi="Times New Roman" w:cs="Times New Roman"/>
          <w:sz w:val="24"/>
          <w:szCs w:val="24"/>
        </w:rPr>
        <w:t xml:space="preserve">недостоверности представленных сведений либо несоответствия запроса заявителя сведениям и информации, содержащимся в подтверждающих документах, </w:t>
      </w:r>
      <w:r w:rsidR="00E67BCB" w:rsidRPr="00FA7C45">
        <w:rPr>
          <w:rFonts w:ascii="Times New Roman" w:hAnsi="Times New Roman" w:cs="Times New Roman"/>
          <w:sz w:val="24"/>
          <w:szCs w:val="24"/>
        </w:rPr>
        <w:t xml:space="preserve">специалист  по  имуществу  </w:t>
      </w:r>
      <w:r w:rsidR="00E67BCB" w:rsidRPr="00FA7C45">
        <w:rPr>
          <w:rFonts w:ascii="Times New Roman" w:hAnsi="Times New Roman" w:cs="Times New Roman"/>
          <w:i/>
          <w:sz w:val="24"/>
          <w:szCs w:val="24"/>
        </w:rPr>
        <w:t>,</w:t>
      </w:r>
      <w:r w:rsidR="00E67BCB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2F1CE1" w:rsidRPr="00FA7C45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б отказе в </w:t>
      </w:r>
      <w:r w:rsidR="00246391" w:rsidRPr="00FA7C45">
        <w:rPr>
          <w:rFonts w:ascii="Times New Roman" w:hAnsi="Times New Roman" w:cs="Times New Roman"/>
          <w:sz w:val="24"/>
          <w:szCs w:val="24"/>
        </w:rPr>
        <w:t>предоставлении муниципальной услуги и выдачи документа</w:t>
      </w:r>
      <w:r w:rsidR="002F1CE1"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16C" w:rsidRPr="00FA7C45" w:rsidRDefault="0093716C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</w:t>
      </w:r>
      <w:r w:rsidR="00790B42" w:rsidRPr="00FA7C45">
        <w:rPr>
          <w:rFonts w:ascii="Times New Roman" w:eastAsia="Times New Roman" w:hAnsi="Times New Roman" w:cs="Times New Roman"/>
          <w:sz w:val="24"/>
          <w:szCs w:val="24"/>
        </w:rPr>
        <w:t>принятие решени</w:t>
      </w:r>
      <w:r w:rsidR="00816DB9" w:rsidRPr="00FA7C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0B42" w:rsidRPr="00FA7C4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491B24" w:rsidRPr="00FA7C45">
        <w:rPr>
          <w:rFonts w:ascii="Times New Roman" w:hAnsi="Times New Roman" w:cs="Times New Roman"/>
          <w:sz w:val="24"/>
          <w:szCs w:val="24"/>
        </w:rPr>
        <w:t xml:space="preserve">выдаче документов (единого жилищного документа, копии финансово-лицевого счета, выписки из домой книги, карточки учета) </w:t>
      </w:r>
      <w:r w:rsidR="009F4B53" w:rsidRPr="00FA7C45">
        <w:rPr>
          <w:rFonts w:ascii="Times New Roman" w:hAnsi="Times New Roman" w:cs="Times New Roman"/>
          <w:sz w:val="24"/>
          <w:szCs w:val="24"/>
        </w:rPr>
        <w:t xml:space="preserve">либо об </w:t>
      </w:r>
      <w:r w:rsidR="00491B24" w:rsidRPr="00FA7C45">
        <w:rPr>
          <w:rFonts w:ascii="Times New Roman" w:hAnsi="Times New Roman" w:cs="Times New Roman"/>
          <w:sz w:val="24"/>
          <w:szCs w:val="24"/>
        </w:rPr>
        <w:t>отказе в выдаче документов</w:t>
      </w:r>
      <w:r w:rsidR="00790B42"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976" w:rsidRPr="00FA7C45" w:rsidRDefault="000D0F7B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выдаче </w:t>
      </w:r>
      <w:r w:rsidR="00CA4FC3" w:rsidRPr="00FA7C45">
        <w:rPr>
          <w:rFonts w:ascii="Times New Roman" w:eastAsia="Times New Roman" w:hAnsi="Times New Roman" w:cs="Times New Roman"/>
          <w:sz w:val="24"/>
          <w:szCs w:val="24"/>
        </w:rPr>
        <w:t xml:space="preserve">документа </w:t>
      </w:r>
      <w:r w:rsidR="00E67BCB" w:rsidRPr="00FA7C45">
        <w:rPr>
          <w:rFonts w:ascii="Times New Roman" w:hAnsi="Times New Roman" w:cs="Times New Roman"/>
          <w:sz w:val="24"/>
          <w:szCs w:val="24"/>
        </w:rPr>
        <w:t xml:space="preserve">специалист  по  имуществу 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CA4FC3" w:rsidRPr="00FA7C45">
        <w:rPr>
          <w:rFonts w:ascii="Times New Roman" w:eastAsia="Times New Roman" w:hAnsi="Times New Roman" w:cs="Times New Roman"/>
          <w:sz w:val="24"/>
          <w:szCs w:val="24"/>
        </w:rPr>
        <w:t xml:space="preserve">оформление </w:t>
      </w:r>
      <w:r w:rsidR="00CA4FC3" w:rsidRPr="00FA7C45">
        <w:rPr>
          <w:rFonts w:ascii="Times New Roman" w:hAnsi="Times New Roman" w:cs="Times New Roman"/>
          <w:sz w:val="24"/>
          <w:szCs w:val="24"/>
        </w:rPr>
        <w:t>единого жилищного документа</w:t>
      </w:r>
      <w:r w:rsidR="00562BA2" w:rsidRPr="00FA7C45">
        <w:rPr>
          <w:rFonts w:ascii="Times New Roman" w:hAnsi="Times New Roman" w:cs="Times New Roman"/>
          <w:sz w:val="24"/>
          <w:szCs w:val="24"/>
        </w:rPr>
        <w:t xml:space="preserve"> (</w:t>
      </w:r>
      <w:r w:rsidR="00CA4FC3" w:rsidRPr="00FA7C45">
        <w:rPr>
          <w:rFonts w:ascii="Times New Roman" w:hAnsi="Times New Roman" w:cs="Times New Roman"/>
          <w:sz w:val="24"/>
          <w:szCs w:val="24"/>
        </w:rPr>
        <w:t xml:space="preserve">копии финансово-лицевого счета, выписки из домой книги, карточки учета) </w:t>
      </w:r>
      <w:r w:rsidR="00CA4FC3" w:rsidRPr="00FA7C4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A4FC3" w:rsidRPr="00FA7C45">
        <w:rPr>
          <w:rFonts w:ascii="Times New Roman" w:hAnsi="Times New Roman" w:cs="Times New Roman"/>
          <w:sz w:val="24"/>
          <w:szCs w:val="24"/>
        </w:rPr>
        <w:t xml:space="preserve">последующую </w:t>
      </w:r>
      <w:r w:rsidR="00EF3976" w:rsidRPr="00FA7C45">
        <w:rPr>
          <w:rFonts w:ascii="Times New Roman" w:hAnsi="Times New Roman" w:cs="Times New Roman"/>
          <w:sz w:val="24"/>
          <w:szCs w:val="24"/>
        </w:rPr>
        <w:t>регистраци</w:t>
      </w:r>
      <w:r w:rsidR="00CA4FC3" w:rsidRPr="00FA7C45">
        <w:rPr>
          <w:rFonts w:ascii="Times New Roman" w:hAnsi="Times New Roman" w:cs="Times New Roman"/>
          <w:sz w:val="24"/>
          <w:szCs w:val="24"/>
        </w:rPr>
        <w:t>ю</w:t>
      </w:r>
      <w:r w:rsidR="00E67BCB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154F31" w:rsidRPr="00FA7C45">
        <w:rPr>
          <w:rFonts w:ascii="Times New Roman" w:hAnsi="Times New Roman" w:cs="Times New Roman"/>
          <w:sz w:val="24"/>
          <w:szCs w:val="24"/>
        </w:rPr>
        <w:t>справки-выписки</w:t>
      </w:r>
      <w:r w:rsidR="00EF3976" w:rsidRPr="00FA7C45">
        <w:rPr>
          <w:rFonts w:ascii="Times New Roman" w:hAnsi="Times New Roman" w:cs="Times New Roman"/>
          <w:sz w:val="24"/>
          <w:szCs w:val="24"/>
        </w:rPr>
        <w:t xml:space="preserve"> в </w:t>
      </w:r>
      <w:r w:rsidR="00CA4FC3" w:rsidRPr="00FA7C45">
        <w:rPr>
          <w:rFonts w:ascii="Times New Roman" w:hAnsi="Times New Roman" w:cs="Times New Roman"/>
          <w:sz w:val="24"/>
          <w:szCs w:val="24"/>
        </w:rPr>
        <w:t>Ж</w:t>
      </w:r>
      <w:r w:rsidR="00EF3976" w:rsidRPr="00FA7C45">
        <w:rPr>
          <w:rFonts w:ascii="Times New Roman" w:hAnsi="Times New Roman" w:cs="Times New Roman"/>
          <w:sz w:val="24"/>
          <w:szCs w:val="24"/>
        </w:rPr>
        <w:t>урнале</w:t>
      </w:r>
      <w:r w:rsidR="006D4E89" w:rsidRPr="00FA7C45">
        <w:rPr>
          <w:rFonts w:ascii="Times New Roman" w:hAnsi="Times New Roman" w:cs="Times New Roman"/>
          <w:sz w:val="24"/>
          <w:szCs w:val="24"/>
        </w:rPr>
        <w:t>, содержащем сведения о выдаче соответствующих документов</w:t>
      </w:r>
      <w:r w:rsidR="00C86822" w:rsidRPr="00FA7C45">
        <w:rPr>
          <w:rFonts w:ascii="Times New Roman" w:hAnsi="Times New Roman" w:cs="Times New Roman"/>
          <w:sz w:val="24"/>
          <w:szCs w:val="24"/>
        </w:rPr>
        <w:t>.</w:t>
      </w:r>
    </w:p>
    <w:p w:rsidR="00277982" w:rsidRPr="00FA7C45" w:rsidRDefault="00C86822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В </w:t>
      </w:r>
      <w:r w:rsidR="0015642E" w:rsidRPr="00FA7C45">
        <w:rPr>
          <w:rFonts w:ascii="Times New Roman" w:hAnsi="Times New Roman" w:cs="Times New Roman"/>
          <w:sz w:val="24"/>
          <w:szCs w:val="24"/>
        </w:rPr>
        <w:t xml:space="preserve">выдаваемом документе </w:t>
      </w:r>
      <w:r w:rsidRPr="00FA7C45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15642E" w:rsidRPr="00FA7C45">
        <w:rPr>
          <w:rFonts w:ascii="Times New Roman" w:hAnsi="Times New Roman" w:cs="Times New Roman"/>
          <w:sz w:val="24"/>
          <w:szCs w:val="24"/>
        </w:rPr>
        <w:t>указывается</w:t>
      </w:r>
      <w:r w:rsidRPr="00FA7C45">
        <w:rPr>
          <w:rFonts w:ascii="Times New Roman" w:hAnsi="Times New Roman" w:cs="Times New Roman"/>
          <w:sz w:val="24"/>
          <w:szCs w:val="24"/>
        </w:rPr>
        <w:t xml:space="preserve"> ссылка на документ, послуживший основанием для осуществления записи, а также указывается номер, серия, </w:t>
      </w:r>
      <w:r w:rsidR="00154F31" w:rsidRPr="00FA7C45">
        <w:rPr>
          <w:rFonts w:ascii="Times New Roman" w:hAnsi="Times New Roman" w:cs="Times New Roman"/>
          <w:sz w:val="24"/>
          <w:szCs w:val="24"/>
        </w:rPr>
        <w:t xml:space="preserve">дата и наименование подразделения, выдавшего </w:t>
      </w:r>
      <w:r w:rsidRPr="00FA7C45">
        <w:rPr>
          <w:rFonts w:ascii="Times New Roman" w:hAnsi="Times New Roman" w:cs="Times New Roman"/>
          <w:sz w:val="24"/>
          <w:szCs w:val="24"/>
        </w:rPr>
        <w:t>документ, удостоверяющий личность (паспорт, военный билет, свидетельство о рождени</w:t>
      </w:r>
      <w:r w:rsidR="0015642E" w:rsidRPr="00FA7C45">
        <w:rPr>
          <w:rFonts w:ascii="Times New Roman" w:hAnsi="Times New Roman" w:cs="Times New Roman"/>
          <w:sz w:val="24"/>
          <w:szCs w:val="24"/>
        </w:rPr>
        <w:t>и),</w:t>
      </w:r>
      <w:r w:rsidRPr="00FA7C45">
        <w:rPr>
          <w:rFonts w:ascii="Times New Roman" w:hAnsi="Times New Roman" w:cs="Times New Roman"/>
          <w:sz w:val="24"/>
          <w:szCs w:val="24"/>
        </w:rPr>
        <w:t xml:space="preserve"> и полный адрес жилого помещения</w:t>
      </w:r>
      <w:r w:rsidR="0015642E" w:rsidRPr="00FA7C45">
        <w:rPr>
          <w:rFonts w:ascii="Times New Roman" w:hAnsi="Times New Roman" w:cs="Times New Roman"/>
          <w:sz w:val="24"/>
          <w:szCs w:val="24"/>
        </w:rPr>
        <w:t xml:space="preserve"> (нахождения земельного участка).</w:t>
      </w:r>
    </w:p>
    <w:p w:rsidR="006E73E3" w:rsidRPr="00FA7C45" w:rsidRDefault="006E73E3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муниципальной услуги </w:t>
      </w:r>
      <w:r w:rsidR="00E67BCB" w:rsidRPr="00FA7C45">
        <w:rPr>
          <w:rFonts w:ascii="Times New Roman" w:hAnsi="Times New Roman" w:cs="Times New Roman"/>
          <w:sz w:val="24"/>
          <w:szCs w:val="24"/>
        </w:rPr>
        <w:t xml:space="preserve">специалист  по  имуществу 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делает соответствующую пометку в Журнале и подготавливает решение об отказе в предоставлении муниципальной услуги (в случае письменного обращения)</w:t>
      </w:r>
      <w:r w:rsidRPr="00FA7C45">
        <w:rPr>
          <w:rFonts w:ascii="Times New Roman" w:hAnsi="Times New Roman" w:cs="Times New Roman"/>
          <w:sz w:val="24"/>
          <w:szCs w:val="24"/>
        </w:rPr>
        <w:t>.</w:t>
      </w:r>
    </w:p>
    <w:p w:rsidR="000D0F7B" w:rsidRPr="00FA7C45" w:rsidRDefault="000D0F7B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E80B57" w:rsidRPr="00FA7C45">
        <w:rPr>
          <w:rFonts w:ascii="Times New Roman" w:eastAsia="Times New Roman" w:hAnsi="Times New Roman" w:cs="Times New Roman"/>
          <w:sz w:val="24"/>
          <w:szCs w:val="24"/>
        </w:rPr>
        <w:t>оформленн</w:t>
      </w:r>
      <w:r w:rsidR="000E565E" w:rsidRPr="00FA7C4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67BCB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0E565E" w:rsidRPr="00FA7C45">
        <w:rPr>
          <w:rFonts w:ascii="Times New Roman" w:hAnsi="Times New Roman" w:cs="Times New Roman"/>
          <w:sz w:val="24"/>
          <w:szCs w:val="24"/>
        </w:rPr>
        <w:t>(единый жилищный документ, копия финансово-лицевого счета, выписк</w:t>
      </w:r>
      <w:r w:rsidR="00A358FD" w:rsidRPr="00FA7C45">
        <w:rPr>
          <w:rFonts w:ascii="Times New Roman" w:hAnsi="Times New Roman" w:cs="Times New Roman"/>
          <w:sz w:val="24"/>
          <w:szCs w:val="24"/>
        </w:rPr>
        <w:t>а</w:t>
      </w:r>
      <w:r w:rsidR="000E565E" w:rsidRPr="00FA7C45">
        <w:rPr>
          <w:rFonts w:ascii="Times New Roman" w:hAnsi="Times New Roman" w:cs="Times New Roman"/>
          <w:sz w:val="24"/>
          <w:szCs w:val="24"/>
        </w:rPr>
        <w:t xml:space="preserve"> из домой книги, карточки учета)</w:t>
      </w:r>
      <w:r w:rsidR="00247D8D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3E6261" w:rsidRPr="00FA7C45">
        <w:rPr>
          <w:rFonts w:ascii="Times New Roman" w:eastAsia="Times New Roman" w:hAnsi="Times New Roman" w:cs="Times New Roman"/>
          <w:sz w:val="24"/>
          <w:szCs w:val="24"/>
        </w:rPr>
        <w:t>либо решение об отказе в выдаче документа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16C" w:rsidRPr="00FA7C45" w:rsidRDefault="00277982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Исполнение административной процедуры, включающей принятие решения о выдаче документа (отказе в выдаче документа) и оформление соответствующего документа (решения об отказе в предоставлении муниципальной услуги) осуществляется в течение</w:t>
      </w:r>
      <w:r w:rsidR="000D0F7B" w:rsidRPr="00FA7C45">
        <w:rPr>
          <w:rFonts w:ascii="Times New Roman" w:eastAsia="Times New Roman" w:hAnsi="Times New Roman" w:cs="Times New Roman"/>
          <w:sz w:val="24"/>
          <w:szCs w:val="24"/>
        </w:rPr>
        <w:t xml:space="preserve"> 1 рабоч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0D0F7B" w:rsidRPr="00FA7C4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0D0F7B"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79E" w:rsidRPr="00FA7C45" w:rsidRDefault="00A52709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дача </w:t>
      </w: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документа (единого жилищного документа, </w:t>
      </w:r>
    </w:p>
    <w:p w:rsidR="0080379E" w:rsidRPr="00FA7C45" w:rsidRDefault="00A52709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копии финансово-лицевого счета, выписки из домой книги, карточки учета)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6328E" w:rsidRPr="00FA7C45" w:rsidRDefault="0080379E" w:rsidP="001441F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бо </w:t>
      </w:r>
      <w:r w:rsidR="00A52709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отказа в выдаче соответствующего документа</w:t>
      </w:r>
    </w:p>
    <w:p w:rsidR="00296F07" w:rsidRPr="00FA7C45" w:rsidRDefault="0086328E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277982" w:rsidRPr="00FA7C45">
        <w:rPr>
          <w:rFonts w:ascii="Times New Roman" w:eastAsia="Times New Roman" w:hAnsi="Times New Roman" w:cs="Times New Roman"/>
          <w:sz w:val="24"/>
          <w:szCs w:val="24"/>
        </w:rPr>
        <w:t xml:space="preserve">оформленный документ </w:t>
      </w:r>
      <w:r w:rsidR="00277982" w:rsidRPr="00FA7C45">
        <w:rPr>
          <w:rFonts w:ascii="Times New Roman" w:hAnsi="Times New Roman" w:cs="Times New Roman"/>
          <w:sz w:val="24"/>
          <w:szCs w:val="24"/>
        </w:rPr>
        <w:t>(единый жилищный документ, копия финансово-лицевого счета, выписка из домой книги, карточки учета)</w:t>
      </w:r>
      <w:r w:rsidR="00277982" w:rsidRPr="00FA7C45">
        <w:rPr>
          <w:rFonts w:ascii="Times New Roman" w:eastAsia="Times New Roman" w:hAnsi="Times New Roman" w:cs="Times New Roman"/>
          <w:sz w:val="24"/>
          <w:szCs w:val="24"/>
        </w:rPr>
        <w:t xml:space="preserve"> либо решение об отказе в выдаче документа. </w:t>
      </w:r>
    </w:p>
    <w:p w:rsidR="00296F07" w:rsidRPr="00FA7C45" w:rsidRDefault="00E67BCB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C45">
        <w:rPr>
          <w:rFonts w:ascii="Times New Roman" w:hAnsi="Times New Roman" w:cs="Times New Roman"/>
          <w:sz w:val="28"/>
          <w:szCs w:val="28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 xml:space="preserve">Специалист  по  имуществу  </w:t>
      </w:r>
      <w:r w:rsidR="00A212D5" w:rsidRPr="00FA7C45">
        <w:rPr>
          <w:rFonts w:ascii="Times New Roman" w:eastAsia="Times New Roman" w:hAnsi="Times New Roman" w:cs="Times New Roman"/>
          <w:sz w:val="24"/>
          <w:szCs w:val="24"/>
        </w:rPr>
        <w:t xml:space="preserve">извещает заявителя о принятом решении </w:t>
      </w:r>
      <w:r w:rsidR="00E02566" w:rsidRPr="00FA7C45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A212D5" w:rsidRPr="00FA7C45">
        <w:rPr>
          <w:rFonts w:ascii="Times New Roman" w:eastAsia="Times New Roman" w:hAnsi="Times New Roman" w:cs="Times New Roman"/>
          <w:sz w:val="24"/>
          <w:szCs w:val="24"/>
        </w:rPr>
        <w:t>средств связи, указанны</w:t>
      </w:r>
      <w:r w:rsidR="00E02566" w:rsidRPr="00FA7C4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12D5" w:rsidRPr="00FA7C45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на предоставление муниципальной услуги.</w:t>
      </w:r>
    </w:p>
    <w:p w:rsidR="0086328E" w:rsidRPr="00FA7C45" w:rsidRDefault="00E67BCB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Специалист  по  имуществу  </w:t>
      </w:r>
      <w:r w:rsidR="00296F07" w:rsidRPr="00FA7C45">
        <w:rPr>
          <w:rFonts w:ascii="Times New Roman" w:eastAsia="Times New Roman" w:hAnsi="Times New Roman" w:cs="Times New Roman"/>
          <w:sz w:val="24"/>
          <w:szCs w:val="24"/>
        </w:rPr>
        <w:t xml:space="preserve">передает </w:t>
      </w:r>
      <w:r w:rsidR="00E80685" w:rsidRPr="00FA7C45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="00277982" w:rsidRPr="00FA7C45">
        <w:rPr>
          <w:rFonts w:ascii="Times New Roman" w:eastAsia="Times New Roman" w:hAnsi="Times New Roman" w:cs="Times New Roman"/>
          <w:sz w:val="24"/>
          <w:szCs w:val="24"/>
        </w:rPr>
        <w:t>оформленный документ либо мотивированное решение об отказе в выдаче документа.</w:t>
      </w:r>
    </w:p>
    <w:p w:rsidR="003F6192" w:rsidRPr="00FA7C45" w:rsidRDefault="00277982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Исполнение административной процедуры осуществляется в день оформления соответствующего документа (решения об отказе в предоставлении муниципальной услуги).</w:t>
      </w:r>
    </w:p>
    <w:p w:rsidR="00121A15" w:rsidRPr="00FA7C45" w:rsidRDefault="00E80685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3F6192" w:rsidRPr="00FA7C45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750E47" w:rsidRPr="00FA7C45">
        <w:rPr>
          <w:rFonts w:ascii="Times New Roman" w:hAnsi="Times New Roman" w:cs="Times New Roman"/>
          <w:sz w:val="24"/>
          <w:szCs w:val="24"/>
        </w:rPr>
        <w:t xml:space="preserve">документов (единого жилищного документа, копии финансово-лицевого счета, выписки из домой книги, карточки учета) </w:t>
      </w:r>
      <w:r w:rsidR="003F6192" w:rsidRPr="00FA7C45">
        <w:rPr>
          <w:rFonts w:ascii="Times New Roman" w:eastAsia="Times New Roman" w:hAnsi="Times New Roman" w:cs="Times New Roman"/>
          <w:sz w:val="24"/>
          <w:szCs w:val="24"/>
        </w:rPr>
        <w:t xml:space="preserve">либо отказа в </w:t>
      </w:r>
      <w:r w:rsidR="00277982" w:rsidRPr="00FA7C45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</w:t>
      </w:r>
      <w:r w:rsidR="003F6192" w:rsidRPr="00FA7C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1D7B" w:rsidRPr="00FA7C45" w:rsidRDefault="00534FF6" w:rsidP="009E43FE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самостоятельно представлены все документы и информация, необходимые для получения муниципальной услуги</w:t>
      </w:r>
      <w:r w:rsidR="00277982" w:rsidRPr="00FA7C45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ные пунктом </w:t>
      </w:r>
      <w:r w:rsidR="00726DC2" w:rsidRPr="00FA7C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44F5" w:rsidRPr="00FA7C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7982" w:rsidRPr="00FA7C4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7982" w:rsidRPr="00FA7C45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документов заявителя,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выдаче документа </w:t>
      </w:r>
      <w:r w:rsidRPr="00FA7C45">
        <w:rPr>
          <w:rFonts w:ascii="Times New Roman" w:hAnsi="Times New Roman" w:cs="Times New Roman"/>
          <w:sz w:val="24"/>
          <w:szCs w:val="24"/>
        </w:rPr>
        <w:t xml:space="preserve">(отказе в выдаче документа), </w:t>
      </w:r>
      <w:r w:rsidRPr="00FA7C45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, подписание и выдача соответствующего документа осуществляются в </w:t>
      </w:r>
      <w:r w:rsidR="003407E0" w:rsidRPr="00FA7C45">
        <w:rPr>
          <w:rFonts w:ascii="Times New Roman" w:hAnsi="Times New Roman" w:cs="Times New Roman"/>
          <w:sz w:val="24"/>
          <w:szCs w:val="24"/>
        </w:rPr>
        <w:t xml:space="preserve">течение дня обращения </w:t>
      </w:r>
      <w:r w:rsidRPr="00FA7C45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3407E0" w:rsidRPr="00FA7C45">
        <w:rPr>
          <w:rFonts w:ascii="Times New Roman" w:hAnsi="Times New Roman" w:cs="Times New Roman"/>
          <w:sz w:val="24"/>
          <w:szCs w:val="24"/>
        </w:rPr>
        <w:t>я</w:t>
      </w:r>
      <w:r w:rsidRPr="00FA7C45">
        <w:rPr>
          <w:rFonts w:ascii="Times New Roman" w:hAnsi="Times New Roman" w:cs="Times New Roman"/>
          <w:sz w:val="24"/>
          <w:szCs w:val="24"/>
        </w:rPr>
        <w:t>.</w:t>
      </w:r>
    </w:p>
    <w:p w:rsidR="00493524" w:rsidRPr="00FA7C45" w:rsidRDefault="0018049F" w:rsidP="001441F6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328E" w:rsidRPr="00FA7C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D4FD2" w:rsidRPr="00FA7C4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86328E" w:rsidRPr="00FA7C45">
        <w:rPr>
          <w:rFonts w:ascii="Times New Roman" w:eastAsia="Times New Roman" w:hAnsi="Times New Roman" w:cs="Times New Roman"/>
          <w:b/>
          <w:sz w:val="24"/>
          <w:szCs w:val="24"/>
        </w:rPr>
        <w:t>ормы кон</w:t>
      </w:r>
      <w:r w:rsidR="00047BC2" w:rsidRPr="00FA7C45">
        <w:rPr>
          <w:rFonts w:ascii="Times New Roman" w:eastAsia="Times New Roman" w:hAnsi="Times New Roman" w:cs="Times New Roman"/>
          <w:b/>
          <w:sz w:val="24"/>
          <w:szCs w:val="24"/>
        </w:rPr>
        <w:t>троля за исполнением регламента</w:t>
      </w:r>
    </w:p>
    <w:p w:rsidR="0086328E" w:rsidRPr="00FA7C45" w:rsidRDefault="0086328E" w:rsidP="001441F6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осуществления текущего контроля за соблюдением и исполнением</w:t>
      </w:r>
      <w:r w:rsidR="00E67BCB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ветственными </w:t>
      </w:r>
      <w:r w:rsidR="008D639D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ными лицами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  <w:r w:rsidR="00C2107F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E2737E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107F" w:rsidRPr="00FA7C45">
        <w:rPr>
          <w:rFonts w:ascii="Times New Roman" w:eastAsia="Times New Roman" w:hAnsi="Times New Roman" w:cs="Times New Roman"/>
          <w:sz w:val="24"/>
          <w:szCs w:val="24"/>
          <w:u w:val="single"/>
        </w:rPr>
        <w:t>а также принятием ими решений</w:t>
      </w:r>
    </w:p>
    <w:p w:rsidR="0086328E" w:rsidRPr="00FA7C45" w:rsidRDefault="0086328E" w:rsidP="001441F6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1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FA7C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B06C0" w:rsidRPr="00FA7C4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40A03" w:rsidRPr="00FA7C45">
        <w:rPr>
          <w:rFonts w:ascii="Times New Roman" w:hAnsi="Times New Roman" w:cs="Times New Roman"/>
          <w:sz w:val="24"/>
          <w:szCs w:val="24"/>
        </w:rPr>
        <w:t>выдаче документов (единого жилищного документа, копии финансово-лицевого счета, выписки из домой книги, карточки учета)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</w:t>
      </w:r>
      <w:r w:rsidR="00E67BCB" w:rsidRPr="00FA7C45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7B0579" w:rsidRPr="00FA7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3E6" w:rsidRPr="00FA7C45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E67BCB" w:rsidRPr="00FA7C45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E67BCB" w:rsidRPr="00FA7C4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5101F" w:rsidRPr="00FA7C45" w:rsidRDefault="00C5101F" w:rsidP="00C5101F">
      <w:pPr>
        <w:pStyle w:val="a"/>
      </w:pPr>
      <w:r w:rsidRPr="00FA7C45">
        <w:t>Для текущего контроля используются сведения, имеющиеся в Администрации поселения, служебная корреспонденция, устная и письменная информация специалистов, муниципальных служащих, осуществляющих выполнение административных процедур, журналы регистрации соответствующих документов и др.</w:t>
      </w:r>
    </w:p>
    <w:p w:rsidR="00C5101F" w:rsidRPr="00FA7C45" w:rsidRDefault="00C5101F" w:rsidP="00C5101F">
      <w:pPr>
        <w:pStyle w:val="a"/>
      </w:pPr>
      <w:r w:rsidRPr="00FA7C45"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поселения.</w:t>
      </w:r>
    </w:p>
    <w:p w:rsidR="00387695" w:rsidRPr="00FA7C45" w:rsidRDefault="009B3F9C" w:rsidP="001441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</w:t>
      </w:r>
    </w:p>
    <w:p w:rsidR="009B3F9C" w:rsidRPr="00FA7C45" w:rsidRDefault="009B3F9C" w:rsidP="001441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формы контроля за полнотой и качеством предоставления муниципальной услуги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2) рассмотрения жалоб заявителей на действия (бездействие) должностных лиц Администрации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4E23E6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>, муниципальных служащих, ответственных за предоставление муниципальной услуги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4E23E6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4E23E6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>, муниципальных служащих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387695" w:rsidRPr="00FA7C45" w:rsidRDefault="009B3F9C" w:rsidP="001441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Ответственность должностных лиц органа,</w:t>
      </w:r>
      <w:r w:rsidR="00387695" w:rsidRPr="00FA7C45">
        <w:rPr>
          <w:rFonts w:ascii="Times New Roman" w:hAnsi="Times New Roman" w:cs="Times New Roman"/>
          <w:sz w:val="24"/>
          <w:szCs w:val="24"/>
          <w:u w:val="single"/>
        </w:rPr>
        <w:t xml:space="preserve"> предоставляющего муниципальную </w:t>
      </w: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услугу, за решения и действия (бездействие), принимаемые (осуществляемые) ими </w:t>
      </w:r>
    </w:p>
    <w:p w:rsidR="009B3F9C" w:rsidRPr="00FA7C45" w:rsidRDefault="009B3F9C" w:rsidP="001441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lastRenderedPageBreak/>
        <w:t>в ходе предоставления муниципальной услуги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E23E6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47D8D" w:rsidRPr="00FA7C45" w:rsidRDefault="009B3F9C" w:rsidP="00A81D7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Администрации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4E23E6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FA7C45">
        <w:rPr>
          <w:rFonts w:ascii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Томской области.</w:t>
      </w:r>
    </w:p>
    <w:p w:rsidR="00387695" w:rsidRPr="00FA7C45" w:rsidRDefault="009B3F9C" w:rsidP="00A81D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Положения, характеризующие требования к порядку и формам контроля </w:t>
      </w:r>
    </w:p>
    <w:p w:rsidR="00AA6F89" w:rsidRPr="00FA7C45" w:rsidRDefault="009B3F9C" w:rsidP="001441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за предоставлением муниципальной услуги, в том числе </w:t>
      </w:r>
    </w:p>
    <w:p w:rsidR="009B3F9C" w:rsidRPr="00FA7C45" w:rsidRDefault="009B3F9C" w:rsidP="001441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со стороны граждан, их объединений и организаций</w:t>
      </w:r>
    </w:p>
    <w:p w:rsidR="00A81D7B" w:rsidRPr="00FA7C45" w:rsidRDefault="009B3F9C" w:rsidP="009E43FE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E23E6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FA7C4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87695" w:rsidRPr="00FA7C45" w:rsidRDefault="009B3F9C" w:rsidP="001441F6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45">
        <w:rPr>
          <w:rFonts w:ascii="Times New Roman" w:hAnsi="Times New Roman" w:cs="Times New Roman"/>
          <w:b/>
          <w:sz w:val="24"/>
          <w:szCs w:val="24"/>
        </w:rPr>
        <w:t>5. Досудебный (внесудебный) порядок</w:t>
      </w:r>
      <w:r w:rsidR="00387695" w:rsidRPr="00FA7C45">
        <w:rPr>
          <w:rFonts w:ascii="Times New Roman" w:hAnsi="Times New Roman" w:cs="Times New Roman"/>
          <w:b/>
          <w:sz w:val="24"/>
          <w:szCs w:val="24"/>
        </w:rPr>
        <w:t xml:space="preserve"> обжалования решений и действий </w:t>
      </w:r>
      <w:r w:rsidRPr="00FA7C45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 местного самоуправления, предоставляющего </w:t>
      </w:r>
    </w:p>
    <w:p w:rsidR="00387695" w:rsidRPr="00FA7C45" w:rsidRDefault="009B3F9C" w:rsidP="001441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45">
        <w:rPr>
          <w:rFonts w:ascii="Times New Roman" w:hAnsi="Times New Roman" w:cs="Times New Roman"/>
          <w:b/>
          <w:sz w:val="24"/>
          <w:szCs w:val="24"/>
        </w:rPr>
        <w:t>муниципальную услугу, а также их</w:t>
      </w:r>
      <w:r w:rsidR="00387695" w:rsidRPr="00FA7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b/>
          <w:sz w:val="24"/>
          <w:szCs w:val="24"/>
        </w:rPr>
        <w:t xml:space="preserve">должностных лиц, </w:t>
      </w:r>
    </w:p>
    <w:p w:rsidR="00A81D7B" w:rsidRPr="00FA7C45" w:rsidRDefault="009B3F9C" w:rsidP="009E43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45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Право заявителя подать жалобу на 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Заявители вправе обжаловать р</w:t>
      </w:r>
      <w:r w:rsidR="00AA6F89" w:rsidRPr="00FA7C45">
        <w:rPr>
          <w:rFonts w:ascii="Times New Roman" w:hAnsi="Times New Roman" w:cs="Times New Roman"/>
          <w:sz w:val="24"/>
          <w:szCs w:val="24"/>
        </w:rPr>
        <w:t>ешения, действия (бездействие) А</w:t>
      </w:r>
      <w:r w:rsidRPr="00FA7C4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E23E6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A81D7B" w:rsidRPr="00FA7C45" w:rsidRDefault="009B3F9C" w:rsidP="009E4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Обжалование действий (бездействия)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4E23E6" w:rsidRPr="00FA7C45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AA6F89" w:rsidRPr="00FA7C45">
        <w:rPr>
          <w:rFonts w:ascii="Times New Roman" w:hAnsi="Times New Roman" w:cs="Times New Roman"/>
          <w:sz w:val="24"/>
          <w:szCs w:val="24"/>
        </w:rPr>
        <w:t>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>, должностных лиц</w:t>
      </w:r>
      <w:r w:rsidR="00AA6F89" w:rsidRPr="00FA7C45">
        <w:rPr>
          <w:rFonts w:ascii="Times New Roman" w:hAnsi="Times New Roman" w:cs="Times New Roman"/>
          <w:sz w:val="24"/>
          <w:szCs w:val="24"/>
        </w:rPr>
        <w:t>,</w:t>
      </w:r>
      <w:r w:rsidRPr="00FA7C45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</w:t>
      </w:r>
      <w:r w:rsidR="00887045" w:rsidRPr="00FA7C45">
        <w:rPr>
          <w:rFonts w:ascii="Times New Roman" w:hAnsi="Times New Roman" w:cs="Times New Roman"/>
          <w:sz w:val="24"/>
          <w:szCs w:val="24"/>
        </w:rPr>
        <w:t>равления или должностному лицу, ответственному за рассмотрение жалоб.</w:t>
      </w:r>
    </w:p>
    <w:p w:rsidR="009B3F9C" w:rsidRPr="00FA7C45" w:rsidRDefault="009B3F9C" w:rsidP="00247D8D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Предмет жалобы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AD182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, </w:t>
      </w:r>
      <w:r w:rsidRPr="00FA7C45">
        <w:rPr>
          <w:rFonts w:ascii="Times New Roman" w:hAnsi="Times New Roman" w:cs="Times New Roman"/>
          <w:sz w:val="24"/>
          <w:szCs w:val="24"/>
        </w:rPr>
        <w:t xml:space="preserve">должностных лиц, муниципальных служащих, а также принимаемые ими решения при предоставлении муниципальной услуги, в том числе связанные с: 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lastRenderedPageBreak/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B3F9C" w:rsidRPr="00FA7C45" w:rsidRDefault="009B3F9C" w:rsidP="001441F6">
      <w:pPr>
        <w:keepNext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AD182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AA6F89" w:rsidRPr="00FA7C45">
        <w:rPr>
          <w:rFonts w:ascii="Times New Roman" w:hAnsi="Times New Roman" w:cs="Times New Roman"/>
          <w:i/>
          <w:sz w:val="24"/>
          <w:szCs w:val="24"/>
        </w:rPr>
        <w:t>,</w:t>
      </w:r>
      <w:r w:rsidRPr="00FA7C45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FA7C45">
        <w:rPr>
          <w:rFonts w:ascii="Times New Roman" w:hAnsi="Times New Roman" w:cs="Times New Roman"/>
          <w:i/>
          <w:sz w:val="24"/>
          <w:szCs w:val="24"/>
        </w:rPr>
        <w:t>,</w:t>
      </w:r>
      <w:r w:rsidRPr="00FA7C45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услуги, может быть направлена Главе  </w:t>
      </w:r>
      <w:r w:rsidR="001C347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Порядок подачи и рассмотрения жалобы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муниципального служащего, решения и действия (бездействие) которых обжалуются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>иные документы, подтверждающие полномочия на осуществление действий от имени заявителя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="00AD182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AA6F89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AA6F89" w:rsidRPr="00FA7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r w:rsidR="00AD1825" w:rsidRPr="00FA7C45">
        <w:rPr>
          <w:rFonts w:ascii="Times New Roman" w:hAnsi="Times New Roman" w:cs="Times New Roman"/>
          <w:bCs/>
          <w:sz w:val="24"/>
          <w:szCs w:val="24"/>
        </w:rPr>
        <w:t>(</w:t>
      </w:r>
      <w:r w:rsidR="00AD1825" w:rsidRPr="00FA7C45">
        <w:rPr>
          <w:rFonts w:ascii="Times New Roman" w:hAnsi="Times New Roman" w:cs="Times New Roman"/>
        </w:rPr>
        <w:t>http://www.alssev.tomsk.ru</w:t>
      </w:r>
      <w:r w:rsidR="00AD1825" w:rsidRPr="00FA7C45">
        <w:rPr>
          <w:rFonts w:ascii="Times New Roman" w:hAnsi="Times New Roman" w:cs="Times New Roman"/>
          <w:sz w:val="24"/>
          <w:szCs w:val="24"/>
        </w:rPr>
        <w:t xml:space="preserve">) </w:t>
      </w:r>
      <w:r w:rsidRPr="00FA7C45">
        <w:rPr>
          <w:rFonts w:ascii="Times New Roman" w:hAnsi="Times New Roman" w:cs="Times New Roman"/>
          <w:bCs/>
          <w:sz w:val="24"/>
          <w:szCs w:val="24"/>
        </w:rPr>
        <w:t>в сети Интернет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</w:t>
      </w:r>
      <w:r w:rsidR="0076444E" w:rsidRPr="00FA7C45">
        <w:rPr>
          <w:rFonts w:ascii="Times New Roman" w:hAnsi="Times New Roman" w:cs="Times New Roman"/>
          <w:sz w:val="24"/>
          <w:szCs w:val="24"/>
        </w:rPr>
        <w:t>  12</w:t>
      </w:r>
      <w:r w:rsidR="00B25990" w:rsidRPr="00FA7C45">
        <w:rPr>
          <w:rFonts w:ascii="Times New Roman" w:hAnsi="Times New Roman" w:cs="Times New Roman"/>
          <w:sz w:val="24"/>
          <w:szCs w:val="24"/>
        </w:rPr>
        <w:t>6</w:t>
      </w:r>
      <w:r w:rsidRPr="00FA7C4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B61FB3" w:rsidRPr="00FA7C45" w:rsidRDefault="00B61FB3" w:rsidP="00C5101F">
      <w:pPr>
        <w:pStyle w:val="a"/>
      </w:pPr>
      <w:r w:rsidRPr="00FA7C45"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B61FB3" w:rsidRPr="00FA7C45" w:rsidRDefault="00B61FB3" w:rsidP="00C5101F">
      <w:pPr>
        <w:pStyle w:val="a"/>
      </w:pPr>
      <w:r w:rsidRPr="00FA7C45"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Жалоба рассматривается </w:t>
      </w:r>
      <w:r w:rsidR="00B61FB3" w:rsidRPr="00FA7C45">
        <w:rPr>
          <w:rFonts w:ascii="Times New Roman" w:hAnsi="Times New Roman" w:cs="Times New Roman"/>
          <w:sz w:val="24"/>
          <w:szCs w:val="24"/>
        </w:rPr>
        <w:t>Главой</w:t>
      </w:r>
      <w:r w:rsidR="0076444E" w:rsidRPr="00FA7C45">
        <w:rPr>
          <w:rFonts w:ascii="Times New Roman" w:hAnsi="Times New Roman" w:cs="Times New Roman"/>
          <w:sz w:val="24"/>
          <w:szCs w:val="24"/>
        </w:rPr>
        <w:t xml:space="preserve">  </w:t>
      </w:r>
      <w:r w:rsidR="00AD182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76444E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  <w:r w:rsidRPr="00FA7C45">
        <w:rPr>
          <w:rFonts w:ascii="Times New Roman" w:hAnsi="Times New Roman" w:cs="Times New Roman"/>
          <w:sz w:val="24"/>
          <w:szCs w:val="24"/>
        </w:rPr>
        <w:t xml:space="preserve"> 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Сроки рассмотрения жалобы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B61FB3" w:rsidRPr="00FA7C45">
        <w:rPr>
          <w:rFonts w:ascii="Times New Roman" w:hAnsi="Times New Roman" w:cs="Times New Roman"/>
          <w:sz w:val="24"/>
          <w:szCs w:val="24"/>
        </w:rPr>
        <w:t>в</w:t>
      </w:r>
      <w:r w:rsidR="0076444E" w:rsidRPr="00FA7C45">
        <w:rPr>
          <w:rFonts w:ascii="Times New Roman" w:hAnsi="Times New Roman" w:cs="Times New Roman"/>
          <w:sz w:val="24"/>
          <w:szCs w:val="24"/>
        </w:rPr>
        <w:t xml:space="preserve">  Администрацию  </w:t>
      </w:r>
      <w:r w:rsidR="00AD182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76444E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 xml:space="preserve">, </w:t>
      </w:r>
      <w:r w:rsidRPr="00FA7C45">
        <w:rPr>
          <w:rFonts w:ascii="Times New Roman" w:hAnsi="Times New Roman" w:cs="Times New Roman"/>
          <w:sz w:val="24"/>
          <w:szCs w:val="24"/>
        </w:rPr>
        <w:lastRenderedPageBreak/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B3F9C" w:rsidRPr="00FA7C45" w:rsidRDefault="009B3F9C" w:rsidP="001441F6">
      <w:pPr>
        <w:keepNext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Результат рассмотрения жалобы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76444E" w:rsidRPr="00FA7C45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="00AD182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76444E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FA7C45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</w:t>
      </w:r>
      <w:r w:rsidRPr="00FA7C45">
        <w:rPr>
          <w:rFonts w:ascii="Times New Roman" w:hAnsi="Times New Roman" w:cs="Times New Roman"/>
          <w:bCs/>
          <w:sz w:val="24"/>
          <w:szCs w:val="24"/>
        </w:rPr>
        <w:lastRenderedPageBreak/>
        <w:t>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</w:t>
      </w:r>
      <w:r w:rsidR="0076444E" w:rsidRPr="00FA7C45">
        <w:rPr>
          <w:rFonts w:ascii="Times New Roman" w:hAnsi="Times New Roman" w:cs="Times New Roman"/>
          <w:sz w:val="24"/>
          <w:szCs w:val="24"/>
        </w:rPr>
        <w:t>3</w:t>
      </w:r>
      <w:r w:rsidR="003E34C5" w:rsidRPr="00FA7C45">
        <w:rPr>
          <w:rFonts w:ascii="Times New Roman" w:hAnsi="Times New Roman" w:cs="Times New Roman"/>
          <w:sz w:val="24"/>
          <w:szCs w:val="24"/>
        </w:rPr>
        <w:t>8</w:t>
      </w:r>
      <w:r w:rsidRPr="00FA7C4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</w:t>
      </w:r>
      <w:r w:rsidRPr="00FA7C45">
        <w:rPr>
          <w:rFonts w:ascii="Times New Roman" w:hAnsi="Times New Roman" w:cs="Times New Roman"/>
          <w:sz w:val="28"/>
          <w:szCs w:val="28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незамедлительно направляет имеющиеся материалы в органы прокуратуры.</w:t>
      </w:r>
    </w:p>
    <w:p w:rsidR="009B3F9C" w:rsidRPr="00FA7C45" w:rsidRDefault="009B3F9C" w:rsidP="00A81D7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Порядок информирования заявителя</w:t>
      </w:r>
      <w:r w:rsidR="00C420F3" w:rsidRPr="00FA7C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1D7B" w:rsidRPr="00FA7C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 о результатах рассмотрения жалобы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Порядок обжалования решения по жалобе</w:t>
      </w:r>
    </w:p>
    <w:p w:rsidR="00A81D7B" w:rsidRPr="00FA7C45" w:rsidRDefault="009B3F9C" w:rsidP="009E4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 xml:space="preserve">Право заявителя на получение информации и документов, 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необходимых для обоснования и рассмотрения жалобы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314085" w:rsidRPr="00FA7C45">
        <w:rPr>
          <w:rFonts w:ascii="Times New Roman" w:hAnsi="Times New Roman" w:cs="Times New Roman"/>
          <w:sz w:val="24"/>
          <w:szCs w:val="24"/>
        </w:rPr>
        <w:t>органа местного  самоуправления,</w:t>
      </w:r>
      <w:r w:rsidRPr="00FA7C45">
        <w:rPr>
          <w:rFonts w:ascii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; 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lastRenderedPageBreak/>
        <w:t xml:space="preserve">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B3F9C" w:rsidRPr="00FA7C45" w:rsidRDefault="009B3F9C" w:rsidP="001441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</w:t>
      </w:r>
      <w:r w:rsidR="00314085" w:rsidRPr="00FA7C45">
        <w:rPr>
          <w:rFonts w:ascii="Times New Roman" w:hAnsi="Times New Roman" w:cs="Times New Roman"/>
          <w:sz w:val="24"/>
          <w:szCs w:val="24"/>
        </w:rPr>
        <w:t>органе  местного  самоуправления, ответственном  за  предоставление  муниципальной  услуги,</w:t>
      </w:r>
      <w:r w:rsidR="00074ACA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Pr="00FA7C45">
        <w:rPr>
          <w:rFonts w:ascii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9B3F9C" w:rsidRPr="00FA7C45" w:rsidRDefault="009B3F9C" w:rsidP="001441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C45">
        <w:rPr>
          <w:rFonts w:ascii="Times New Roman" w:hAnsi="Times New Roman" w:cs="Times New Roman"/>
          <w:sz w:val="24"/>
          <w:szCs w:val="24"/>
          <w:u w:val="single"/>
        </w:rPr>
        <w:t>Способы информирования заявителей о порядке подачи и рассмотрения жалобы</w:t>
      </w:r>
    </w:p>
    <w:p w:rsidR="00C420F3" w:rsidRPr="00FA7C45" w:rsidRDefault="009B3F9C" w:rsidP="001441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14085" w:rsidRPr="00FA7C4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AD182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314085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7C45">
        <w:rPr>
          <w:rFonts w:ascii="Times New Roman" w:hAnsi="Times New Roman" w:cs="Times New Roman"/>
          <w:sz w:val="24"/>
          <w:szCs w:val="24"/>
        </w:rPr>
        <w:t xml:space="preserve">должностных лиц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AD1825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="00314085" w:rsidRPr="00FA7C45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FA7C45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</w:t>
      </w:r>
      <w:r w:rsidR="00314085" w:rsidRPr="00FA7C45">
        <w:rPr>
          <w:rFonts w:ascii="Times New Roman" w:hAnsi="Times New Roman" w:cs="Times New Roman"/>
          <w:sz w:val="24"/>
          <w:szCs w:val="24"/>
        </w:rPr>
        <w:t xml:space="preserve">ипальных услуг (функций), </w:t>
      </w:r>
      <w:r w:rsidR="0080379E" w:rsidRPr="00FA7C45">
        <w:rPr>
          <w:rFonts w:ascii="Times New Roman" w:eastAsia="Times New Roman" w:hAnsi="Times New Roman" w:cs="Times New Roman"/>
          <w:sz w:val="24"/>
          <w:szCs w:val="24"/>
        </w:rPr>
        <w:t>личный кабинет на Портале государственных и муниципальных услуг Томской области),</w:t>
      </w:r>
      <w:r w:rsidR="00C420F3" w:rsidRPr="00FA7C45">
        <w:rPr>
          <w:rFonts w:ascii="Times New Roman" w:hAnsi="Times New Roman" w:cs="Times New Roman"/>
          <w:sz w:val="24"/>
          <w:szCs w:val="24"/>
        </w:rPr>
        <w:t xml:space="preserve"> в МФЦ,</w:t>
      </w:r>
      <w:r w:rsidRPr="00FA7C45">
        <w:rPr>
          <w:rFonts w:ascii="Times New Roman" w:hAnsi="Times New Roman" w:cs="Times New Roman"/>
          <w:sz w:val="24"/>
          <w:szCs w:val="24"/>
        </w:rPr>
        <w:t xml:space="preserve"> а также в устной и (или) письменной форме</w:t>
      </w:r>
      <w:r w:rsidR="0080379E" w:rsidRPr="00FA7C45">
        <w:rPr>
          <w:rFonts w:ascii="Times New Roman" w:hAnsi="Times New Roman" w:cs="Times New Roman"/>
          <w:sz w:val="24"/>
          <w:szCs w:val="24"/>
        </w:rPr>
        <w:t>.</w:t>
      </w:r>
    </w:p>
    <w:p w:rsidR="00E91657" w:rsidRPr="00FA7C45" w:rsidRDefault="00E91657" w:rsidP="00E91657">
      <w:pPr>
        <w:tabs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E91657" w:rsidRPr="00FA7C45" w:rsidSect="00FC6F0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4085" w:rsidRPr="00FA7C45" w:rsidRDefault="00314085" w:rsidP="00314085">
      <w:pPr>
        <w:tabs>
          <w:tab w:val="left" w:pos="1276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14085" w:rsidRPr="00FA7C45" w:rsidRDefault="00314085" w:rsidP="00314085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</w:t>
      </w:r>
    </w:p>
    <w:p w:rsidR="00314085" w:rsidRPr="00FA7C45" w:rsidRDefault="00314085" w:rsidP="00314085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х телефонах, адресах электронной почты органов, </w:t>
      </w:r>
    </w:p>
    <w:p w:rsidR="00314085" w:rsidRPr="00FA7C45" w:rsidRDefault="00314085" w:rsidP="00314085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b/>
          <w:sz w:val="24"/>
          <w:szCs w:val="24"/>
        </w:rPr>
        <w:t>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314085" w:rsidRPr="00FA7C45" w:rsidRDefault="00314085" w:rsidP="00314085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4E2" w:rsidRPr="00FA7C45" w:rsidRDefault="00314085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54E2" w:rsidRPr="00FA7C45">
        <w:rPr>
          <w:rFonts w:ascii="Times New Roman" w:eastAsia="Times New Roman" w:hAnsi="Times New Roman" w:cs="Times New Roman"/>
          <w:b/>
          <w:sz w:val="24"/>
          <w:szCs w:val="24"/>
        </w:rPr>
        <w:t xml:space="preserve"> Справочная информация о месте нахождения, графике работы,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х телефонах, адресах электронной почты органов, 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b/>
          <w:sz w:val="24"/>
          <w:szCs w:val="24"/>
        </w:rPr>
        <w:t>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1. Администрация Северного  сельского  поселения.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Место нахождения: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Томская  область, Александровский  район, п. Северный, ул. Дорожная, д.5,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 Северного сельского  поселения.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B54E2" w:rsidRPr="00FA7C45" w:rsidTr="009E591D">
        <w:trPr>
          <w:jc w:val="center"/>
        </w:trPr>
        <w:tc>
          <w:tcPr>
            <w:tcW w:w="1155" w:type="pct"/>
            <w:shd w:val="clear" w:color="auto" w:fill="auto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A7C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FA7C4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15  мин.</w:t>
            </w:r>
          </w:p>
        </w:tc>
      </w:tr>
      <w:tr w:rsidR="000B54E2" w:rsidRPr="00FA7C45" w:rsidTr="009E591D">
        <w:trPr>
          <w:jc w:val="center"/>
        </w:trPr>
        <w:tc>
          <w:tcPr>
            <w:tcW w:w="1155" w:type="pct"/>
            <w:shd w:val="clear" w:color="auto" w:fill="auto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0B54E2" w:rsidRPr="00FA7C45" w:rsidTr="009E591D">
        <w:trPr>
          <w:jc w:val="center"/>
        </w:trPr>
        <w:tc>
          <w:tcPr>
            <w:tcW w:w="1155" w:type="pct"/>
            <w:shd w:val="clear" w:color="auto" w:fill="auto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0B54E2" w:rsidRPr="00FA7C45" w:rsidTr="009E591D">
        <w:trPr>
          <w:jc w:val="center"/>
        </w:trPr>
        <w:tc>
          <w:tcPr>
            <w:tcW w:w="1155" w:type="pct"/>
            <w:shd w:val="clear" w:color="auto" w:fill="auto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7C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FA7C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0B54E2" w:rsidRPr="00FA7C45" w:rsidTr="009E591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A7C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0B54E2" w:rsidRPr="00FA7C45" w:rsidTr="009E591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FA7C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 день</w:t>
            </w:r>
          </w:p>
        </w:tc>
      </w:tr>
      <w:tr w:rsidR="000B54E2" w:rsidRPr="00FA7C45" w:rsidTr="009E591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A7C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4E2" w:rsidRPr="00FA7C45" w:rsidRDefault="000B54E2" w:rsidP="009E591D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FA7C4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Обеденный  перерыв  ежедневно  с  13  час.  до  14  час. 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рием заявителей в Администрации Северного  сельского  поселения  ведётся  ежедневно  в  рабочее  время.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Почтовый адрес Администрации Северного  сельского  поселения: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636763, Томская  область, Александровский  район, п. Северный, ул. Дорожная, д.5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Контактный телефоны:  (38255) 2 1058, 2 10 25, 2 10 57, 2 40 03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Официальный сайт Северного  сельского  поселения в сети Интернет:</w:t>
      </w:r>
    </w:p>
    <w:p w:rsidR="000B54E2" w:rsidRPr="00FA7C45" w:rsidRDefault="000B54E2" w:rsidP="000B5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http://www.alssev.tomsk.ru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  Северного  сельского   поселения в сети Интернет: </w:t>
      </w:r>
      <w:hyperlink r:id="rId9" w:history="1">
        <w:r w:rsidRPr="00FA7C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lssev</w:t>
        </w:r>
        <w:r w:rsidRPr="00FA7C45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FA7C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 w:rsidRPr="00FA7C45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FA7C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FA7C45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FA7C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FA7C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Должностное  лицо  Администрации  Северного  сельского  поселения, ответственное  за  предоставление  муниципальной  услуги -специалист  по  имуществу.</w:t>
      </w:r>
    </w:p>
    <w:p w:rsidR="000B54E2" w:rsidRPr="00FA7C45" w:rsidRDefault="000B54E2" w:rsidP="000B54E2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B54E2" w:rsidRPr="00FA7C45" w:rsidRDefault="000B54E2" w:rsidP="000B54E2">
      <w:pPr>
        <w:rPr>
          <w:rFonts w:ascii="Times New Roman" w:hAnsi="Times New Roman" w:cs="Times New Roman"/>
        </w:rPr>
      </w:pPr>
    </w:p>
    <w:p w:rsidR="000B54E2" w:rsidRPr="00FA7C45" w:rsidRDefault="000B54E2" w:rsidP="000B54E2">
      <w:pPr>
        <w:rPr>
          <w:rFonts w:ascii="Times New Roman" w:hAnsi="Times New Roman" w:cs="Times New Roman"/>
        </w:rPr>
      </w:pPr>
    </w:p>
    <w:p w:rsidR="000B54E2" w:rsidRDefault="000B54E2" w:rsidP="009E43FE">
      <w:pPr>
        <w:ind w:firstLine="0"/>
        <w:rPr>
          <w:rFonts w:ascii="Times New Roman" w:hAnsi="Times New Roman" w:cs="Times New Roman"/>
        </w:rPr>
      </w:pPr>
    </w:p>
    <w:p w:rsidR="00FA7C45" w:rsidRDefault="00FA7C45" w:rsidP="009E43FE">
      <w:pPr>
        <w:ind w:firstLine="0"/>
        <w:rPr>
          <w:rFonts w:ascii="Times New Roman" w:hAnsi="Times New Roman" w:cs="Times New Roman"/>
        </w:rPr>
      </w:pPr>
    </w:p>
    <w:p w:rsidR="00FA7C45" w:rsidRPr="00FA7C45" w:rsidRDefault="00FA7C45" w:rsidP="009E43FE">
      <w:pPr>
        <w:ind w:firstLine="0"/>
        <w:rPr>
          <w:rFonts w:ascii="Times New Roman" w:hAnsi="Times New Roman" w:cs="Times New Roman"/>
        </w:rPr>
      </w:pPr>
    </w:p>
    <w:p w:rsidR="009E43FE" w:rsidRPr="00FA7C45" w:rsidRDefault="009E43FE" w:rsidP="009E43FE">
      <w:pPr>
        <w:ind w:firstLine="0"/>
        <w:rPr>
          <w:rFonts w:ascii="Times New Roman" w:hAnsi="Times New Roman" w:cs="Times New Roman"/>
        </w:rPr>
      </w:pPr>
    </w:p>
    <w:p w:rsidR="00F4122A" w:rsidRPr="00FA7C45" w:rsidRDefault="00432B66" w:rsidP="000B54E2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32B66" w:rsidRPr="00FA7C45" w:rsidRDefault="00432B66" w:rsidP="00F4122A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432B66" w:rsidRPr="00FA7C45" w:rsidRDefault="00432B66" w:rsidP="00432B66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14085" w:rsidRPr="00FA7C45" w:rsidRDefault="00314085" w:rsidP="000B54E2">
      <w:pPr>
        <w:tabs>
          <w:tab w:val="left" w:pos="5387"/>
        </w:tabs>
        <w:spacing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Главе   Администрации  </w:t>
      </w:r>
      <w:r w:rsidR="000B54E2" w:rsidRPr="00FA7C45">
        <w:rPr>
          <w:rFonts w:ascii="Times New Roman" w:hAnsi="Times New Roman" w:cs="Times New Roman"/>
          <w:sz w:val="24"/>
          <w:szCs w:val="24"/>
        </w:rPr>
        <w:t>Северного</w:t>
      </w:r>
      <w:r w:rsidRPr="00FA7C45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432B66" w:rsidRPr="00FA7C45" w:rsidRDefault="00314085" w:rsidP="00314085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  поселения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от (Ф.И.О. заявителя)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очтовый адрес _____________________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FA7C45" w:rsidRDefault="00432B66" w:rsidP="00432B66">
      <w:pPr>
        <w:tabs>
          <w:tab w:val="left" w:pos="5387"/>
        </w:tabs>
        <w:spacing w:line="240" w:lineRule="auto"/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432B66" w:rsidRPr="00FA7C45" w:rsidRDefault="00432B66" w:rsidP="0009416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Запрос (заявление).</w:t>
      </w:r>
    </w:p>
    <w:p w:rsidR="00432B66" w:rsidRPr="00FA7C45" w:rsidRDefault="00432B66" w:rsidP="00094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B66" w:rsidRPr="00FA7C45" w:rsidRDefault="00432B66" w:rsidP="0090508F">
      <w:pPr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_______________________________________________________________</w:t>
      </w:r>
    </w:p>
    <w:p w:rsidR="00432B66" w:rsidRPr="00FA7C45" w:rsidRDefault="00432B66" w:rsidP="0090508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в (на)_____________________________________________________________</w:t>
      </w:r>
    </w:p>
    <w:p w:rsidR="00432B66" w:rsidRPr="00FA7C45" w:rsidRDefault="00432B66" w:rsidP="0090508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за______________________________________________________________г.г.</w:t>
      </w:r>
    </w:p>
    <w:p w:rsidR="00432B66" w:rsidRPr="00FA7C45" w:rsidRDefault="00432B66" w:rsidP="0090508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имечание: ________________________________________________</w:t>
      </w:r>
      <w:r w:rsidR="0090508F" w:rsidRPr="00FA7C45">
        <w:rPr>
          <w:rFonts w:ascii="Times New Roman" w:hAnsi="Times New Roman" w:cs="Times New Roman"/>
          <w:sz w:val="24"/>
          <w:szCs w:val="24"/>
        </w:rPr>
        <w:t>______</w:t>
      </w:r>
      <w:r w:rsidRPr="00FA7C45">
        <w:rPr>
          <w:rFonts w:ascii="Times New Roman" w:hAnsi="Times New Roman" w:cs="Times New Roman"/>
          <w:sz w:val="24"/>
          <w:szCs w:val="24"/>
        </w:rPr>
        <w:t>____________</w:t>
      </w:r>
    </w:p>
    <w:p w:rsidR="00432B66" w:rsidRPr="00FA7C45" w:rsidRDefault="00432B66" w:rsidP="00432B6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420F3" w:rsidRPr="00FA7C45" w:rsidRDefault="00C420F3" w:rsidP="00C420F3">
      <w:pPr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Способ получения *</w:t>
      </w:r>
      <w:r w:rsidRPr="00FA7C45">
        <w:rPr>
          <w:rFonts w:ascii="Times New Roman" w:eastAsia="Times New Roman" w:hAnsi="Times New Roman" w:cs="Times New Roman"/>
          <w:i/>
          <w:sz w:val="24"/>
          <w:szCs w:val="24"/>
        </w:rPr>
        <w:t xml:space="preserve">результат предоставления муниципальной услуги*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(нужное подчеркнуть): </w:t>
      </w:r>
    </w:p>
    <w:p w:rsidR="00C420F3" w:rsidRPr="00FA7C45" w:rsidRDefault="00C420F3" w:rsidP="00C420F3">
      <w:pPr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лично в </w:t>
      </w:r>
      <w:r w:rsidRPr="00FA7C45">
        <w:rPr>
          <w:rFonts w:ascii="Times New Roman" w:eastAsia="Times New Roman" w:hAnsi="Times New Roman" w:cs="Times New Roman"/>
          <w:i/>
          <w:sz w:val="24"/>
          <w:szCs w:val="24"/>
        </w:rPr>
        <w:t xml:space="preserve">Администрации  </w:t>
      </w:r>
      <w:r w:rsidR="000B54E2" w:rsidRPr="00FA7C45">
        <w:rPr>
          <w:rFonts w:ascii="Times New Roman" w:eastAsia="Times New Roman" w:hAnsi="Times New Roman" w:cs="Times New Roman"/>
          <w:i/>
          <w:sz w:val="24"/>
          <w:szCs w:val="24"/>
        </w:rPr>
        <w:t>Северного</w:t>
      </w:r>
      <w:r w:rsidRPr="00FA7C45">
        <w:rPr>
          <w:rFonts w:ascii="Times New Roman" w:eastAsia="Times New Roman" w:hAnsi="Times New Roman" w:cs="Times New Roman"/>
          <w:i/>
          <w:sz w:val="24"/>
          <w:szCs w:val="24"/>
        </w:rPr>
        <w:t xml:space="preserve">  сельского  поселения 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420F3" w:rsidRPr="00FA7C45" w:rsidRDefault="00C420F3" w:rsidP="00C420F3">
      <w:pPr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>лично в МФЦ, почтовое отправление по указанному адресу;</w:t>
      </w:r>
    </w:p>
    <w:p w:rsidR="00C420F3" w:rsidRPr="00FA7C45" w:rsidRDefault="00C420F3" w:rsidP="00C420F3">
      <w:pPr>
        <w:rPr>
          <w:rFonts w:ascii="Times New Roman" w:eastAsia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FA7C45">
        <w:rPr>
          <w:rFonts w:ascii="Times New Roman" w:eastAsia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FA7C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20F3" w:rsidRPr="00FA7C45" w:rsidRDefault="00C420F3" w:rsidP="00C420F3">
      <w:pPr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eastAsia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FA7C45">
        <w:rPr>
          <w:rFonts w:ascii="Times New Roman" w:eastAsia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</w:p>
    <w:p w:rsidR="00432B66" w:rsidRPr="00FA7C45" w:rsidRDefault="00432B66" w:rsidP="00432B6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32B66" w:rsidRPr="00FA7C45" w:rsidRDefault="00432B66" w:rsidP="00432B6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</w:t>
      </w:r>
      <w:r w:rsidR="005A0B6C" w:rsidRPr="00FA7C45">
        <w:rPr>
          <w:rFonts w:ascii="Times New Roman" w:hAnsi="Times New Roman" w:cs="Times New Roman"/>
          <w:sz w:val="24"/>
          <w:szCs w:val="24"/>
        </w:rPr>
        <w:t xml:space="preserve">одпись заявителя </w:t>
      </w:r>
      <w:r w:rsidRPr="00FA7C45">
        <w:rPr>
          <w:rFonts w:ascii="Times New Roman" w:hAnsi="Times New Roman" w:cs="Times New Roman"/>
          <w:sz w:val="24"/>
          <w:szCs w:val="24"/>
        </w:rPr>
        <w:t>_____________ / _________________/</w:t>
      </w:r>
    </w:p>
    <w:p w:rsidR="005A0B6C" w:rsidRPr="00FA7C45" w:rsidRDefault="009E43FE" w:rsidP="005A0B6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32B66" w:rsidRPr="00FA7C45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5A0B6C" w:rsidRPr="00FA7C45" w:rsidRDefault="00432B66" w:rsidP="005A0B6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_____________</w:t>
      </w:r>
    </w:p>
    <w:p w:rsidR="00432B66" w:rsidRPr="00FA7C45" w:rsidRDefault="00432B66" w:rsidP="005A0B6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дата</w:t>
      </w:r>
    </w:p>
    <w:p w:rsidR="0086328E" w:rsidRPr="00FA7C45" w:rsidRDefault="0086328E" w:rsidP="00A344C9">
      <w:pPr>
        <w:pageBreakBefore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7C4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A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432B66" w:rsidRPr="00FA7C4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F1439" w:rsidRPr="00FA7C45" w:rsidRDefault="000F1439" w:rsidP="00512164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C2A2B" w:rsidRPr="00FA7C45" w:rsidRDefault="00EC2A2B" w:rsidP="008A0BE9">
      <w:pPr>
        <w:tabs>
          <w:tab w:val="left" w:pos="0"/>
        </w:tabs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БЛОК-СХЕМА</w:t>
      </w:r>
    </w:p>
    <w:p w:rsidR="00EC2A2B" w:rsidRPr="00FA7C45" w:rsidRDefault="00EC2A2B" w:rsidP="008A0BE9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последовательности </w:t>
      </w:r>
      <w:r w:rsidR="00512164" w:rsidRPr="00FA7C45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Pr="00FA7C45">
        <w:rPr>
          <w:rFonts w:ascii="Times New Roman" w:hAnsi="Times New Roman" w:cs="Times New Roman"/>
          <w:sz w:val="24"/>
          <w:szCs w:val="24"/>
        </w:rPr>
        <w:t xml:space="preserve">при </w:t>
      </w:r>
      <w:r w:rsidR="00512164" w:rsidRPr="00FA7C45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«Выдача </w:t>
      </w:r>
      <w:r w:rsidR="008A4807" w:rsidRPr="00FA7C45">
        <w:rPr>
          <w:rFonts w:ascii="Times New Roman" w:hAnsi="Times New Roman" w:cs="Times New Roman"/>
          <w:sz w:val="24"/>
          <w:szCs w:val="24"/>
        </w:rPr>
        <w:t xml:space="preserve">документов (единого жилищного документа, копии финансово-лицевого счета, </w:t>
      </w:r>
      <w:r w:rsidR="003F6F01" w:rsidRPr="00FA7C45">
        <w:rPr>
          <w:rFonts w:ascii="Times New Roman" w:hAnsi="Times New Roman" w:cs="Times New Roman"/>
          <w:sz w:val="24"/>
          <w:szCs w:val="24"/>
        </w:rPr>
        <w:br/>
      </w:r>
      <w:r w:rsidR="008A4807" w:rsidRPr="00FA7C45">
        <w:rPr>
          <w:rFonts w:ascii="Times New Roman" w:hAnsi="Times New Roman" w:cs="Times New Roman"/>
          <w:sz w:val="24"/>
          <w:szCs w:val="24"/>
        </w:rPr>
        <w:t>выписки из домой книги, карточки учета)</w:t>
      </w:r>
      <w:r w:rsidR="00512164" w:rsidRPr="00FA7C45">
        <w:rPr>
          <w:rFonts w:ascii="Times New Roman" w:hAnsi="Times New Roman" w:cs="Times New Roman"/>
          <w:sz w:val="24"/>
          <w:szCs w:val="24"/>
        </w:rPr>
        <w:t>»</w:t>
      </w:r>
    </w:p>
    <w:p w:rsidR="00EC2A2B" w:rsidRPr="00FA7C45" w:rsidRDefault="00EC2A2B" w:rsidP="005121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C2A2B" w:rsidRPr="00FA7C45" w:rsidTr="00A92D7D">
        <w:tc>
          <w:tcPr>
            <w:tcW w:w="9853" w:type="dxa"/>
          </w:tcPr>
          <w:p w:rsidR="00EC2A2B" w:rsidRPr="00FA7C45" w:rsidRDefault="00EC2A2B" w:rsidP="00E10E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5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я </w:t>
            </w:r>
            <w:r w:rsidR="00E10E17" w:rsidRPr="00FA7C45">
              <w:rPr>
                <w:rFonts w:ascii="Times New Roman" w:hAnsi="Times New Roman" w:cs="Times New Roman"/>
                <w:sz w:val="24"/>
                <w:szCs w:val="24"/>
              </w:rPr>
              <w:t>и необходимых документов</w:t>
            </w:r>
          </w:p>
        </w:tc>
      </w:tr>
    </w:tbl>
    <w:p w:rsidR="00EC2A2B" w:rsidRPr="00FA7C45" w:rsidRDefault="0007590B" w:rsidP="00512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6" style="position:absolute;left:0;text-align:left;z-index:251661312;visibility:visible;mso-position-horizontal-relative:text;mso-position-vertical-relative:text" from="235.95pt,.15pt" to="235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CV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">
            <v:stroke endarrow="block"/>
          </v:line>
        </w:pict>
      </w:r>
    </w:p>
    <w:p w:rsidR="00EC2A2B" w:rsidRPr="00FA7C45" w:rsidRDefault="00EC2A2B" w:rsidP="00F173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>Пр</w:t>
      </w:r>
      <w:r w:rsidR="00F17345" w:rsidRPr="00FA7C45">
        <w:rPr>
          <w:rFonts w:ascii="Times New Roman" w:hAnsi="Times New Roman" w:cs="Times New Roman"/>
          <w:sz w:val="24"/>
          <w:szCs w:val="24"/>
        </w:rPr>
        <w:t>о</w:t>
      </w:r>
      <w:r w:rsidR="006F74B5" w:rsidRPr="00FA7C45">
        <w:rPr>
          <w:rFonts w:ascii="Times New Roman" w:hAnsi="Times New Roman" w:cs="Times New Roman"/>
          <w:sz w:val="24"/>
          <w:szCs w:val="24"/>
        </w:rPr>
        <w:t>верка представленных документов</w:t>
      </w:r>
      <w:r w:rsidR="00314085" w:rsidRPr="00FA7C45">
        <w:rPr>
          <w:rFonts w:ascii="Times New Roman" w:hAnsi="Times New Roman" w:cs="Times New Roman"/>
          <w:sz w:val="24"/>
          <w:szCs w:val="24"/>
        </w:rPr>
        <w:t xml:space="preserve"> </w:t>
      </w:r>
      <w:r w:rsidR="006F74B5" w:rsidRPr="00FA7C45">
        <w:rPr>
          <w:rFonts w:ascii="Times New Roman" w:hAnsi="Times New Roman" w:cs="Times New Roman"/>
          <w:sz w:val="24"/>
          <w:szCs w:val="24"/>
        </w:rPr>
        <w:t>н</w:t>
      </w:r>
      <w:r w:rsidR="00F17345" w:rsidRPr="00FA7C45">
        <w:rPr>
          <w:rFonts w:ascii="Times New Roman" w:hAnsi="Times New Roman" w:cs="Times New Roman"/>
          <w:sz w:val="24"/>
          <w:szCs w:val="24"/>
        </w:rPr>
        <w:t>а соответствие требовани</w:t>
      </w:r>
      <w:r w:rsidR="00887045" w:rsidRPr="00FA7C45">
        <w:rPr>
          <w:rFonts w:ascii="Times New Roman" w:hAnsi="Times New Roman" w:cs="Times New Roman"/>
          <w:sz w:val="24"/>
          <w:szCs w:val="24"/>
        </w:rPr>
        <w:t xml:space="preserve">ям, установленным </w:t>
      </w:r>
      <w:r w:rsidR="00F17345" w:rsidRPr="00FA7C45">
        <w:rPr>
          <w:rFonts w:ascii="Times New Roman" w:hAnsi="Times New Roman" w:cs="Times New Roman"/>
          <w:sz w:val="24"/>
          <w:szCs w:val="24"/>
        </w:rPr>
        <w:t>пункт</w:t>
      </w:r>
      <w:r w:rsidR="00887045" w:rsidRPr="00FA7C45">
        <w:rPr>
          <w:rFonts w:ascii="Times New Roman" w:hAnsi="Times New Roman" w:cs="Times New Roman"/>
          <w:sz w:val="24"/>
          <w:szCs w:val="24"/>
        </w:rPr>
        <w:t>ом</w:t>
      </w:r>
      <w:r w:rsidR="00314085" w:rsidRPr="00FA7C45">
        <w:rPr>
          <w:rFonts w:ascii="Times New Roman" w:hAnsi="Times New Roman" w:cs="Times New Roman"/>
          <w:sz w:val="24"/>
          <w:szCs w:val="24"/>
        </w:rPr>
        <w:t xml:space="preserve"> 31 </w:t>
      </w:r>
      <w:r w:rsidR="00F17345" w:rsidRPr="00FA7C4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</w:p>
    <w:p w:rsidR="00FB5109" w:rsidRPr="00FA7C45" w:rsidRDefault="0007590B" w:rsidP="00F17418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  <w:r w:rsidRPr="00FA7C45">
        <w:rPr>
          <w:rFonts w:ascii="Times New Roman" w:hAnsi="Times New Roman" w:cs="Times New Roman"/>
          <w:noProof/>
          <w:sz w:val="18"/>
          <w:szCs w:val="18"/>
        </w:rPr>
        <w:pict>
          <v:line id="Line 2" o:spid="_x0000_s1037" style="position:absolute;left:0;text-align:left;z-index:251660288;visibility:visible" from="387pt,1.9pt" to="38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GB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">
            <v:stroke endarrow="block"/>
          </v:line>
        </w:pict>
      </w:r>
      <w:r w:rsidRPr="00FA7C45">
        <w:rPr>
          <w:rFonts w:ascii="Times New Roman" w:hAnsi="Times New Roman" w:cs="Times New Roman"/>
          <w:noProof/>
          <w:sz w:val="18"/>
          <w:szCs w:val="18"/>
        </w:rPr>
        <w:pict>
          <v:line id="Line 4" o:spid="_x0000_s1036" style="position:absolute;left:0;text-align:left;z-index:251662336;visibility:visible" from="84.95pt,1.9pt" to="84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kw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">
            <v:stroke endarrow="block"/>
          </v:line>
        </w:pict>
      </w:r>
    </w:p>
    <w:p w:rsidR="00EC2A2B" w:rsidRPr="00FA7C45" w:rsidRDefault="00F17345" w:rsidP="00F17418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A7C45">
        <w:rPr>
          <w:rFonts w:ascii="Times New Roman" w:hAnsi="Times New Roman" w:cs="Times New Roman"/>
          <w:sz w:val="18"/>
          <w:szCs w:val="18"/>
        </w:rPr>
        <w:t>соответствуют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94"/>
        <w:gridCol w:w="3367"/>
      </w:tblGrid>
      <w:tr w:rsidR="00F17345" w:rsidRPr="00FA7C45" w:rsidTr="00F17418">
        <w:trPr>
          <w:trHeight w:val="826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17345" w:rsidRPr="00FA7C45" w:rsidRDefault="00F17345" w:rsidP="00F17418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FA7C45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345" w:rsidRPr="00FA7C45" w:rsidRDefault="00F17345" w:rsidP="00F173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F17345" w:rsidRPr="00FA7C45" w:rsidRDefault="00F17345" w:rsidP="00F17418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5">
              <w:rPr>
                <w:rFonts w:ascii="Times New Roman" w:hAnsi="Times New Roman" w:cs="Times New Roman"/>
                <w:sz w:val="24"/>
                <w:szCs w:val="24"/>
              </w:rPr>
              <w:t xml:space="preserve">Отказ в </w:t>
            </w:r>
            <w:r w:rsidRPr="00FA7C45">
              <w:rPr>
                <w:rFonts w:ascii="Times New Roman" w:hAnsi="Times New Roman" w:cs="Times New Roman"/>
                <w:sz w:val="24"/>
                <w:szCs w:val="24"/>
              </w:rPr>
              <w:br/>
              <w:t>приеме документов</w:t>
            </w:r>
          </w:p>
        </w:tc>
      </w:tr>
    </w:tbl>
    <w:p w:rsidR="00F17345" w:rsidRPr="00FA7C45" w:rsidRDefault="0007590B" w:rsidP="00512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noProof/>
          <w:sz w:val="24"/>
          <w:szCs w:val="24"/>
        </w:rPr>
        <w:pict>
          <v:line id="Line 12" o:spid="_x0000_s1035" style="position:absolute;left:0;text-align:left;z-index:251671552;visibility:visible;mso-position-horizontal-relative:text;mso-position-vertical-relative:text" from="84.95pt,.05pt" to="8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Eq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">
            <v:stroke endarrow="block"/>
          </v:line>
        </w:pict>
      </w:r>
    </w:p>
    <w:p w:rsidR="00EC2A2B" w:rsidRPr="00FA7C45" w:rsidRDefault="0007590B" w:rsidP="005121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noProof/>
          <w:sz w:val="18"/>
          <w:szCs w:val="18"/>
        </w:rPr>
        <w:pict>
          <v:line id="Line 23" o:spid="_x0000_s1034" style="position:absolute;left:0;text-align:left;z-index:251684864;visibility:visible" from="-13.05pt,9.7pt" to="-13.0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bEAIAACk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"/>
        </w:pict>
      </w:r>
      <w:r w:rsidRPr="00FA7C4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33" type="#_x0000_t32" style="position:absolute;left:0;text-align:left;margin-left:-13.05pt;margin-top:9.7pt;width:9.2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5yJQIAAEUEAAAOAAAAZHJzL2Uyb0RvYy54bWysU02P2jAQvVfqf7B8h5A0s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"/>
        </w:pict>
      </w:r>
      <w:r w:rsidR="00C42481" w:rsidRPr="00FA7C45">
        <w:rPr>
          <w:rFonts w:ascii="Times New Roman" w:hAnsi="Times New Roman" w:cs="Times New Roman"/>
          <w:noProof/>
          <w:sz w:val="24"/>
          <w:szCs w:val="24"/>
        </w:rPr>
        <w:t>Проверка представленн</w:t>
      </w:r>
      <w:r w:rsidR="00A045F2" w:rsidRPr="00FA7C45">
        <w:rPr>
          <w:rFonts w:ascii="Times New Roman" w:hAnsi="Times New Roman" w:cs="Times New Roman"/>
          <w:noProof/>
          <w:sz w:val="24"/>
          <w:szCs w:val="24"/>
        </w:rPr>
        <w:t>ых Заявителем документов</w:t>
      </w:r>
    </w:p>
    <w:p w:rsidR="00C23CF7" w:rsidRPr="00FA7C45" w:rsidRDefault="0007590B" w:rsidP="00CA06E0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  <w:r w:rsidRPr="00FA7C45">
        <w:rPr>
          <w:rFonts w:ascii="Times New Roman" w:hAnsi="Times New Roman" w:cs="Times New Roman"/>
          <w:noProof/>
          <w:sz w:val="24"/>
          <w:szCs w:val="24"/>
        </w:rPr>
        <w:pict>
          <v:line id="Line 21" o:spid="_x0000_s1032" style="position:absolute;left:0;text-align:left;z-index:251682816;visibility:visible" from="235.95pt,1.3pt" to="235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WsJw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">
            <v:stroke endarrow="block"/>
          </v:line>
        </w:pict>
      </w:r>
    </w:p>
    <w:p w:rsidR="00A045F2" w:rsidRPr="00FA7C45" w:rsidRDefault="00A045F2" w:rsidP="00A045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45F2" w:rsidRPr="00FA7C45" w:rsidRDefault="0007590B" w:rsidP="00A045F2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noProof/>
          <w:sz w:val="24"/>
          <w:szCs w:val="24"/>
        </w:rPr>
        <w:pict>
          <v:line id="Line 28" o:spid="_x0000_s1031" style="position:absolute;left:0;text-align:left;z-index:251688960;visibility:visible" from="235.95pt,85.35pt" to="235.9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7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4m8yBNb1wBHpXa2VAcPatns9X0m0NKVy1RBx4pvlwMxGUhInkTEjbOQIJ9/1kz8CFHr6NO&#10;58Z2ARIUQOfYjsu9HfzsER0OKZxms4dZH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">
            <v:stroke endarrow="block"/>
          </v:line>
        </w:pict>
      </w:r>
      <w:r w:rsidR="00A045F2" w:rsidRPr="00FA7C45">
        <w:rPr>
          <w:rFonts w:ascii="Times New Roman" w:hAnsi="Times New Roman" w:cs="Times New Roman"/>
          <w:noProof/>
          <w:sz w:val="24"/>
          <w:szCs w:val="24"/>
        </w:rPr>
        <w:t xml:space="preserve">Принятие решения о необходимости направления межведомственного запроса в органы, в распоряжении которых находятся информация и сведения, необходимые для предоставления муниципальной услуги, в случае если такие сведения </w:t>
      </w:r>
      <w:r w:rsidR="00A045F2" w:rsidRPr="00FA7C45">
        <w:rPr>
          <w:rFonts w:ascii="Times New Roman" w:hAnsi="Times New Roman" w:cs="Times New Roman"/>
          <w:noProof/>
          <w:sz w:val="24"/>
          <w:szCs w:val="24"/>
        </w:rPr>
        <w:br/>
        <w:t>не представлены заявителем самостоятельно. Формирование и направление межведомственных запросов для получения документов и сведений, необходимых для предоставления муниципальной услуги</w:t>
      </w:r>
    </w:p>
    <w:p w:rsidR="007F56FE" w:rsidRPr="00FA7C45" w:rsidRDefault="007F56FE" w:rsidP="007F56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56FE" w:rsidRPr="00FA7C45" w:rsidRDefault="0007590B" w:rsidP="007F56F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noProof/>
          <w:sz w:val="18"/>
          <w:szCs w:val="18"/>
        </w:rPr>
      </w:pPr>
      <w:r w:rsidRPr="00FA7C45">
        <w:rPr>
          <w:rFonts w:ascii="Times New Roman" w:hAnsi="Times New Roman" w:cs="Times New Roman"/>
          <w:noProof/>
          <w:sz w:val="24"/>
          <w:szCs w:val="24"/>
        </w:rPr>
        <w:pict>
          <v:shape id="AutoShape 32" o:spid="_x0000_s1030" type="#_x0000_t32" style="position:absolute;left:0;text-align:left;margin-left:-13.05pt;margin-top:9.95pt;width:9.2pt;height:0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">
            <v:stroke startarrow="block"/>
          </v:shape>
        </w:pict>
      </w:r>
      <w:r w:rsidR="007F56FE" w:rsidRPr="00FA7C45">
        <w:rPr>
          <w:rFonts w:ascii="Times New Roman" w:hAnsi="Times New Roman" w:cs="Times New Roman"/>
          <w:noProof/>
          <w:sz w:val="24"/>
          <w:szCs w:val="24"/>
        </w:rPr>
        <w:t xml:space="preserve">Принятие решения о предоставлении (об отказе в предоставлении) </w:t>
      </w:r>
      <w:r w:rsidR="007F56FE" w:rsidRPr="00FA7C45">
        <w:rPr>
          <w:rFonts w:ascii="Times New Roman" w:hAnsi="Times New Roman" w:cs="Times New Roman"/>
          <w:noProof/>
          <w:sz w:val="24"/>
          <w:szCs w:val="24"/>
        </w:rPr>
        <w:br/>
        <w:t>муниципальной услуги</w:t>
      </w:r>
    </w:p>
    <w:p w:rsidR="00A045F2" w:rsidRPr="00FA7C45" w:rsidRDefault="0007590B" w:rsidP="007F56FE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  <w:r w:rsidRPr="00FA7C45">
        <w:rPr>
          <w:rFonts w:ascii="Times New Roman" w:hAnsi="Times New Roman" w:cs="Times New Roman"/>
          <w:noProof/>
          <w:sz w:val="18"/>
          <w:szCs w:val="18"/>
        </w:rPr>
        <w:pict>
          <v:line id="Line 19" o:spid="_x0000_s1029" style="position:absolute;left:0;text-align:left;z-index:251679744;visibility:visible" from="394.65pt,.75pt" to="394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L6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">
            <v:stroke endarrow="block"/>
          </v:line>
        </w:pict>
      </w:r>
      <w:r w:rsidRPr="00FA7C45">
        <w:rPr>
          <w:rFonts w:ascii="Times New Roman" w:hAnsi="Times New Roman" w:cs="Times New Roman"/>
          <w:noProof/>
          <w:sz w:val="18"/>
          <w:szCs w:val="18"/>
        </w:rPr>
        <w:pict>
          <v:line id="Line 20" o:spid="_x0000_s1028" style="position:absolute;left:0;text-align:left;z-index:251680768;visibility:visible" from="79.05pt,.75pt" to="79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K8KAIAAEo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">
            <v:stroke endarrow="block"/>
          </v:line>
        </w:pict>
      </w:r>
    </w:p>
    <w:p w:rsidR="00CA06E0" w:rsidRPr="00FA7C45" w:rsidRDefault="00CA06E0" w:rsidP="00CA06E0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A7C45">
        <w:rPr>
          <w:rFonts w:ascii="Times New Roman" w:hAnsi="Times New Roman" w:cs="Times New Roman"/>
          <w:sz w:val="18"/>
          <w:szCs w:val="18"/>
        </w:rPr>
        <w:t>соответствуют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94"/>
        <w:gridCol w:w="3367"/>
      </w:tblGrid>
      <w:tr w:rsidR="00CA06E0" w:rsidRPr="00FA7C45" w:rsidTr="002F4EDD">
        <w:trPr>
          <w:trHeight w:val="974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A06E0" w:rsidRPr="00FA7C45" w:rsidRDefault="00E22E66" w:rsidP="00C82F28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82F28" w:rsidRPr="00FA7C45">
              <w:rPr>
                <w:rFonts w:ascii="Times New Roman" w:hAnsi="Times New Roman" w:cs="Times New Roman"/>
                <w:sz w:val="24"/>
                <w:szCs w:val="24"/>
              </w:rPr>
              <w:t xml:space="preserve">и подписание </w:t>
            </w:r>
            <w:r w:rsidR="003431EC" w:rsidRPr="00FA7C45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ого </w:t>
            </w:r>
            <w:r w:rsidR="00C82F28" w:rsidRPr="00FA7C45">
              <w:rPr>
                <w:rFonts w:ascii="Times New Roman" w:hAnsi="Times New Roman" w:cs="Times New Roman"/>
                <w:sz w:val="24"/>
                <w:szCs w:val="24"/>
              </w:rPr>
              <w:t>документа (единого жилищного документа, копии финансово-лицевого счета, выписки из домой книги, карточки учета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6E0" w:rsidRPr="00FA7C45" w:rsidRDefault="00CA06E0" w:rsidP="002526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CA06E0" w:rsidRPr="00FA7C45" w:rsidRDefault="00C57E6F" w:rsidP="00950360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  <w:r w:rsidR="000A606E" w:rsidRPr="00FA7C45">
              <w:rPr>
                <w:rFonts w:ascii="Times New Roman" w:hAnsi="Times New Roman" w:cs="Times New Roman"/>
                <w:sz w:val="24"/>
                <w:szCs w:val="24"/>
              </w:rPr>
              <w:t>, внесение соответствующей записи в журнал учета</w:t>
            </w:r>
          </w:p>
        </w:tc>
      </w:tr>
    </w:tbl>
    <w:p w:rsidR="002B57DA" w:rsidRPr="00FA7C45" w:rsidRDefault="0007590B" w:rsidP="002B5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noProof/>
          <w:sz w:val="24"/>
          <w:szCs w:val="24"/>
        </w:rPr>
        <w:pict>
          <v:line id="Line 16" o:spid="_x0000_s1027" style="position:absolute;left:0;text-align:left;z-index:251676672;visibility:visible;mso-position-horizontal-relative:text;mso-position-vertical-relative:text" from="84.95pt,.9pt" to="84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oS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HkSI9&#10;tOhRKI6yeZBmMK4Ej1rtbCiOntWTedT0m0NK1x1RBx4pPl8MxGUhInkVEjbOQIL98Ekz8CFHr6NO&#10;59b2ARIUQOfYjsu9HfzsER0PKZzm+WKexk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">
            <v:stroke endarrow="block"/>
          </v:line>
        </w:pict>
      </w:r>
    </w:p>
    <w:p w:rsidR="002B57DA" w:rsidRPr="00FA7C45" w:rsidRDefault="000A606E" w:rsidP="002B57D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7C45">
        <w:rPr>
          <w:rFonts w:ascii="Times New Roman" w:hAnsi="Times New Roman" w:cs="Times New Roman"/>
          <w:sz w:val="24"/>
          <w:szCs w:val="24"/>
        </w:rPr>
        <w:t xml:space="preserve">Выдача (направление) </w:t>
      </w:r>
      <w:r w:rsidR="003431EC" w:rsidRPr="00FA7C45">
        <w:rPr>
          <w:rFonts w:ascii="Times New Roman" w:hAnsi="Times New Roman" w:cs="Times New Roman"/>
          <w:sz w:val="24"/>
          <w:szCs w:val="24"/>
        </w:rPr>
        <w:t>документа (единого жилищного документа, копии финансово-лицевого счета, выписки из домой книги, карточки учета)</w:t>
      </w:r>
    </w:p>
    <w:sectPr w:rsidR="002B57DA" w:rsidRPr="00FA7C45" w:rsidSect="000A606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0B" w:rsidRDefault="0007590B" w:rsidP="008D5C8E">
      <w:pPr>
        <w:spacing w:line="240" w:lineRule="auto"/>
      </w:pPr>
      <w:r>
        <w:separator/>
      </w:r>
    </w:p>
  </w:endnote>
  <w:endnote w:type="continuationSeparator" w:id="0">
    <w:p w:rsidR="0007590B" w:rsidRDefault="0007590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7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797A" w:rsidRPr="008D5C8E" w:rsidRDefault="00D4797A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FA7C45">
          <w:rPr>
            <w:rFonts w:ascii="Times New Roman" w:hAnsi="Times New Roman" w:cs="Times New Roman"/>
            <w:noProof/>
          </w:rPr>
          <w:t>26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D4797A" w:rsidRDefault="00D479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0B" w:rsidRDefault="0007590B" w:rsidP="008D5C8E">
      <w:pPr>
        <w:spacing w:line="240" w:lineRule="auto"/>
      </w:pPr>
      <w:r>
        <w:separator/>
      </w:r>
    </w:p>
  </w:footnote>
  <w:footnote w:type="continuationSeparator" w:id="0">
    <w:p w:rsidR="0007590B" w:rsidRDefault="0007590B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179"/>
    <w:multiLevelType w:val="hybridMultilevel"/>
    <w:tmpl w:val="C1F202B2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6C1E7C"/>
    <w:multiLevelType w:val="hybridMultilevel"/>
    <w:tmpl w:val="54DACA2C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06FD6"/>
    <w:multiLevelType w:val="hybridMultilevel"/>
    <w:tmpl w:val="019C39F4"/>
    <w:lvl w:ilvl="0" w:tplc="F91A0FBC">
      <w:start w:val="5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237A"/>
    <w:multiLevelType w:val="hybridMultilevel"/>
    <w:tmpl w:val="7DBE4B7A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1513BC"/>
    <w:multiLevelType w:val="hybridMultilevel"/>
    <w:tmpl w:val="0390208A"/>
    <w:lvl w:ilvl="0" w:tplc="826E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201E3"/>
    <w:multiLevelType w:val="hybridMultilevel"/>
    <w:tmpl w:val="2E026692"/>
    <w:lvl w:ilvl="0" w:tplc="68AC2F4E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05F1E"/>
    <w:multiLevelType w:val="hybridMultilevel"/>
    <w:tmpl w:val="C456D37A"/>
    <w:lvl w:ilvl="0" w:tplc="A1B8C23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F1D87"/>
    <w:multiLevelType w:val="hybridMultilevel"/>
    <w:tmpl w:val="2E026692"/>
    <w:lvl w:ilvl="0" w:tplc="68AC2F4E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21509E"/>
    <w:multiLevelType w:val="hybridMultilevel"/>
    <w:tmpl w:val="F7BA2C88"/>
    <w:lvl w:ilvl="0" w:tplc="61D006B0">
      <w:start w:val="1"/>
      <w:numFmt w:val="decimal"/>
      <w:lvlText w:val="%1)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01100D"/>
    <w:multiLevelType w:val="hybridMultilevel"/>
    <w:tmpl w:val="E9227920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A31"/>
    <w:multiLevelType w:val="hybridMultilevel"/>
    <w:tmpl w:val="A7FCE0D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BD503B"/>
    <w:multiLevelType w:val="hybridMultilevel"/>
    <w:tmpl w:val="583ED312"/>
    <w:lvl w:ilvl="0" w:tplc="1CE4D1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B66819"/>
    <w:multiLevelType w:val="hybridMultilevel"/>
    <w:tmpl w:val="971EBD88"/>
    <w:lvl w:ilvl="0" w:tplc="9ECA55CC">
      <w:start w:val="61"/>
      <w:numFmt w:val="decimal"/>
      <w:pStyle w:val="a"/>
      <w:lvlText w:val="%1."/>
      <w:lvlJc w:val="left"/>
      <w:pPr>
        <w:ind w:left="121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F694DE9"/>
    <w:multiLevelType w:val="hybridMultilevel"/>
    <w:tmpl w:val="8B4C5462"/>
    <w:lvl w:ilvl="0" w:tplc="06AEA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2337AF"/>
    <w:multiLevelType w:val="hybridMultilevel"/>
    <w:tmpl w:val="3E14FF3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8C0BD8"/>
    <w:multiLevelType w:val="hybridMultilevel"/>
    <w:tmpl w:val="B272670C"/>
    <w:lvl w:ilvl="0" w:tplc="BC26A182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F46753"/>
    <w:multiLevelType w:val="hybridMultilevel"/>
    <w:tmpl w:val="2E026692"/>
    <w:lvl w:ilvl="0" w:tplc="68AC2F4E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2549F"/>
    <w:multiLevelType w:val="hybridMultilevel"/>
    <w:tmpl w:val="BA5E2046"/>
    <w:lvl w:ilvl="0" w:tplc="B1325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C52E43"/>
    <w:multiLevelType w:val="hybridMultilevel"/>
    <w:tmpl w:val="2E026692"/>
    <w:lvl w:ilvl="0" w:tplc="68AC2F4E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D74739"/>
    <w:multiLevelType w:val="hybridMultilevel"/>
    <w:tmpl w:val="01D0F820"/>
    <w:lvl w:ilvl="0" w:tplc="1E226526">
      <w:start w:val="29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4C3B12"/>
    <w:multiLevelType w:val="hybridMultilevel"/>
    <w:tmpl w:val="06DED4C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0319B7"/>
    <w:multiLevelType w:val="hybridMultilevel"/>
    <w:tmpl w:val="4D901C4E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4" w15:restartNumberingAfterBreak="0">
    <w:nsid w:val="770B24E7"/>
    <w:multiLevelType w:val="hybridMultilevel"/>
    <w:tmpl w:val="0254BAC2"/>
    <w:lvl w:ilvl="0" w:tplc="E3E69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821C3B"/>
    <w:multiLevelType w:val="hybridMultilevel"/>
    <w:tmpl w:val="543A859A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23"/>
  </w:num>
  <w:num w:numId="5">
    <w:abstractNumId w:val="18"/>
  </w:num>
  <w:num w:numId="6">
    <w:abstractNumId w:val="20"/>
  </w:num>
  <w:num w:numId="7">
    <w:abstractNumId w:val="22"/>
  </w:num>
  <w:num w:numId="8">
    <w:abstractNumId w:val="3"/>
  </w:num>
  <w:num w:numId="9">
    <w:abstractNumId w:val="9"/>
  </w:num>
  <w:num w:numId="10">
    <w:abstractNumId w:val="1"/>
  </w:num>
  <w:num w:numId="11">
    <w:abstractNumId w:val="26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0"/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5"/>
  </w:num>
  <w:num w:numId="26">
    <w:abstractNumId w:val="11"/>
  </w:num>
  <w:num w:numId="27">
    <w:abstractNumId w:val="6"/>
  </w:num>
  <w:num w:numId="28">
    <w:abstractNumId w:val="8"/>
  </w:num>
  <w:num w:numId="29">
    <w:abstractNumId w:val="16"/>
  </w:num>
  <w:num w:numId="30">
    <w:abstractNumId w:val="17"/>
  </w:num>
  <w:num w:numId="31">
    <w:abstractNumId w:val="13"/>
  </w:num>
  <w:num w:numId="32">
    <w:abstractNumId w:val="4"/>
  </w:num>
  <w:num w:numId="33">
    <w:abstractNumId w:val="24"/>
  </w:num>
  <w:num w:numId="34">
    <w:abstractNumId w:val="5"/>
  </w:num>
  <w:num w:numId="35">
    <w:abstractNumId w:val="2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35B1"/>
    <w:rsid w:val="00005983"/>
    <w:rsid w:val="00013B75"/>
    <w:rsid w:val="00014DDB"/>
    <w:rsid w:val="00015BC8"/>
    <w:rsid w:val="00016853"/>
    <w:rsid w:val="00017633"/>
    <w:rsid w:val="0002102E"/>
    <w:rsid w:val="0002584F"/>
    <w:rsid w:val="00025A52"/>
    <w:rsid w:val="000269E4"/>
    <w:rsid w:val="00027E4F"/>
    <w:rsid w:val="00030718"/>
    <w:rsid w:val="00034844"/>
    <w:rsid w:val="00034DEF"/>
    <w:rsid w:val="00036087"/>
    <w:rsid w:val="00036260"/>
    <w:rsid w:val="000415BC"/>
    <w:rsid w:val="000431C8"/>
    <w:rsid w:val="00045D33"/>
    <w:rsid w:val="000472A1"/>
    <w:rsid w:val="000478EE"/>
    <w:rsid w:val="00047BC2"/>
    <w:rsid w:val="00052EB6"/>
    <w:rsid w:val="00060334"/>
    <w:rsid w:val="00063525"/>
    <w:rsid w:val="000642C7"/>
    <w:rsid w:val="000651EE"/>
    <w:rsid w:val="0006592A"/>
    <w:rsid w:val="00071322"/>
    <w:rsid w:val="000734E2"/>
    <w:rsid w:val="00074ACA"/>
    <w:rsid w:val="0007567A"/>
    <w:rsid w:val="0007590B"/>
    <w:rsid w:val="00080A1F"/>
    <w:rsid w:val="00080CC0"/>
    <w:rsid w:val="00081585"/>
    <w:rsid w:val="000848BF"/>
    <w:rsid w:val="00085282"/>
    <w:rsid w:val="00090B50"/>
    <w:rsid w:val="00094160"/>
    <w:rsid w:val="00096002"/>
    <w:rsid w:val="0009626F"/>
    <w:rsid w:val="00097077"/>
    <w:rsid w:val="00097F67"/>
    <w:rsid w:val="000A49AC"/>
    <w:rsid w:val="000A606E"/>
    <w:rsid w:val="000A62C1"/>
    <w:rsid w:val="000A6713"/>
    <w:rsid w:val="000B4779"/>
    <w:rsid w:val="000B4E68"/>
    <w:rsid w:val="000B54E2"/>
    <w:rsid w:val="000B5F25"/>
    <w:rsid w:val="000B6D2A"/>
    <w:rsid w:val="000B7A2A"/>
    <w:rsid w:val="000C1B89"/>
    <w:rsid w:val="000C5022"/>
    <w:rsid w:val="000C7B9B"/>
    <w:rsid w:val="000D0591"/>
    <w:rsid w:val="000D0F7B"/>
    <w:rsid w:val="000D2629"/>
    <w:rsid w:val="000D2DC2"/>
    <w:rsid w:val="000D3C0D"/>
    <w:rsid w:val="000D4FD2"/>
    <w:rsid w:val="000D7B69"/>
    <w:rsid w:val="000E06EA"/>
    <w:rsid w:val="000E3902"/>
    <w:rsid w:val="000E565E"/>
    <w:rsid w:val="000E773D"/>
    <w:rsid w:val="000F1439"/>
    <w:rsid w:val="000F3D4D"/>
    <w:rsid w:val="000F4296"/>
    <w:rsid w:val="000F44A6"/>
    <w:rsid w:val="000F6CE7"/>
    <w:rsid w:val="000F71B8"/>
    <w:rsid w:val="001005CB"/>
    <w:rsid w:val="001020A0"/>
    <w:rsid w:val="00103673"/>
    <w:rsid w:val="00105040"/>
    <w:rsid w:val="0010516A"/>
    <w:rsid w:val="001078ED"/>
    <w:rsid w:val="001109B0"/>
    <w:rsid w:val="001123E0"/>
    <w:rsid w:val="00112449"/>
    <w:rsid w:val="00117F62"/>
    <w:rsid w:val="00121A15"/>
    <w:rsid w:val="00122A8B"/>
    <w:rsid w:val="00123256"/>
    <w:rsid w:val="001257D5"/>
    <w:rsid w:val="00125B66"/>
    <w:rsid w:val="001273E4"/>
    <w:rsid w:val="00131774"/>
    <w:rsid w:val="001354D5"/>
    <w:rsid w:val="00136B8D"/>
    <w:rsid w:val="00136C64"/>
    <w:rsid w:val="001414AB"/>
    <w:rsid w:val="00141767"/>
    <w:rsid w:val="001441F6"/>
    <w:rsid w:val="0014678F"/>
    <w:rsid w:val="00150E85"/>
    <w:rsid w:val="00154F31"/>
    <w:rsid w:val="00155F80"/>
    <w:rsid w:val="001563C6"/>
    <w:rsid w:val="0015642E"/>
    <w:rsid w:val="0015723F"/>
    <w:rsid w:val="00157A43"/>
    <w:rsid w:val="0016021B"/>
    <w:rsid w:val="00160265"/>
    <w:rsid w:val="001621B1"/>
    <w:rsid w:val="00162D98"/>
    <w:rsid w:val="0016422E"/>
    <w:rsid w:val="00167134"/>
    <w:rsid w:val="00167445"/>
    <w:rsid w:val="001678F8"/>
    <w:rsid w:val="00172587"/>
    <w:rsid w:val="00174757"/>
    <w:rsid w:val="00175FBB"/>
    <w:rsid w:val="001802A7"/>
    <w:rsid w:val="0018049F"/>
    <w:rsid w:val="00182544"/>
    <w:rsid w:val="0018491B"/>
    <w:rsid w:val="00185B94"/>
    <w:rsid w:val="00186CE2"/>
    <w:rsid w:val="00190A6A"/>
    <w:rsid w:val="00192EF7"/>
    <w:rsid w:val="00194AC3"/>
    <w:rsid w:val="00194B53"/>
    <w:rsid w:val="0019687E"/>
    <w:rsid w:val="001A2CF1"/>
    <w:rsid w:val="001A54FB"/>
    <w:rsid w:val="001A5916"/>
    <w:rsid w:val="001A6E6A"/>
    <w:rsid w:val="001B12D1"/>
    <w:rsid w:val="001B151D"/>
    <w:rsid w:val="001B3362"/>
    <w:rsid w:val="001B4EA6"/>
    <w:rsid w:val="001B6372"/>
    <w:rsid w:val="001C3472"/>
    <w:rsid w:val="001C4C73"/>
    <w:rsid w:val="001C7718"/>
    <w:rsid w:val="001D208A"/>
    <w:rsid w:val="001E3FF4"/>
    <w:rsid w:val="001E48FD"/>
    <w:rsid w:val="001E6255"/>
    <w:rsid w:val="001F074D"/>
    <w:rsid w:val="001F13B7"/>
    <w:rsid w:val="001F1F26"/>
    <w:rsid w:val="001F3590"/>
    <w:rsid w:val="001F5245"/>
    <w:rsid w:val="001F582C"/>
    <w:rsid w:val="001F5CAB"/>
    <w:rsid w:val="001F74B3"/>
    <w:rsid w:val="0020099E"/>
    <w:rsid w:val="00200B16"/>
    <w:rsid w:val="002019AA"/>
    <w:rsid w:val="00203367"/>
    <w:rsid w:val="00207770"/>
    <w:rsid w:val="0021181F"/>
    <w:rsid w:val="00211CD4"/>
    <w:rsid w:val="002129C5"/>
    <w:rsid w:val="00215146"/>
    <w:rsid w:val="00222E25"/>
    <w:rsid w:val="0022426E"/>
    <w:rsid w:val="002309A7"/>
    <w:rsid w:val="00230FBA"/>
    <w:rsid w:val="00232E26"/>
    <w:rsid w:val="00234AC4"/>
    <w:rsid w:val="00236117"/>
    <w:rsid w:val="002426E4"/>
    <w:rsid w:val="00246391"/>
    <w:rsid w:val="00246F58"/>
    <w:rsid w:val="00247D8D"/>
    <w:rsid w:val="002502F7"/>
    <w:rsid w:val="002526B8"/>
    <w:rsid w:val="00252A75"/>
    <w:rsid w:val="002532AB"/>
    <w:rsid w:val="00254103"/>
    <w:rsid w:val="00256013"/>
    <w:rsid w:val="0026273B"/>
    <w:rsid w:val="002636B1"/>
    <w:rsid w:val="0026491C"/>
    <w:rsid w:val="0027335C"/>
    <w:rsid w:val="002739EA"/>
    <w:rsid w:val="00273B98"/>
    <w:rsid w:val="00273D96"/>
    <w:rsid w:val="00275C24"/>
    <w:rsid w:val="0027760F"/>
    <w:rsid w:val="00277982"/>
    <w:rsid w:val="002808F2"/>
    <w:rsid w:val="002810B9"/>
    <w:rsid w:val="0029134A"/>
    <w:rsid w:val="00291E21"/>
    <w:rsid w:val="00294D3D"/>
    <w:rsid w:val="00295A4C"/>
    <w:rsid w:val="00296F07"/>
    <w:rsid w:val="002A41E4"/>
    <w:rsid w:val="002A4353"/>
    <w:rsid w:val="002A5530"/>
    <w:rsid w:val="002B2DF6"/>
    <w:rsid w:val="002B34CB"/>
    <w:rsid w:val="002B421A"/>
    <w:rsid w:val="002B57DA"/>
    <w:rsid w:val="002B65D5"/>
    <w:rsid w:val="002C40A6"/>
    <w:rsid w:val="002C4EF1"/>
    <w:rsid w:val="002C639D"/>
    <w:rsid w:val="002C667D"/>
    <w:rsid w:val="002C75D9"/>
    <w:rsid w:val="002D2085"/>
    <w:rsid w:val="002D28E7"/>
    <w:rsid w:val="002D733F"/>
    <w:rsid w:val="002E3C8E"/>
    <w:rsid w:val="002E7494"/>
    <w:rsid w:val="002F0953"/>
    <w:rsid w:val="002F1CE1"/>
    <w:rsid w:val="002F3429"/>
    <w:rsid w:val="002F45F1"/>
    <w:rsid w:val="002F4EDD"/>
    <w:rsid w:val="002F7A90"/>
    <w:rsid w:val="00300BA9"/>
    <w:rsid w:val="00311AFA"/>
    <w:rsid w:val="003132E8"/>
    <w:rsid w:val="00313C87"/>
    <w:rsid w:val="00314085"/>
    <w:rsid w:val="00315910"/>
    <w:rsid w:val="00315E9A"/>
    <w:rsid w:val="00322096"/>
    <w:rsid w:val="00325F9F"/>
    <w:rsid w:val="00326281"/>
    <w:rsid w:val="003270DC"/>
    <w:rsid w:val="00330FA2"/>
    <w:rsid w:val="00334C01"/>
    <w:rsid w:val="003407E0"/>
    <w:rsid w:val="00341F2B"/>
    <w:rsid w:val="003431EC"/>
    <w:rsid w:val="00343B5B"/>
    <w:rsid w:val="00344038"/>
    <w:rsid w:val="0034644B"/>
    <w:rsid w:val="0035068C"/>
    <w:rsid w:val="00352194"/>
    <w:rsid w:val="00354AFD"/>
    <w:rsid w:val="00355413"/>
    <w:rsid w:val="00356FCE"/>
    <w:rsid w:val="003661DE"/>
    <w:rsid w:val="00370E63"/>
    <w:rsid w:val="00373829"/>
    <w:rsid w:val="0037659E"/>
    <w:rsid w:val="003826EC"/>
    <w:rsid w:val="003852B7"/>
    <w:rsid w:val="00385694"/>
    <w:rsid w:val="00385F9C"/>
    <w:rsid w:val="00387695"/>
    <w:rsid w:val="003909CB"/>
    <w:rsid w:val="00392994"/>
    <w:rsid w:val="00394DE3"/>
    <w:rsid w:val="00396D4D"/>
    <w:rsid w:val="003A1AEB"/>
    <w:rsid w:val="003A20D2"/>
    <w:rsid w:val="003A398F"/>
    <w:rsid w:val="003A3B46"/>
    <w:rsid w:val="003A5502"/>
    <w:rsid w:val="003A7D0D"/>
    <w:rsid w:val="003B52E9"/>
    <w:rsid w:val="003B7144"/>
    <w:rsid w:val="003C34D2"/>
    <w:rsid w:val="003C3765"/>
    <w:rsid w:val="003C447A"/>
    <w:rsid w:val="003C6B93"/>
    <w:rsid w:val="003D2084"/>
    <w:rsid w:val="003D364A"/>
    <w:rsid w:val="003D38EA"/>
    <w:rsid w:val="003D4A7A"/>
    <w:rsid w:val="003E1459"/>
    <w:rsid w:val="003E1D46"/>
    <w:rsid w:val="003E2022"/>
    <w:rsid w:val="003E210A"/>
    <w:rsid w:val="003E34C5"/>
    <w:rsid w:val="003E3D92"/>
    <w:rsid w:val="003E50A4"/>
    <w:rsid w:val="003E6261"/>
    <w:rsid w:val="003E6F37"/>
    <w:rsid w:val="003F2801"/>
    <w:rsid w:val="003F45A8"/>
    <w:rsid w:val="003F6192"/>
    <w:rsid w:val="003F6F01"/>
    <w:rsid w:val="00403531"/>
    <w:rsid w:val="00403D27"/>
    <w:rsid w:val="00403E58"/>
    <w:rsid w:val="00404E1A"/>
    <w:rsid w:val="00415C6A"/>
    <w:rsid w:val="00420C05"/>
    <w:rsid w:val="004224D8"/>
    <w:rsid w:val="004239E9"/>
    <w:rsid w:val="00423AA6"/>
    <w:rsid w:val="00423CCC"/>
    <w:rsid w:val="0042706D"/>
    <w:rsid w:val="0042711D"/>
    <w:rsid w:val="004272E4"/>
    <w:rsid w:val="00430A87"/>
    <w:rsid w:val="00430C4F"/>
    <w:rsid w:val="004316AB"/>
    <w:rsid w:val="00432378"/>
    <w:rsid w:val="00432B66"/>
    <w:rsid w:val="004338A2"/>
    <w:rsid w:val="00436BBF"/>
    <w:rsid w:val="004437F6"/>
    <w:rsid w:val="004449E0"/>
    <w:rsid w:val="00444CE6"/>
    <w:rsid w:val="00445168"/>
    <w:rsid w:val="004500AB"/>
    <w:rsid w:val="00450854"/>
    <w:rsid w:val="00451072"/>
    <w:rsid w:val="00451B15"/>
    <w:rsid w:val="004569DB"/>
    <w:rsid w:val="00460C60"/>
    <w:rsid w:val="00460F64"/>
    <w:rsid w:val="00461ABF"/>
    <w:rsid w:val="00462A1C"/>
    <w:rsid w:val="00463DA1"/>
    <w:rsid w:val="00464229"/>
    <w:rsid w:val="00464BF3"/>
    <w:rsid w:val="00464CF4"/>
    <w:rsid w:val="00471016"/>
    <w:rsid w:val="00472DFC"/>
    <w:rsid w:val="00481713"/>
    <w:rsid w:val="00481E70"/>
    <w:rsid w:val="00487432"/>
    <w:rsid w:val="0048758F"/>
    <w:rsid w:val="0049059B"/>
    <w:rsid w:val="00491A26"/>
    <w:rsid w:val="00491B08"/>
    <w:rsid w:val="00491B24"/>
    <w:rsid w:val="00491C63"/>
    <w:rsid w:val="00493524"/>
    <w:rsid w:val="00494015"/>
    <w:rsid w:val="004A22EC"/>
    <w:rsid w:val="004A53EA"/>
    <w:rsid w:val="004B3E10"/>
    <w:rsid w:val="004B6994"/>
    <w:rsid w:val="004C0F3B"/>
    <w:rsid w:val="004C2D4D"/>
    <w:rsid w:val="004C6BF1"/>
    <w:rsid w:val="004D0ECB"/>
    <w:rsid w:val="004D5453"/>
    <w:rsid w:val="004D7040"/>
    <w:rsid w:val="004D7434"/>
    <w:rsid w:val="004E08A1"/>
    <w:rsid w:val="004E0D1F"/>
    <w:rsid w:val="004E1992"/>
    <w:rsid w:val="004E1A6C"/>
    <w:rsid w:val="004E23E6"/>
    <w:rsid w:val="004E24A5"/>
    <w:rsid w:val="004E2C6A"/>
    <w:rsid w:val="004E3298"/>
    <w:rsid w:val="004E3C31"/>
    <w:rsid w:val="004E48CF"/>
    <w:rsid w:val="004E58D5"/>
    <w:rsid w:val="004E662A"/>
    <w:rsid w:val="004E7BDB"/>
    <w:rsid w:val="004F1D8A"/>
    <w:rsid w:val="004F2E29"/>
    <w:rsid w:val="004F6320"/>
    <w:rsid w:val="005019A1"/>
    <w:rsid w:val="00503C1D"/>
    <w:rsid w:val="005059A7"/>
    <w:rsid w:val="00505FA0"/>
    <w:rsid w:val="00506FE1"/>
    <w:rsid w:val="005070F8"/>
    <w:rsid w:val="00507F51"/>
    <w:rsid w:val="00512164"/>
    <w:rsid w:val="005124A0"/>
    <w:rsid w:val="00514410"/>
    <w:rsid w:val="0052147D"/>
    <w:rsid w:val="00521640"/>
    <w:rsid w:val="0052291C"/>
    <w:rsid w:val="00524C19"/>
    <w:rsid w:val="0052607D"/>
    <w:rsid w:val="00526F7D"/>
    <w:rsid w:val="00530304"/>
    <w:rsid w:val="005322C6"/>
    <w:rsid w:val="00534FF6"/>
    <w:rsid w:val="00537440"/>
    <w:rsid w:val="00537CBD"/>
    <w:rsid w:val="005417B8"/>
    <w:rsid w:val="00542ABB"/>
    <w:rsid w:val="00542D30"/>
    <w:rsid w:val="0054322A"/>
    <w:rsid w:val="00545189"/>
    <w:rsid w:val="0054655B"/>
    <w:rsid w:val="0054677A"/>
    <w:rsid w:val="00547914"/>
    <w:rsid w:val="0055183C"/>
    <w:rsid w:val="005519DA"/>
    <w:rsid w:val="00553289"/>
    <w:rsid w:val="00555180"/>
    <w:rsid w:val="00556558"/>
    <w:rsid w:val="005601D2"/>
    <w:rsid w:val="00560EAE"/>
    <w:rsid w:val="00562263"/>
    <w:rsid w:val="00562BA2"/>
    <w:rsid w:val="00565700"/>
    <w:rsid w:val="00573195"/>
    <w:rsid w:val="00573439"/>
    <w:rsid w:val="005737AB"/>
    <w:rsid w:val="00574625"/>
    <w:rsid w:val="005748EF"/>
    <w:rsid w:val="00575082"/>
    <w:rsid w:val="005756EA"/>
    <w:rsid w:val="005760F4"/>
    <w:rsid w:val="0057708F"/>
    <w:rsid w:val="005771C5"/>
    <w:rsid w:val="00580A29"/>
    <w:rsid w:val="00584484"/>
    <w:rsid w:val="00585B5E"/>
    <w:rsid w:val="0058647E"/>
    <w:rsid w:val="005864EF"/>
    <w:rsid w:val="00586B9B"/>
    <w:rsid w:val="005909C4"/>
    <w:rsid w:val="00590AC3"/>
    <w:rsid w:val="00590E64"/>
    <w:rsid w:val="0059137B"/>
    <w:rsid w:val="00592777"/>
    <w:rsid w:val="005931B0"/>
    <w:rsid w:val="005931F8"/>
    <w:rsid w:val="005939D8"/>
    <w:rsid w:val="00593B8F"/>
    <w:rsid w:val="00594E8B"/>
    <w:rsid w:val="005955E0"/>
    <w:rsid w:val="005A0B6C"/>
    <w:rsid w:val="005A24F9"/>
    <w:rsid w:val="005A4995"/>
    <w:rsid w:val="005A5071"/>
    <w:rsid w:val="005A7B8C"/>
    <w:rsid w:val="005B0800"/>
    <w:rsid w:val="005B172F"/>
    <w:rsid w:val="005C1203"/>
    <w:rsid w:val="005C1F11"/>
    <w:rsid w:val="005C3798"/>
    <w:rsid w:val="005C56B7"/>
    <w:rsid w:val="005D0B44"/>
    <w:rsid w:val="005D104D"/>
    <w:rsid w:val="005D3D5C"/>
    <w:rsid w:val="005D61CF"/>
    <w:rsid w:val="005D7392"/>
    <w:rsid w:val="005E0E26"/>
    <w:rsid w:val="005E10A9"/>
    <w:rsid w:val="005E1F5D"/>
    <w:rsid w:val="005E440B"/>
    <w:rsid w:val="005E4A5D"/>
    <w:rsid w:val="005E64A8"/>
    <w:rsid w:val="005E6E75"/>
    <w:rsid w:val="005E70B0"/>
    <w:rsid w:val="005E73D1"/>
    <w:rsid w:val="005F453A"/>
    <w:rsid w:val="005F493B"/>
    <w:rsid w:val="005F5606"/>
    <w:rsid w:val="005F57FF"/>
    <w:rsid w:val="0060056F"/>
    <w:rsid w:val="006015B2"/>
    <w:rsid w:val="0060306C"/>
    <w:rsid w:val="00603207"/>
    <w:rsid w:val="00604EB9"/>
    <w:rsid w:val="00606061"/>
    <w:rsid w:val="00611D39"/>
    <w:rsid w:val="00612C93"/>
    <w:rsid w:val="006146B8"/>
    <w:rsid w:val="0062082C"/>
    <w:rsid w:val="00623EF3"/>
    <w:rsid w:val="00624C8D"/>
    <w:rsid w:val="00627336"/>
    <w:rsid w:val="00631384"/>
    <w:rsid w:val="00631F0A"/>
    <w:rsid w:val="00634973"/>
    <w:rsid w:val="00640FE6"/>
    <w:rsid w:val="00641AA0"/>
    <w:rsid w:val="006446F0"/>
    <w:rsid w:val="00644908"/>
    <w:rsid w:val="006478E2"/>
    <w:rsid w:val="006529F1"/>
    <w:rsid w:val="00653D27"/>
    <w:rsid w:val="00656181"/>
    <w:rsid w:val="006562E0"/>
    <w:rsid w:val="0065734C"/>
    <w:rsid w:val="006574F9"/>
    <w:rsid w:val="0066003A"/>
    <w:rsid w:val="006605D8"/>
    <w:rsid w:val="00661111"/>
    <w:rsid w:val="006634D5"/>
    <w:rsid w:val="00663CD6"/>
    <w:rsid w:val="0066512D"/>
    <w:rsid w:val="00670518"/>
    <w:rsid w:val="00670B99"/>
    <w:rsid w:val="00672D24"/>
    <w:rsid w:val="00674840"/>
    <w:rsid w:val="00676414"/>
    <w:rsid w:val="006827CE"/>
    <w:rsid w:val="00685284"/>
    <w:rsid w:val="0068747C"/>
    <w:rsid w:val="00691C06"/>
    <w:rsid w:val="0069229E"/>
    <w:rsid w:val="00694146"/>
    <w:rsid w:val="006A18DB"/>
    <w:rsid w:val="006A2B78"/>
    <w:rsid w:val="006A57F2"/>
    <w:rsid w:val="006A5853"/>
    <w:rsid w:val="006A5D87"/>
    <w:rsid w:val="006B61B2"/>
    <w:rsid w:val="006B789C"/>
    <w:rsid w:val="006B790C"/>
    <w:rsid w:val="006C42F7"/>
    <w:rsid w:val="006C4A76"/>
    <w:rsid w:val="006C7BE8"/>
    <w:rsid w:val="006D00FF"/>
    <w:rsid w:val="006D020F"/>
    <w:rsid w:val="006D4E89"/>
    <w:rsid w:val="006E15B0"/>
    <w:rsid w:val="006E19D8"/>
    <w:rsid w:val="006E52DC"/>
    <w:rsid w:val="006E73E3"/>
    <w:rsid w:val="006F0093"/>
    <w:rsid w:val="006F1479"/>
    <w:rsid w:val="006F1E6F"/>
    <w:rsid w:val="006F2EEF"/>
    <w:rsid w:val="006F3135"/>
    <w:rsid w:val="006F3ABD"/>
    <w:rsid w:val="006F74B5"/>
    <w:rsid w:val="007032A3"/>
    <w:rsid w:val="00704D73"/>
    <w:rsid w:val="00707706"/>
    <w:rsid w:val="00712600"/>
    <w:rsid w:val="007133F6"/>
    <w:rsid w:val="0071377E"/>
    <w:rsid w:val="00715952"/>
    <w:rsid w:val="007177A4"/>
    <w:rsid w:val="00717F2D"/>
    <w:rsid w:val="00722332"/>
    <w:rsid w:val="00723821"/>
    <w:rsid w:val="0072695F"/>
    <w:rsid w:val="00726DC2"/>
    <w:rsid w:val="00730CB2"/>
    <w:rsid w:val="007316B7"/>
    <w:rsid w:val="007450AA"/>
    <w:rsid w:val="00746F28"/>
    <w:rsid w:val="00750CF2"/>
    <w:rsid w:val="00750E47"/>
    <w:rsid w:val="0075374B"/>
    <w:rsid w:val="00757890"/>
    <w:rsid w:val="0076121C"/>
    <w:rsid w:val="00761A91"/>
    <w:rsid w:val="00761F4F"/>
    <w:rsid w:val="00761FF1"/>
    <w:rsid w:val="0076444E"/>
    <w:rsid w:val="00766A2D"/>
    <w:rsid w:val="007700DE"/>
    <w:rsid w:val="00770A49"/>
    <w:rsid w:val="00772236"/>
    <w:rsid w:val="0077233D"/>
    <w:rsid w:val="00772BEB"/>
    <w:rsid w:val="00780B8D"/>
    <w:rsid w:val="00780BB6"/>
    <w:rsid w:val="00780F2D"/>
    <w:rsid w:val="00782FD2"/>
    <w:rsid w:val="007830A0"/>
    <w:rsid w:val="00785CD2"/>
    <w:rsid w:val="00790B42"/>
    <w:rsid w:val="007A4954"/>
    <w:rsid w:val="007A568E"/>
    <w:rsid w:val="007B0150"/>
    <w:rsid w:val="007B0579"/>
    <w:rsid w:val="007B06C0"/>
    <w:rsid w:val="007B20A9"/>
    <w:rsid w:val="007B2438"/>
    <w:rsid w:val="007B3EEC"/>
    <w:rsid w:val="007B6709"/>
    <w:rsid w:val="007B740D"/>
    <w:rsid w:val="007C1598"/>
    <w:rsid w:val="007C2869"/>
    <w:rsid w:val="007C7CE6"/>
    <w:rsid w:val="007D0187"/>
    <w:rsid w:val="007D0703"/>
    <w:rsid w:val="007D0B22"/>
    <w:rsid w:val="007D1963"/>
    <w:rsid w:val="007D3B96"/>
    <w:rsid w:val="007D4BA4"/>
    <w:rsid w:val="007D52ED"/>
    <w:rsid w:val="007D6231"/>
    <w:rsid w:val="007E3B3E"/>
    <w:rsid w:val="007E442B"/>
    <w:rsid w:val="007E547C"/>
    <w:rsid w:val="007F5369"/>
    <w:rsid w:val="007F56FE"/>
    <w:rsid w:val="00800AE4"/>
    <w:rsid w:val="008026B6"/>
    <w:rsid w:val="0080379E"/>
    <w:rsid w:val="00805A2D"/>
    <w:rsid w:val="00806E38"/>
    <w:rsid w:val="0080732D"/>
    <w:rsid w:val="00810CFD"/>
    <w:rsid w:val="00814048"/>
    <w:rsid w:val="00814F76"/>
    <w:rsid w:val="00815A0D"/>
    <w:rsid w:val="0081627D"/>
    <w:rsid w:val="00816DB9"/>
    <w:rsid w:val="0082008B"/>
    <w:rsid w:val="00820610"/>
    <w:rsid w:val="00822E07"/>
    <w:rsid w:val="00825EAE"/>
    <w:rsid w:val="008260E3"/>
    <w:rsid w:val="008265FC"/>
    <w:rsid w:val="00834077"/>
    <w:rsid w:val="00836AA7"/>
    <w:rsid w:val="00837EE4"/>
    <w:rsid w:val="00840E5F"/>
    <w:rsid w:val="008414A7"/>
    <w:rsid w:val="0084279D"/>
    <w:rsid w:val="00842F24"/>
    <w:rsid w:val="008449F3"/>
    <w:rsid w:val="008514B3"/>
    <w:rsid w:val="00853356"/>
    <w:rsid w:val="00855DDE"/>
    <w:rsid w:val="00857620"/>
    <w:rsid w:val="00861572"/>
    <w:rsid w:val="008630D3"/>
    <w:rsid w:val="0086328E"/>
    <w:rsid w:val="00864778"/>
    <w:rsid w:val="00865873"/>
    <w:rsid w:val="00866653"/>
    <w:rsid w:val="00871193"/>
    <w:rsid w:val="00872064"/>
    <w:rsid w:val="00872A31"/>
    <w:rsid w:val="00873FC2"/>
    <w:rsid w:val="0087469A"/>
    <w:rsid w:val="00875252"/>
    <w:rsid w:val="00876C64"/>
    <w:rsid w:val="0088058B"/>
    <w:rsid w:val="00881ACC"/>
    <w:rsid w:val="00882074"/>
    <w:rsid w:val="0088238A"/>
    <w:rsid w:val="00882D40"/>
    <w:rsid w:val="0088375E"/>
    <w:rsid w:val="00883A36"/>
    <w:rsid w:val="00884527"/>
    <w:rsid w:val="00887045"/>
    <w:rsid w:val="008876B0"/>
    <w:rsid w:val="00892C67"/>
    <w:rsid w:val="008937BE"/>
    <w:rsid w:val="00894F8F"/>
    <w:rsid w:val="0089541A"/>
    <w:rsid w:val="008A0BE9"/>
    <w:rsid w:val="008A0FFB"/>
    <w:rsid w:val="008A12A6"/>
    <w:rsid w:val="008A29B0"/>
    <w:rsid w:val="008A2AD1"/>
    <w:rsid w:val="008A4807"/>
    <w:rsid w:val="008A6D1C"/>
    <w:rsid w:val="008B334B"/>
    <w:rsid w:val="008B3C41"/>
    <w:rsid w:val="008B6377"/>
    <w:rsid w:val="008B693C"/>
    <w:rsid w:val="008B7676"/>
    <w:rsid w:val="008C36B6"/>
    <w:rsid w:val="008D0463"/>
    <w:rsid w:val="008D07A6"/>
    <w:rsid w:val="008D0AFC"/>
    <w:rsid w:val="008D0BE8"/>
    <w:rsid w:val="008D0EF1"/>
    <w:rsid w:val="008D12F0"/>
    <w:rsid w:val="008D3D16"/>
    <w:rsid w:val="008D4F43"/>
    <w:rsid w:val="008D5470"/>
    <w:rsid w:val="008D5C8E"/>
    <w:rsid w:val="008D639D"/>
    <w:rsid w:val="008D7839"/>
    <w:rsid w:val="008D7BFE"/>
    <w:rsid w:val="008E2EC6"/>
    <w:rsid w:val="008E3216"/>
    <w:rsid w:val="008E39FE"/>
    <w:rsid w:val="008E3EDD"/>
    <w:rsid w:val="008E7A9B"/>
    <w:rsid w:val="008E7B54"/>
    <w:rsid w:val="008F0B79"/>
    <w:rsid w:val="008F1C77"/>
    <w:rsid w:val="008F1F96"/>
    <w:rsid w:val="008F407A"/>
    <w:rsid w:val="008F68DD"/>
    <w:rsid w:val="00902E49"/>
    <w:rsid w:val="00903997"/>
    <w:rsid w:val="0090508F"/>
    <w:rsid w:val="00910475"/>
    <w:rsid w:val="00910CD6"/>
    <w:rsid w:val="00911FAD"/>
    <w:rsid w:val="00912669"/>
    <w:rsid w:val="00916AB4"/>
    <w:rsid w:val="00916F44"/>
    <w:rsid w:val="009177C3"/>
    <w:rsid w:val="00922C03"/>
    <w:rsid w:val="0092309A"/>
    <w:rsid w:val="00924811"/>
    <w:rsid w:val="00925476"/>
    <w:rsid w:val="00925BD2"/>
    <w:rsid w:val="00935AE5"/>
    <w:rsid w:val="00935F76"/>
    <w:rsid w:val="0093716C"/>
    <w:rsid w:val="00942EED"/>
    <w:rsid w:val="0094372F"/>
    <w:rsid w:val="00943753"/>
    <w:rsid w:val="00943CA5"/>
    <w:rsid w:val="00943D06"/>
    <w:rsid w:val="009446B5"/>
    <w:rsid w:val="00947641"/>
    <w:rsid w:val="00950360"/>
    <w:rsid w:val="00952F87"/>
    <w:rsid w:val="00953750"/>
    <w:rsid w:val="0096357D"/>
    <w:rsid w:val="00964AE8"/>
    <w:rsid w:val="009736E5"/>
    <w:rsid w:val="009750D5"/>
    <w:rsid w:val="0097578B"/>
    <w:rsid w:val="00981B8E"/>
    <w:rsid w:val="009834AA"/>
    <w:rsid w:val="00983BBD"/>
    <w:rsid w:val="00991457"/>
    <w:rsid w:val="009A116B"/>
    <w:rsid w:val="009A2E42"/>
    <w:rsid w:val="009A4719"/>
    <w:rsid w:val="009A6E7C"/>
    <w:rsid w:val="009B0720"/>
    <w:rsid w:val="009B16C9"/>
    <w:rsid w:val="009B3F9C"/>
    <w:rsid w:val="009B6B71"/>
    <w:rsid w:val="009B7625"/>
    <w:rsid w:val="009B7C06"/>
    <w:rsid w:val="009C2912"/>
    <w:rsid w:val="009C46CD"/>
    <w:rsid w:val="009C4EE6"/>
    <w:rsid w:val="009C77B4"/>
    <w:rsid w:val="009D038D"/>
    <w:rsid w:val="009D094E"/>
    <w:rsid w:val="009D0F5C"/>
    <w:rsid w:val="009D12CF"/>
    <w:rsid w:val="009D1A3F"/>
    <w:rsid w:val="009D22D1"/>
    <w:rsid w:val="009E1392"/>
    <w:rsid w:val="009E20C2"/>
    <w:rsid w:val="009E43FE"/>
    <w:rsid w:val="009E5B73"/>
    <w:rsid w:val="009F1EAA"/>
    <w:rsid w:val="009F2190"/>
    <w:rsid w:val="009F25B4"/>
    <w:rsid w:val="009F280B"/>
    <w:rsid w:val="009F3426"/>
    <w:rsid w:val="009F361A"/>
    <w:rsid w:val="009F4B53"/>
    <w:rsid w:val="009F561A"/>
    <w:rsid w:val="009F56EB"/>
    <w:rsid w:val="009F5924"/>
    <w:rsid w:val="009F6D67"/>
    <w:rsid w:val="00A01915"/>
    <w:rsid w:val="00A019F4"/>
    <w:rsid w:val="00A035A3"/>
    <w:rsid w:val="00A045F2"/>
    <w:rsid w:val="00A05D88"/>
    <w:rsid w:val="00A075DB"/>
    <w:rsid w:val="00A10E25"/>
    <w:rsid w:val="00A11C6A"/>
    <w:rsid w:val="00A148B6"/>
    <w:rsid w:val="00A212D5"/>
    <w:rsid w:val="00A214A3"/>
    <w:rsid w:val="00A22816"/>
    <w:rsid w:val="00A252A2"/>
    <w:rsid w:val="00A2591E"/>
    <w:rsid w:val="00A2728B"/>
    <w:rsid w:val="00A31C3F"/>
    <w:rsid w:val="00A344C9"/>
    <w:rsid w:val="00A358FD"/>
    <w:rsid w:val="00A36256"/>
    <w:rsid w:val="00A371DB"/>
    <w:rsid w:val="00A379C8"/>
    <w:rsid w:val="00A4074F"/>
    <w:rsid w:val="00A4143D"/>
    <w:rsid w:val="00A441F5"/>
    <w:rsid w:val="00A4559C"/>
    <w:rsid w:val="00A4618C"/>
    <w:rsid w:val="00A4637F"/>
    <w:rsid w:val="00A4723D"/>
    <w:rsid w:val="00A478B8"/>
    <w:rsid w:val="00A52709"/>
    <w:rsid w:val="00A5295C"/>
    <w:rsid w:val="00A52A25"/>
    <w:rsid w:val="00A5465F"/>
    <w:rsid w:val="00A57B96"/>
    <w:rsid w:val="00A60AA2"/>
    <w:rsid w:val="00A60AAF"/>
    <w:rsid w:val="00A61DB3"/>
    <w:rsid w:val="00A62125"/>
    <w:rsid w:val="00A62C10"/>
    <w:rsid w:val="00A65C85"/>
    <w:rsid w:val="00A65FDE"/>
    <w:rsid w:val="00A66B73"/>
    <w:rsid w:val="00A7126E"/>
    <w:rsid w:val="00A74650"/>
    <w:rsid w:val="00A807DA"/>
    <w:rsid w:val="00A818F6"/>
    <w:rsid w:val="00A81D7B"/>
    <w:rsid w:val="00A845F6"/>
    <w:rsid w:val="00A84813"/>
    <w:rsid w:val="00A84DDD"/>
    <w:rsid w:val="00A86327"/>
    <w:rsid w:val="00A92D7D"/>
    <w:rsid w:val="00A936A1"/>
    <w:rsid w:val="00A948BC"/>
    <w:rsid w:val="00A95379"/>
    <w:rsid w:val="00A9786F"/>
    <w:rsid w:val="00AA0B32"/>
    <w:rsid w:val="00AA0D0A"/>
    <w:rsid w:val="00AA322D"/>
    <w:rsid w:val="00AA3CAE"/>
    <w:rsid w:val="00AA6425"/>
    <w:rsid w:val="00AA6F89"/>
    <w:rsid w:val="00AB08BA"/>
    <w:rsid w:val="00AB195B"/>
    <w:rsid w:val="00AB491C"/>
    <w:rsid w:val="00AB6E6F"/>
    <w:rsid w:val="00AC14AB"/>
    <w:rsid w:val="00AC32C7"/>
    <w:rsid w:val="00AC3E85"/>
    <w:rsid w:val="00AC4460"/>
    <w:rsid w:val="00AD1825"/>
    <w:rsid w:val="00AD1C5A"/>
    <w:rsid w:val="00AD3C3F"/>
    <w:rsid w:val="00AD3E1E"/>
    <w:rsid w:val="00AD521D"/>
    <w:rsid w:val="00AD5D4F"/>
    <w:rsid w:val="00AE2E01"/>
    <w:rsid w:val="00AE33B8"/>
    <w:rsid w:val="00AE63F4"/>
    <w:rsid w:val="00AF0ABA"/>
    <w:rsid w:val="00AF2DE2"/>
    <w:rsid w:val="00AF53C7"/>
    <w:rsid w:val="00B00F05"/>
    <w:rsid w:val="00B0274D"/>
    <w:rsid w:val="00B0342C"/>
    <w:rsid w:val="00B05F9A"/>
    <w:rsid w:val="00B16061"/>
    <w:rsid w:val="00B204C3"/>
    <w:rsid w:val="00B209E4"/>
    <w:rsid w:val="00B23D6E"/>
    <w:rsid w:val="00B24777"/>
    <w:rsid w:val="00B2556E"/>
    <w:rsid w:val="00B25990"/>
    <w:rsid w:val="00B33AA6"/>
    <w:rsid w:val="00B34290"/>
    <w:rsid w:val="00B40A03"/>
    <w:rsid w:val="00B42A9F"/>
    <w:rsid w:val="00B4409F"/>
    <w:rsid w:val="00B444F5"/>
    <w:rsid w:val="00B44F31"/>
    <w:rsid w:val="00B516BE"/>
    <w:rsid w:val="00B5184A"/>
    <w:rsid w:val="00B51D12"/>
    <w:rsid w:val="00B54355"/>
    <w:rsid w:val="00B54F83"/>
    <w:rsid w:val="00B56440"/>
    <w:rsid w:val="00B575A2"/>
    <w:rsid w:val="00B60183"/>
    <w:rsid w:val="00B61FB3"/>
    <w:rsid w:val="00B62C24"/>
    <w:rsid w:val="00B65CF6"/>
    <w:rsid w:val="00B661AB"/>
    <w:rsid w:val="00B711DD"/>
    <w:rsid w:val="00B71842"/>
    <w:rsid w:val="00B7333E"/>
    <w:rsid w:val="00B74DEB"/>
    <w:rsid w:val="00B758DF"/>
    <w:rsid w:val="00B76593"/>
    <w:rsid w:val="00B77346"/>
    <w:rsid w:val="00B77532"/>
    <w:rsid w:val="00B77A23"/>
    <w:rsid w:val="00B811D0"/>
    <w:rsid w:val="00B83001"/>
    <w:rsid w:val="00B83CE1"/>
    <w:rsid w:val="00B854F0"/>
    <w:rsid w:val="00B91E45"/>
    <w:rsid w:val="00B92AD3"/>
    <w:rsid w:val="00B95AB4"/>
    <w:rsid w:val="00BA0CDD"/>
    <w:rsid w:val="00BA5DC6"/>
    <w:rsid w:val="00BA61E5"/>
    <w:rsid w:val="00BA7966"/>
    <w:rsid w:val="00BB2E8D"/>
    <w:rsid w:val="00BB35A0"/>
    <w:rsid w:val="00BC1B87"/>
    <w:rsid w:val="00BC328E"/>
    <w:rsid w:val="00BC5A45"/>
    <w:rsid w:val="00BC6B88"/>
    <w:rsid w:val="00BC71CF"/>
    <w:rsid w:val="00BD2425"/>
    <w:rsid w:val="00BD4AC9"/>
    <w:rsid w:val="00BD6DFB"/>
    <w:rsid w:val="00BD7179"/>
    <w:rsid w:val="00BE49D1"/>
    <w:rsid w:val="00BE635B"/>
    <w:rsid w:val="00BE6E9B"/>
    <w:rsid w:val="00BE793E"/>
    <w:rsid w:val="00BF0157"/>
    <w:rsid w:val="00BF0236"/>
    <w:rsid w:val="00BF119C"/>
    <w:rsid w:val="00BF5520"/>
    <w:rsid w:val="00BF7D04"/>
    <w:rsid w:val="00C00EAF"/>
    <w:rsid w:val="00C02AC6"/>
    <w:rsid w:val="00C103EF"/>
    <w:rsid w:val="00C11FCB"/>
    <w:rsid w:val="00C12E3D"/>
    <w:rsid w:val="00C1543B"/>
    <w:rsid w:val="00C15658"/>
    <w:rsid w:val="00C164D0"/>
    <w:rsid w:val="00C165D0"/>
    <w:rsid w:val="00C2107F"/>
    <w:rsid w:val="00C22618"/>
    <w:rsid w:val="00C23CF7"/>
    <w:rsid w:val="00C27118"/>
    <w:rsid w:val="00C276DB"/>
    <w:rsid w:val="00C30783"/>
    <w:rsid w:val="00C318B0"/>
    <w:rsid w:val="00C330C6"/>
    <w:rsid w:val="00C343B9"/>
    <w:rsid w:val="00C37182"/>
    <w:rsid w:val="00C420F3"/>
    <w:rsid w:val="00C42481"/>
    <w:rsid w:val="00C43061"/>
    <w:rsid w:val="00C442C2"/>
    <w:rsid w:val="00C449D6"/>
    <w:rsid w:val="00C45AF4"/>
    <w:rsid w:val="00C46269"/>
    <w:rsid w:val="00C5101F"/>
    <w:rsid w:val="00C51639"/>
    <w:rsid w:val="00C51AB7"/>
    <w:rsid w:val="00C53CA9"/>
    <w:rsid w:val="00C540D2"/>
    <w:rsid w:val="00C57E6F"/>
    <w:rsid w:val="00C618EF"/>
    <w:rsid w:val="00C64E51"/>
    <w:rsid w:val="00C64FC2"/>
    <w:rsid w:val="00C65491"/>
    <w:rsid w:val="00C663FB"/>
    <w:rsid w:val="00C67579"/>
    <w:rsid w:val="00C702EF"/>
    <w:rsid w:val="00C72F73"/>
    <w:rsid w:val="00C760FF"/>
    <w:rsid w:val="00C76BCC"/>
    <w:rsid w:val="00C809E9"/>
    <w:rsid w:val="00C813D7"/>
    <w:rsid w:val="00C82F28"/>
    <w:rsid w:val="00C839EB"/>
    <w:rsid w:val="00C86822"/>
    <w:rsid w:val="00C874CF"/>
    <w:rsid w:val="00C902F4"/>
    <w:rsid w:val="00C94EAB"/>
    <w:rsid w:val="00C95265"/>
    <w:rsid w:val="00C953FC"/>
    <w:rsid w:val="00CA06E0"/>
    <w:rsid w:val="00CA41D7"/>
    <w:rsid w:val="00CA4FC3"/>
    <w:rsid w:val="00CA509A"/>
    <w:rsid w:val="00CB07B9"/>
    <w:rsid w:val="00CB2594"/>
    <w:rsid w:val="00CB2885"/>
    <w:rsid w:val="00CB3E16"/>
    <w:rsid w:val="00CB7090"/>
    <w:rsid w:val="00CC1D9A"/>
    <w:rsid w:val="00CC58B7"/>
    <w:rsid w:val="00CD03E7"/>
    <w:rsid w:val="00CD3283"/>
    <w:rsid w:val="00CD53C3"/>
    <w:rsid w:val="00CE0523"/>
    <w:rsid w:val="00CE1497"/>
    <w:rsid w:val="00CE4C2A"/>
    <w:rsid w:val="00CE6DBC"/>
    <w:rsid w:val="00CF06DB"/>
    <w:rsid w:val="00CF197A"/>
    <w:rsid w:val="00CF3699"/>
    <w:rsid w:val="00CF3954"/>
    <w:rsid w:val="00CF398C"/>
    <w:rsid w:val="00CF3AE0"/>
    <w:rsid w:val="00CF7B77"/>
    <w:rsid w:val="00D00257"/>
    <w:rsid w:val="00D04E68"/>
    <w:rsid w:val="00D06ACE"/>
    <w:rsid w:val="00D06F88"/>
    <w:rsid w:val="00D117C1"/>
    <w:rsid w:val="00D1487D"/>
    <w:rsid w:val="00D14A47"/>
    <w:rsid w:val="00D169FC"/>
    <w:rsid w:val="00D173CD"/>
    <w:rsid w:val="00D17C8F"/>
    <w:rsid w:val="00D17D5C"/>
    <w:rsid w:val="00D17FBE"/>
    <w:rsid w:val="00D204BE"/>
    <w:rsid w:val="00D21101"/>
    <w:rsid w:val="00D21DAD"/>
    <w:rsid w:val="00D223CE"/>
    <w:rsid w:val="00D2314C"/>
    <w:rsid w:val="00D23A11"/>
    <w:rsid w:val="00D27D0B"/>
    <w:rsid w:val="00D30012"/>
    <w:rsid w:val="00D32563"/>
    <w:rsid w:val="00D33492"/>
    <w:rsid w:val="00D37298"/>
    <w:rsid w:val="00D443D1"/>
    <w:rsid w:val="00D445B8"/>
    <w:rsid w:val="00D44605"/>
    <w:rsid w:val="00D462B1"/>
    <w:rsid w:val="00D4797A"/>
    <w:rsid w:val="00D47DB9"/>
    <w:rsid w:val="00D50DAA"/>
    <w:rsid w:val="00D52854"/>
    <w:rsid w:val="00D53523"/>
    <w:rsid w:val="00D538DF"/>
    <w:rsid w:val="00D54140"/>
    <w:rsid w:val="00D548A0"/>
    <w:rsid w:val="00D616DD"/>
    <w:rsid w:val="00D6387D"/>
    <w:rsid w:val="00D65DA6"/>
    <w:rsid w:val="00D66FC3"/>
    <w:rsid w:val="00D67C16"/>
    <w:rsid w:val="00D74383"/>
    <w:rsid w:val="00D75597"/>
    <w:rsid w:val="00D7629B"/>
    <w:rsid w:val="00D803B4"/>
    <w:rsid w:val="00D80419"/>
    <w:rsid w:val="00D80D0A"/>
    <w:rsid w:val="00D82BD4"/>
    <w:rsid w:val="00D95A5F"/>
    <w:rsid w:val="00D96B5E"/>
    <w:rsid w:val="00D97ABA"/>
    <w:rsid w:val="00DA0624"/>
    <w:rsid w:val="00DA3129"/>
    <w:rsid w:val="00DA33E9"/>
    <w:rsid w:val="00DA36BA"/>
    <w:rsid w:val="00DA3D04"/>
    <w:rsid w:val="00DA6AFA"/>
    <w:rsid w:val="00DA6EFB"/>
    <w:rsid w:val="00DB069E"/>
    <w:rsid w:val="00DB10B7"/>
    <w:rsid w:val="00DB13F6"/>
    <w:rsid w:val="00DB1B7C"/>
    <w:rsid w:val="00DB212B"/>
    <w:rsid w:val="00DB2554"/>
    <w:rsid w:val="00DC1E40"/>
    <w:rsid w:val="00DC2CE6"/>
    <w:rsid w:val="00DC7013"/>
    <w:rsid w:val="00DD2354"/>
    <w:rsid w:val="00DD3537"/>
    <w:rsid w:val="00DD3A4B"/>
    <w:rsid w:val="00DE06DF"/>
    <w:rsid w:val="00DE1550"/>
    <w:rsid w:val="00DE27FA"/>
    <w:rsid w:val="00DE5E4F"/>
    <w:rsid w:val="00DF453B"/>
    <w:rsid w:val="00DF4AAF"/>
    <w:rsid w:val="00DF5DF0"/>
    <w:rsid w:val="00DF5EB8"/>
    <w:rsid w:val="00DF71BD"/>
    <w:rsid w:val="00DF7F65"/>
    <w:rsid w:val="00E00B41"/>
    <w:rsid w:val="00E02566"/>
    <w:rsid w:val="00E04E8F"/>
    <w:rsid w:val="00E06F03"/>
    <w:rsid w:val="00E10E17"/>
    <w:rsid w:val="00E11267"/>
    <w:rsid w:val="00E17329"/>
    <w:rsid w:val="00E22800"/>
    <w:rsid w:val="00E22E66"/>
    <w:rsid w:val="00E23720"/>
    <w:rsid w:val="00E2439A"/>
    <w:rsid w:val="00E257FD"/>
    <w:rsid w:val="00E25A13"/>
    <w:rsid w:val="00E2737E"/>
    <w:rsid w:val="00E339CA"/>
    <w:rsid w:val="00E33A3C"/>
    <w:rsid w:val="00E3415F"/>
    <w:rsid w:val="00E34C15"/>
    <w:rsid w:val="00E35B99"/>
    <w:rsid w:val="00E37B2D"/>
    <w:rsid w:val="00E401F1"/>
    <w:rsid w:val="00E42053"/>
    <w:rsid w:val="00E43181"/>
    <w:rsid w:val="00E45478"/>
    <w:rsid w:val="00E53E4A"/>
    <w:rsid w:val="00E53EF5"/>
    <w:rsid w:val="00E55EFD"/>
    <w:rsid w:val="00E60613"/>
    <w:rsid w:val="00E61740"/>
    <w:rsid w:val="00E6224C"/>
    <w:rsid w:val="00E67499"/>
    <w:rsid w:val="00E67890"/>
    <w:rsid w:val="00E67BCB"/>
    <w:rsid w:val="00E7388A"/>
    <w:rsid w:val="00E7499E"/>
    <w:rsid w:val="00E75F5C"/>
    <w:rsid w:val="00E80685"/>
    <w:rsid w:val="00E80B57"/>
    <w:rsid w:val="00E84510"/>
    <w:rsid w:val="00E86359"/>
    <w:rsid w:val="00E86AF1"/>
    <w:rsid w:val="00E908A1"/>
    <w:rsid w:val="00E91657"/>
    <w:rsid w:val="00E93792"/>
    <w:rsid w:val="00E96036"/>
    <w:rsid w:val="00E975DC"/>
    <w:rsid w:val="00EA0174"/>
    <w:rsid w:val="00EA16B5"/>
    <w:rsid w:val="00EA3762"/>
    <w:rsid w:val="00EA3C5C"/>
    <w:rsid w:val="00EA5D34"/>
    <w:rsid w:val="00EA60A1"/>
    <w:rsid w:val="00EA79AE"/>
    <w:rsid w:val="00EB0B8B"/>
    <w:rsid w:val="00EB2BCA"/>
    <w:rsid w:val="00EB3B6B"/>
    <w:rsid w:val="00EB4CDE"/>
    <w:rsid w:val="00EB52BF"/>
    <w:rsid w:val="00EB74A5"/>
    <w:rsid w:val="00EC1412"/>
    <w:rsid w:val="00EC2A2B"/>
    <w:rsid w:val="00EC45A1"/>
    <w:rsid w:val="00EC6070"/>
    <w:rsid w:val="00ED30AA"/>
    <w:rsid w:val="00ED542E"/>
    <w:rsid w:val="00ED79FD"/>
    <w:rsid w:val="00EE04BE"/>
    <w:rsid w:val="00EE18D4"/>
    <w:rsid w:val="00EE288F"/>
    <w:rsid w:val="00EE48F6"/>
    <w:rsid w:val="00EE577D"/>
    <w:rsid w:val="00EF0B82"/>
    <w:rsid w:val="00EF1491"/>
    <w:rsid w:val="00EF3976"/>
    <w:rsid w:val="00EF452B"/>
    <w:rsid w:val="00EF5DC3"/>
    <w:rsid w:val="00EF74B6"/>
    <w:rsid w:val="00F00ED5"/>
    <w:rsid w:val="00F00FB3"/>
    <w:rsid w:val="00F04BA2"/>
    <w:rsid w:val="00F04BAD"/>
    <w:rsid w:val="00F07469"/>
    <w:rsid w:val="00F10137"/>
    <w:rsid w:val="00F10798"/>
    <w:rsid w:val="00F12948"/>
    <w:rsid w:val="00F13301"/>
    <w:rsid w:val="00F13CF6"/>
    <w:rsid w:val="00F158E6"/>
    <w:rsid w:val="00F17345"/>
    <w:rsid w:val="00F17418"/>
    <w:rsid w:val="00F2130D"/>
    <w:rsid w:val="00F26752"/>
    <w:rsid w:val="00F26A75"/>
    <w:rsid w:val="00F27AF4"/>
    <w:rsid w:val="00F30389"/>
    <w:rsid w:val="00F31ABC"/>
    <w:rsid w:val="00F35E8B"/>
    <w:rsid w:val="00F36F9E"/>
    <w:rsid w:val="00F406CF"/>
    <w:rsid w:val="00F4122A"/>
    <w:rsid w:val="00F41E4E"/>
    <w:rsid w:val="00F41E95"/>
    <w:rsid w:val="00F43BBA"/>
    <w:rsid w:val="00F5271F"/>
    <w:rsid w:val="00F616A8"/>
    <w:rsid w:val="00F61A76"/>
    <w:rsid w:val="00F62D2C"/>
    <w:rsid w:val="00F6462A"/>
    <w:rsid w:val="00F64CB3"/>
    <w:rsid w:val="00F66C20"/>
    <w:rsid w:val="00F67559"/>
    <w:rsid w:val="00F717A5"/>
    <w:rsid w:val="00F72735"/>
    <w:rsid w:val="00F72838"/>
    <w:rsid w:val="00F735A3"/>
    <w:rsid w:val="00F756A2"/>
    <w:rsid w:val="00F76EEC"/>
    <w:rsid w:val="00F77631"/>
    <w:rsid w:val="00F77C87"/>
    <w:rsid w:val="00F86B75"/>
    <w:rsid w:val="00F96A56"/>
    <w:rsid w:val="00FA1F81"/>
    <w:rsid w:val="00FA3993"/>
    <w:rsid w:val="00FA39D2"/>
    <w:rsid w:val="00FA69BA"/>
    <w:rsid w:val="00FA7C45"/>
    <w:rsid w:val="00FB1379"/>
    <w:rsid w:val="00FB38E1"/>
    <w:rsid w:val="00FB5109"/>
    <w:rsid w:val="00FB53E9"/>
    <w:rsid w:val="00FB5A24"/>
    <w:rsid w:val="00FC22AF"/>
    <w:rsid w:val="00FC2C44"/>
    <w:rsid w:val="00FC31E5"/>
    <w:rsid w:val="00FC3292"/>
    <w:rsid w:val="00FC61B0"/>
    <w:rsid w:val="00FC6F0D"/>
    <w:rsid w:val="00FD0D3F"/>
    <w:rsid w:val="00FD2667"/>
    <w:rsid w:val="00FD3806"/>
    <w:rsid w:val="00FD69C3"/>
    <w:rsid w:val="00FE14CB"/>
    <w:rsid w:val="00FE1947"/>
    <w:rsid w:val="00FE1FA9"/>
    <w:rsid w:val="00FE4181"/>
    <w:rsid w:val="00FE4C71"/>
    <w:rsid w:val="00FF079C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AutoShape 22"/>
        <o:r id="V:Rule2" type="connector" idref="#AutoShape 32"/>
      </o:rules>
    </o:shapelayout>
  </w:shapeDefaults>
  <w:decimalSymbol w:val=","/>
  <w:listSeparator w:val=";"/>
  <w15:docId w15:val="{9054D02A-8A83-4AB8-918B-60306A47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E25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25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C5101F"/>
    <w:pPr>
      <w:numPr>
        <w:numId w:val="36"/>
      </w:numPr>
      <w:autoSpaceDE w:val="0"/>
      <w:autoSpaceDN w:val="0"/>
      <w:adjustRightInd w:val="0"/>
      <w:spacing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13">
    <w:name w:val="Text13"/>
    <w:uiPriority w:val="99"/>
    <w:rsid w:val="002F45F1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0B7A2A"/>
    <w:rPr>
      <w:rFonts w:ascii="Arial" w:eastAsia="Times New Roman" w:hAnsi="Arial" w:cs="Arial"/>
      <w:sz w:val="20"/>
      <w:szCs w:val="20"/>
    </w:rPr>
  </w:style>
  <w:style w:type="paragraph" w:styleId="af0">
    <w:name w:val="Revision"/>
    <w:hidden/>
    <w:uiPriority w:val="99"/>
    <w:semiHidden/>
    <w:rsid w:val="006F74B5"/>
    <w:pPr>
      <w:spacing w:line="240" w:lineRule="auto"/>
      <w:ind w:firstLine="0"/>
      <w:jc w:val="left"/>
    </w:pPr>
  </w:style>
  <w:style w:type="character" w:styleId="af1">
    <w:name w:val="Hyperlink"/>
    <w:rsid w:val="00314085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0"/>
    <w:qFormat/>
    <w:rsid w:val="00E25A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E25A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1"/>
    <w:uiPriority w:val="22"/>
    <w:qFormat/>
    <w:rsid w:val="00E25A13"/>
    <w:rPr>
      <w:b/>
      <w:bCs/>
    </w:rPr>
  </w:style>
  <w:style w:type="character" w:styleId="af5">
    <w:name w:val="Emphasis"/>
    <w:basedOn w:val="a1"/>
    <w:uiPriority w:val="20"/>
    <w:qFormat/>
    <w:rsid w:val="00E25A13"/>
    <w:rPr>
      <w:i/>
      <w:iCs/>
    </w:rPr>
  </w:style>
  <w:style w:type="character" w:styleId="af6">
    <w:name w:val="Subtle Emphasis"/>
    <w:basedOn w:val="a1"/>
    <w:uiPriority w:val="19"/>
    <w:qFormat/>
    <w:rsid w:val="00E25A13"/>
    <w:rPr>
      <w:i/>
      <w:iCs/>
      <w:color w:val="808080" w:themeColor="text1" w:themeTint="7F"/>
    </w:rPr>
  </w:style>
  <w:style w:type="paragraph" w:styleId="af7">
    <w:name w:val="Subtitle"/>
    <w:basedOn w:val="a0"/>
    <w:next w:val="a0"/>
    <w:link w:val="af8"/>
    <w:uiPriority w:val="11"/>
    <w:qFormat/>
    <w:rsid w:val="00E25A1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E25A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25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25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Book Title"/>
    <w:basedOn w:val="a1"/>
    <w:uiPriority w:val="33"/>
    <w:qFormat/>
    <w:rsid w:val="00E25A13"/>
    <w:rPr>
      <w:b/>
      <w:bCs/>
      <w:smallCaps/>
      <w:spacing w:val="5"/>
    </w:rPr>
  </w:style>
  <w:style w:type="paragraph" w:styleId="afa">
    <w:name w:val="No Spacing"/>
    <w:uiPriority w:val="1"/>
    <w:qFormat/>
    <w:rsid w:val="00464BF3"/>
    <w:pPr>
      <w:spacing w:line="240" w:lineRule="auto"/>
    </w:pPr>
  </w:style>
  <w:style w:type="character" w:styleId="afb">
    <w:name w:val="Intense Emphasis"/>
    <w:basedOn w:val="a1"/>
    <w:uiPriority w:val="21"/>
    <w:qFormat/>
    <w:rsid w:val="00464BF3"/>
    <w:rPr>
      <w:b/>
      <w:bCs/>
      <w:i/>
      <w:iCs/>
      <w:color w:val="4F81BD" w:themeColor="accent1"/>
    </w:rPr>
  </w:style>
  <w:style w:type="paragraph" w:styleId="21">
    <w:name w:val="Quote"/>
    <w:basedOn w:val="a0"/>
    <w:next w:val="a0"/>
    <w:link w:val="22"/>
    <w:uiPriority w:val="29"/>
    <w:qFormat/>
    <w:rsid w:val="00464BF3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64BF3"/>
    <w:rPr>
      <w:i/>
      <w:iCs/>
      <w:color w:val="000000" w:themeColor="text1"/>
    </w:rPr>
  </w:style>
  <w:style w:type="paragraph" w:styleId="afc">
    <w:name w:val="Intense Quote"/>
    <w:basedOn w:val="a0"/>
    <w:next w:val="a0"/>
    <w:link w:val="afd"/>
    <w:uiPriority w:val="30"/>
    <w:qFormat/>
    <w:rsid w:val="00464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1"/>
    <w:link w:val="afc"/>
    <w:uiPriority w:val="30"/>
    <w:rsid w:val="00464BF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464BF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464BF3"/>
    <w:rPr>
      <w:b/>
      <w:bCs/>
      <w:smallCaps/>
      <w:color w:val="C0504D" w:themeColor="accent2"/>
      <w:spacing w:val="5"/>
      <w:u w:val="single"/>
    </w:rPr>
  </w:style>
  <w:style w:type="paragraph" w:styleId="aff0">
    <w:name w:val="Body Text"/>
    <w:basedOn w:val="a0"/>
    <w:link w:val="aff1"/>
    <w:unhideWhenUsed/>
    <w:rsid w:val="00FC6F0D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Знак"/>
    <w:basedOn w:val="a1"/>
    <w:link w:val="aff0"/>
    <w:rsid w:val="00FC6F0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6F0D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ssev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75C1821-657F-4704-BE6D-D01C6AAA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9953</Words>
  <Characters>5673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ксенова АЮ</cp:lastModifiedBy>
  <cp:revision>45</cp:revision>
  <cp:lastPrinted>2015-04-06T11:16:00Z</cp:lastPrinted>
  <dcterms:created xsi:type="dcterms:W3CDTF">2014-04-01T09:22:00Z</dcterms:created>
  <dcterms:modified xsi:type="dcterms:W3CDTF">2016-06-02T07:30:00Z</dcterms:modified>
</cp:coreProperties>
</file>